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B9FEA" w14:textId="77777777" w:rsidR="00847F78" w:rsidRDefault="00847F78" w:rsidP="00847F78">
      <w:pPr>
        <w:jc w:val="right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 xml:space="preserve">Załącznik do uchwały nr 528 Senatu UŁ </w:t>
      </w:r>
    </w:p>
    <w:p w14:paraId="0B628FA7" w14:textId="77777777" w:rsidR="00847F78" w:rsidRDefault="00847F78" w:rsidP="00847F78">
      <w:pPr>
        <w:jc w:val="right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z dnia 14 czerwca 2019 r.</w:t>
      </w:r>
    </w:p>
    <w:p w14:paraId="5F2DC39F" w14:textId="77777777" w:rsidR="00847F78" w:rsidRDefault="00847F78" w:rsidP="00C308F0">
      <w:pPr>
        <w:spacing w:line="276" w:lineRule="auto"/>
        <w:jc w:val="center"/>
        <w:rPr>
          <w:b/>
          <w:szCs w:val="22"/>
        </w:rPr>
      </w:pPr>
    </w:p>
    <w:p w14:paraId="79B68F50" w14:textId="77777777" w:rsidR="00A44B39" w:rsidRPr="00C308F0" w:rsidRDefault="00A44B39" w:rsidP="00C308F0">
      <w:pPr>
        <w:spacing w:line="276" w:lineRule="auto"/>
        <w:jc w:val="center"/>
        <w:rPr>
          <w:b/>
          <w:szCs w:val="22"/>
        </w:rPr>
      </w:pPr>
      <w:r w:rsidRPr="00C308F0">
        <w:rPr>
          <w:b/>
          <w:szCs w:val="22"/>
        </w:rPr>
        <w:t>Uniwersytet Łódzki</w:t>
      </w:r>
    </w:p>
    <w:p w14:paraId="6BA4E71F" w14:textId="77777777" w:rsidR="00A44B39" w:rsidRPr="00C308F0" w:rsidRDefault="00A44B39" w:rsidP="00C308F0">
      <w:pPr>
        <w:spacing w:line="276" w:lineRule="auto"/>
        <w:jc w:val="center"/>
        <w:rPr>
          <w:b/>
          <w:szCs w:val="22"/>
        </w:rPr>
      </w:pPr>
      <w:r w:rsidRPr="00C308F0">
        <w:rPr>
          <w:b/>
          <w:szCs w:val="22"/>
        </w:rPr>
        <w:t>Filia w Tomaszowie Mazowieckim</w:t>
      </w:r>
    </w:p>
    <w:p w14:paraId="3043823B" w14:textId="77777777" w:rsidR="00A44B39" w:rsidRPr="00C308F0" w:rsidRDefault="00A44B39" w:rsidP="00C308F0">
      <w:pPr>
        <w:spacing w:line="276" w:lineRule="auto"/>
        <w:jc w:val="center"/>
        <w:rPr>
          <w:b/>
          <w:szCs w:val="22"/>
        </w:rPr>
      </w:pPr>
      <w:r w:rsidRPr="00C308F0">
        <w:rPr>
          <w:b/>
          <w:szCs w:val="22"/>
        </w:rPr>
        <w:t>Instytut Nauk  Leśnych</w:t>
      </w:r>
    </w:p>
    <w:p w14:paraId="28E7CF8D" w14:textId="77777777" w:rsidR="00480004" w:rsidRPr="00C308F0" w:rsidRDefault="00480004" w:rsidP="00C308F0">
      <w:pPr>
        <w:adjustRightInd w:val="0"/>
        <w:spacing w:line="276" w:lineRule="auto"/>
        <w:ind w:firstLine="426"/>
        <w:rPr>
          <w:b/>
          <w:sz w:val="22"/>
          <w:szCs w:val="22"/>
        </w:rPr>
      </w:pPr>
    </w:p>
    <w:p w14:paraId="60121DF3" w14:textId="77777777" w:rsidR="00DB51BA" w:rsidRPr="00C308F0" w:rsidRDefault="003F1855" w:rsidP="00C308F0">
      <w:pPr>
        <w:adjustRightInd w:val="0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Program studiów</w:t>
      </w:r>
      <w:r w:rsidR="00DB51BA" w:rsidRPr="00C308F0">
        <w:rPr>
          <w:b/>
          <w:sz w:val="22"/>
          <w:szCs w:val="22"/>
        </w:rPr>
        <w:t xml:space="preserve"> kierunku </w:t>
      </w:r>
      <w:r w:rsidR="00A44B39" w:rsidRPr="00C308F0">
        <w:rPr>
          <w:b/>
          <w:sz w:val="22"/>
          <w:szCs w:val="22"/>
        </w:rPr>
        <w:t>L</w:t>
      </w:r>
      <w:r w:rsidR="00A44B39" w:rsidRPr="00C308F0">
        <w:rPr>
          <w:b/>
          <w:bCs/>
          <w:sz w:val="22"/>
          <w:szCs w:val="22"/>
        </w:rPr>
        <w:t>eśnictwo (inżynierski</w:t>
      </w:r>
      <w:r w:rsidR="00DB51BA" w:rsidRPr="00C308F0">
        <w:rPr>
          <w:b/>
          <w:bCs/>
          <w:sz w:val="22"/>
          <w:szCs w:val="22"/>
        </w:rPr>
        <w:t>) I stopień</w:t>
      </w:r>
    </w:p>
    <w:p w14:paraId="3213E94A" w14:textId="77777777" w:rsidR="00A44B39" w:rsidRPr="00C308F0" w:rsidRDefault="00A44B39" w:rsidP="00C308F0">
      <w:pPr>
        <w:adjustRightInd w:val="0"/>
        <w:spacing w:line="276" w:lineRule="auto"/>
        <w:ind w:firstLine="426"/>
        <w:rPr>
          <w:b/>
          <w:bCs/>
          <w:sz w:val="22"/>
          <w:szCs w:val="22"/>
          <w:u w:val="single"/>
        </w:rPr>
      </w:pPr>
    </w:p>
    <w:p w14:paraId="40E998F2" w14:textId="77777777" w:rsidR="00480004" w:rsidRPr="00C308F0" w:rsidRDefault="00480004" w:rsidP="00C308F0">
      <w:pPr>
        <w:adjustRightInd w:val="0"/>
        <w:spacing w:line="276" w:lineRule="auto"/>
        <w:ind w:firstLine="426"/>
        <w:rPr>
          <w:b/>
          <w:bCs/>
          <w:sz w:val="22"/>
          <w:szCs w:val="22"/>
          <w:u w:val="single"/>
        </w:rPr>
      </w:pPr>
    </w:p>
    <w:p w14:paraId="5C9D4651" w14:textId="77777777" w:rsidR="00DB51BA" w:rsidRPr="00C308F0" w:rsidRDefault="00C308F0" w:rsidP="00C308F0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DB51BA" w:rsidRPr="00C308F0">
        <w:rPr>
          <w:b/>
          <w:sz w:val="22"/>
          <w:szCs w:val="22"/>
        </w:rPr>
        <w:t>Kierunek:</w:t>
      </w:r>
      <w:r w:rsidR="00DB51BA" w:rsidRPr="00C308F0">
        <w:rPr>
          <w:sz w:val="22"/>
          <w:szCs w:val="22"/>
        </w:rPr>
        <w:t xml:space="preserve"> </w:t>
      </w:r>
      <w:r w:rsidR="00DB51BA" w:rsidRPr="00C308F0">
        <w:rPr>
          <w:b/>
          <w:sz w:val="22"/>
          <w:szCs w:val="22"/>
        </w:rPr>
        <w:t>Leśnictwo</w:t>
      </w:r>
    </w:p>
    <w:p w14:paraId="189F796E" w14:textId="77777777" w:rsidR="00C308F0" w:rsidRDefault="00C308F0" w:rsidP="00C308F0">
      <w:pPr>
        <w:adjustRightInd w:val="0"/>
        <w:rPr>
          <w:b/>
          <w:bCs/>
          <w:sz w:val="22"/>
          <w:szCs w:val="22"/>
        </w:rPr>
      </w:pPr>
    </w:p>
    <w:p w14:paraId="390228EF" w14:textId="77777777" w:rsidR="00D564C1" w:rsidRPr="00C308F0" w:rsidRDefault="00C308F0" w:rsidP="00C308F0">
      <w:pPr>
        <w:adjustRightInd w:val="0"/>
        <w:rPr>
          <w:b/>
          <w:bCs/>
          <w:sz w:val="22"/>
          <w:szCs w:val="22"/>
        </w:rPr>
      </w:pPr>
      <w:r w:rsidRPr="00C308F0">
        <w:rPr>
          <w:b/>
          <w:bCs/>
          <w:sz w:val="22"/>
          <w:szCs w:val="22"/>
        </w:rPr>
        <w:t xml:space="preserve">2. </w:t>
      </w:r>
      <w:r w:rsidR="00D564C1" w:rsidRPr="00C308F0">
        <w:rPr>
          <w:b/>
          <w:bCs/>
          <w:sz w:val="22"/>
          <w:szCs w:val="22"/>
        </w:rPr>
        <w:t>Krótki opis kierunku:</w:t>
      </w:r>
    </w:p>
    <w:p w14:paraId="22E9269A" w14:textId="77777777" w:rsidR="00D564C1" w:rsidRPr="00C308F0" w:rsidRDefault="00D564C1" w:rsidP="00C308F0">
      <w:pPr>
        <w:adjustRightInd w:val="0"/>
        <w:spacing w:line="276" w:lineRule="auto"/>
        <w:ind w:firstLine="426"/>
        <w:rPr>
          <w:bCs/>
          <w:sz w:val="22"/>
          <w:szCs w:val="22"/>
        </w:rPr>
      </w:pPr>
      <w:r w:rsidRPr="00C308F0">
        <w:rPr>
          <w:bCs/>
          <w:sz w:val="22"/>
          <w:szCs w:val="22"/>
        </w:rPr>
        <w:t xml:space="preserve">Studia na Kierunku Leśnictwo uruchomiono w Filii Uniwersytetu Łódzkiego </w:t>
      </w:r>
      <w:r w:rsidR="00AD5633" w:rsidRPr="00C308F0">
        <w:rPr>
          <w:bCs/>
          <w:sz w:val="22"/>
          <w:szCs w:val="22"/>
        </w:rPr>
        <w:br/>
      </w:r>
      <w:r w:rsidRPr="00C308F0">
        <w:rPr>
          <w:bCs/>
          <w:sz w:val="22"/>
          <w:szCs w:val="22"/>
        </w:rPr>
        <w:t xml:space="preserve">w Tomaszowie Mazowieckim z dniem 1 września 2009 r. na mocy uchwały Senatu UŁ </w:t>
      </w:r>
      <w:r w:rsidR="00AD5633" w:rsidRPr="00C308F0">
        <w:rPr>
          <w:bCs/>
          <w:sz w:val="22"/>
          <w:szCs w:val="22"/>
        </w:rPr>
        <w:br/>
      </w:r>
      <w:r w:rsidRPr="00C308F0">
        <w:rPr>
          <w:bCs/>
          <w:sz w:val="22"/>
          <w:szCs w:val="22"/>
        </w:rPr>
        <w:t>w sprawie utworzenia Instytutu Nauk Leśnych. Studia te pozwalają na zdobycie interdyscyplinarnej wiedzy w zakresie nauk leśnych (hodowla lasu, ochrona ekosystemów leśnych, urządzanie lasu i użytkowanie zasobów leśnych), a także nauk humanistycznych (filozofia, etyka, historia) oraz społecznych (socjologia, ekonomia, zarządzanie, prawo).</w:t>
      </w:r>
    </w:p>
    <w:p w14:paraId="657AAA40" w14:textId="77777777" w:rsidR="00D564C1" w:rsidRDefault="00D564C1" w:rsidP="00C308F0">
      <w:pPr>
        <w:adjustRightInd w:val="0"/>
        <w:spacing w:line="276" w:lineRule="auto"/>
        <w:ind w:firstLine="426"/>
        <w:rPr>
          <w:bCs/>
          <w:sz w:val="22"/>
          <w:szCs w:val="22"/>
        </w:rPr>
      </w:pPr>
      <w:r w:rsidRPr="00C308F0">
        <w:rPr>
          <w:bCs/>
          <w:sz w:val="22"/>
          <w:szCs w:val="22"/>
        </w:rPr>
        <w:t xml:space="preserve">W ramach zajęć dydaktycznych na uczelni i w praktyce gospodarczej w jednostkach organizacyjnych Lasów Państwowych i w innych podmiotach związanych z sektorem leśno-drzewnym student zapoznaje się z procesem produkcji leśnej i ochroną ekosystemów leśnych, a także z przemysłem przerobu drewna. Studia dostarczą podstawową wiedzę z zakresu zasad prowadzenia trwale zrównoważonej (pod względem ekonomicznym, społecznym </w:t>
      </w:r>
      <w:r w:rsidR="00AD5633" w:rsidRPr="00C308F0">
        <w:rPr>
          <w:bCs/>
          <w:sz w:val="22"/>
          <w:szCs w:val="22"/>
        </w:rPr>
        <w:br/>
      </w:r>
      <w:r w:rsidRPr="00C308F0">
        <w:rPr>
          <w:bCs/>
          <w:sz w:val="22"/>
          <w:szCs w:val="22"/>
        </w:rPr>
        <w:t xml:space="preserve">i środowiskowym) oraz wielofunkcyjnej gospodarki leśnej. </w:t>
      </w:r>
    </w:p>
    <w:p w14:paraId="2DE23DF4" w14:textId="77777777" w:rsidR="00C308F0" w:rsidRPr="00C308F0" w:rsidRDefault="00C308F0" w:rsidP="00C308F0">
      <w:pPr>
        <w:adjustRightInd w:val="0"/>
        <w:spacing w:line="276" w:lineRule="auto"/>
        <w:ind w:firstLine="426"/>
        <w:rPr>
          <w:bCs/>
          <w:sz w:val="22"/>
          <w:szCs w:val="22"/>
        </w:rPr>
      </w:pPr>
    </w:p>
    <w:p w14:paraId="5B6F9846" w14:textId="77777777" w:rsidR="00DB51BA" w:rsidRPr="00C308F0" w:rsidRDefault="00C308F0" w:rsidP="00C308F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DB51BA" w:rsidRPr="00C308F0">
        <w:rPr>
          <w:b/>
          <w:sz w:val="22"/>
          <w:szCs w:val="22"/>
        </w:rPr>
        <w:t>Poziom:</w:t>
      </w:r>
      <w:r w:rsidR="00DB51BA" w:rsidRPr="00C308F0">
        <w:rPr>
          <w:sz w:val="22"/>
          <w:szCs w:val="22"/>
        </w:rPr>
        <w:t xml:space="preserve"> </w:t>
      </w:r>
      <w:r w:rsidR="00DB51BA" w:rsidRPr="00C308F0">
        <w:rPr>
          <w:b/>
          <w:bCs/>
          <w:sz w:val="22"/>
          <w:szCs w:val="22"/>
        </w:rPr>
        <w:t>studia I stopnia</w:t>
      </w:r>
    </w:p>
    <w:p w14:paraId="63319F14" w14:textId="77777777" w:rsidR="00DB51BA" w:rsidRPr="00C308F0" w:rsidRDefault="00C308F0" w:rsidP="00C308F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DB51BA" w:rsidRPr="00C308F0">
        <w:rPr>
          <w:b/>
          <w:sz w:val="22"/>
          <w:szCs w:val="22"/>
        </w:rPr>
        <w:t>Profil:</w:t>
      </w:r>
      <w:r w:rsidR="00DB51BA" w:rsidRPr="00C308F0">
        <w:rPr>
          <w:sz w:val="22"/>
          <w:szCs w:val="22"/>
        </w:rPr>
        <w:t xml:space="preserve"> </w:t>
      </w:r>
      <w:r w:rsidR="00DB51BA" w:rsidRPr="00C308F0">
        <w:rPr>
          <w:b/>
          <w:bCs/>
          <w:sz w:val="22"/>
          <w:szCs w:val="22"/>
        </w:rPr>
        <w:t>praktyczny</w:t>
      </w:r>
    </w:p>
    <w:p w14:paraId="01B0A074" w14:textId="77777777" w:rsidR="00DB51BA" w:rsidRPr="00C308F0" w:rsidRDefault="00C308F0" w:rsidP="00C308F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DB51BA" w:rsidRPr="00C308F0">
        <w:rPr>
          <w:b/>
          <w:sz w:val="22"/>
          <w:szCs w:val="22"/>
        </w:rPr>
        <w:t>Forma studiów:</w:t>
      </w:r>
      <w:r w:rsidR="00DB51BA" w:rsidRPr="00C308F0">
        <w:rPr>
          <w:sz w:val="22"/>
          <w:szCs w:val="22"/>
        </w:rPr>
        <w:t xml:space="preserve"> </w:t>
      </w:r>
      <w:r w:rsidR="00DB51BA" w:rsidRPr="00C308F0">
        <w:rPr>
          <w:b/>
          <w:bCs/>
          <w:sz w:val="22"/>
          <w:szCs w:val="22"/>
        </w:rPr>
        <w:t>stacjonarne i niestacjonarne</w:t>
      </w:r>
    </w:p>
    <w:p w14:paraId="700841FA" w14:textId="77777777" w:rsidR="00D564C1" w:rsidRPr="00C308F0" w:rsidRDefault="00C308F0" w:rsidP="00C308F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 w:rsidR="005D6D54" w:rsidRPr="00C308F0">
        <w:rPr>
          <w:b/>
          <w:bCs/>
          <w:sz w:val="22"/>
          <w:szCs w:val="22"/>
        </w:rPr>
        <w:t>Określenie zasadniczych</w:t>
      </w:r>
      <w:r w:rsidR="00D564C1" w:rsidRPr="00C308F0">
        <w:rPr>
          <w:b/>
          <w:bCs/>
          <w:sz w:val="22"/>
          <w:szCs w:val="22"/>
        </w:rPr>
        <w:t xml:space="preserve"> cel</w:t>
      </w:r>
      <w:r w:rsidR="005D6D54" w:rsidRPr="00C308F0">
        <w:rPr>
          <w:b/>
          <w:bCs/>
          <w:sz w:val="22"/>
          <w:szCs w:val="22"/>
        </w:rPr>
        <w:t>ów</w:t>
      </w:r>
      <w:r w:rsidR="00D564C1" w:rsidRPr="00C308F0">
        <w:rPr>
          <w:b/>
          <w:bCs/>
          <w:sz w:val="22"/>
          <w:szCs w:val="22"/>
        </w:rPr>
        <w:t xml:space="preserve"> </w:t>
      </w:r>
      <w:r w:rsidR="005D6D54" w:rsidRPr="00C308F0">
        <w:rPr>
          <w:b/>
          <w:bCs/>
          <w:sz w:val="22"/>
          <w:szCs w:val="22"/>
        </w:rPr>
        <w:t>uczenia się</w:t>
      </w:r>
      <w:r w:rsidR="00D564C1" w:rsidRPr="00C308F0">
        <w:rPr>
          <w:b/>
          <w:bCs/>
          <w:sz w:val="22"/>
          <w:szCs w:val="22"/>
        </w:rPr>
        <w:t>:</w:t>
      </w:r>
    </w:p>
    <w:p w14:paraId="07D80ABD" w14:textId="77777777" w:rsidR="00B75F98" w:rsidRPr="00C308F0" w:rsidRDefault="00B75F98" w:rsidP="00C308F0">
      <w:pPr>
        <w:pStyle w:val="Akapitzlist"/>
        <w:ind w:left="0" w:firstLine="426"/>
        <w:rPr>
          <w:rFonts w:ascii="Times New Roman" w:hAnsi="Times New Roman" w:cs="Times New Roman"/>
        </w:rPr>
      </w:pPr>
      <w:r w:rsidRPr="00C308F0">
        <w:rPr>
          <w:rFonts w:ascii="Times New Roman" w:hAnsi="Times New Roman" w:cs="Times New Roman"/>
        </w:rPr>
        <w:t>Absolwent studiów pierwszego stopnia na kierunku Leśnictwo ma podstawową wiedzę z zakresu nauk matematyczno-przyrodniczych i ekonomii, umożliwiającą analizowanie i rozwiązywanie problemów związanych z leśnictwem. Ponadto dysponuje podstawową wiedzą z zakresu taksonomii, biologii i ekologii roślin, grzybów i zwierząt, ich roli w ekosystemach leśnych, o zależnościach między nimi i oddziaływaniu na środowisko oraz funkcjonowaniu organizmów w tych ekosystemach i zmiennych warunkach środowiska.</w:t>
      </w:r>
    </w:p>
    <w:p w14:paraId="0620A2E5" w14:textId="77777777" w:rsidR="00B75F98" w:rsidRPr="00C308F0" w:rsidRDefault="00B75F98" w:rsidP="00C308F0">
      <w:pPr>
        <w:pStyle w:val="Akapitzlist"/>
        <w:ind w:left="0" w:firstLine="426"/>
        <w:rPr>
          <w:rFonts w:ascii="Times New Roman" w:hAnsi="Times New Roman" w:cs="Times New Roman"/>
        </w:rPr>
      </w:pPr>
      <w:r w:rsidRPr="00C308F0">
        <w:rPr>
          <w:rFonts w:ascii="Times New Roman" w:hAnsi="Times New Roman" w:cs="Times New Roman"/>
        </w:rPr>
        <w:t xml:space="preserve">Inżynier leśnik zna podstawowe parametry statystyczne i przestrzenne, źródła, metody, techniki i technologie pozyskiwania danych służących do charakteryzowania środowiska leśnego i procesów w nim zachodzących oraz sposoby ich szacowania, pomiaru, opisu, przetwarzania, wizualizacji i określania dokładności. Dodatkowo znane mu są właściwości gleby i procesy w niej zachodzące, zna podstawy klimatologii, hydrologii i rozumie rolę lasu w ochronie zasobów glebowych i wodnych oraz klimatu. </w:t>
      </w:r>
    </w:p>
    <w:p w14:paraId="2D15E171" w14:textId="77777777" w:rsidR="00B75F98" w:rsidRPr="00C308F0" w:rsidRDefault="00B75F98" w:rsidP="00C308F0">
      <w:pPr>
        <w:pStyle w:val="Akapitzlist"/>
        <w:ind w:left="0" w:firstLine="426"/>
        <w:rPr>
          <w:rFonts w:ascii="Times New Roman" w:hAnsi="Times New Roman" w:cs="Times New Roman"/>
        </w:rPr>
      </w:pPr>
      <w:r w:rsidRPr="00C308F0">
        <w:rPr>
          <w:rFonts w:ascii="Times New Roman" w:hAnsi="Times New Roman" w:cs="Times New Roman"/>
        </w:rPr>
        <w:t xml:space="preserve">Absolwent posiada umiejętność oceny wpływu czynników biotycznych, abiotycznych i antropogenicznych na funkcjonowanie organizmów i ekosystemów leśnych, a zwłaszcza na ich wzrost, przyrost, produkcyjność, odporność i stabilność. Posiada wiedzę na temat budowy drewna, jego właściwości i zmienności w zależności od gatunku, warunków środowiskowych oraz sposobu gospodarowania. Potrafi określać, ograniczać i zwalczać zagrożenia ze strony czynników abiotycznych, w tym pożary. Zna symptomy, przebieg, sposoby ograniczania i zwalczania chorób </w:t>
      </w:r>
      <w:r w:rsidRPr="00C308F0">
        <w:rPr>
          <w:rFonts w:ascii="Times New Roman" w:hAnsi="Times New Roman" w:cs="Times New Roman"/>
        </w:rPr>
        <w:lastRenderedPageBreak/>
        <w:t xml:space="preserve">lasu, gradacji i uszkodzeń powodowanych przez grzyby, owady i zwierzynę. Jest zaznajomiony z budową i podstawami obsługi maszyn i narzędzi do prac urządzeniowych, geodezyjnych, hodowlanych i ochronnych w lesie oraz do pozyskania, zrywki i wywozu drewna. Posiada ogólną wiedzę z zakresu ochrony przyrody i środowiska, ze szczególnym uwzględnieniem ekosystemów leśnych. Dysponuje wiedzą z zakresu edukacji przyrodniczo-leśnej i kulturowego znaczenia lasów. Zna zasady planowania, organizowania i prowadzenia zrównoważonej gospodarki leśnej, w tym prac urządzeniowych hodowlanych, szkółkarskich, ochronnych, pozyskaniowych, transportowych oraz gospodarowania populacjami zwierzyny. Ma podstawową wiedzę na temat inżynieryjnego zagospodarowania lasu w celu realizacji produkcyjnych i pozaprodukcyjnych funkcji lasu. Zna drzewne i niedrzewne produkty leśne, zasady ich użytkowania i kierunki wykorzystania. </w:t>
      </w:r>
    </w:p>
    <w:p w14:paraId="3B767302" w14:textId="77777777" w:rsidR="00B75F98" w:rsidRPr="00C308F0" w:rsidRDefault="00B75F98" w:rsidP="00C308F0">
      <w:pPr>
        <w:pStyle w:val="Akapitzlist"/>
        <w:ind w:left="0" w:firstLine="426"/>
        <w:rPr>
          <w:rFonts w:ascii="Times New Roman" w:hAnsi="Times New Roman" w:cs="Times New Roman"/>
        </w:rPr>
      </w:pPr>
      <w:r w:rsidRPr="00C308F0">
        <w:rPr>
          <w:rFonts w:ascii="Times New Roman" w:hAnsi="Times New Roman" w:cs="Times New Roman"/>
        </w:rPr>
        <w:t>Ukończenie studiów leśnych I stopnia pozwoli uzyskać podstawową wiedzę dotyczącą analizy efektywności procesów gospodarczych w leśnictwie, finansów w leśnictwie, prowadzenia i analizy ekonomicznej działalności gospodarczej oraz wyceny funkcji produkcyjnych i pozaprodukcyjnych lasu. Ponadto dostarczy wiedzę na temat gospodarowania zasobami ludzkimi, rzeczowymi i finansowymi na różnych płaszczyznach funkcji zarządzania. Absolwent rozumie i zna prawne i organizacyjne aspekty prowadzenia działalności gospodarczej oraz zarządzania jakością. Potrafi korzystać z zasobów informacji patentowej. Jest w stanie określić wpływ leśnictwa na rozwój obszarów wiejskich i jakość życia człowieka. Znane mu jest podstawowe ustawodawstwo, przepisy i procedury prawne dotyczące prowadzenia gospodarki leśnej, łowiectwa, ochrony przyrody, ochrony środowiska, ewidencji gruntów, certyfikacji gospodarki leśnej, prawa pracy, ochrony pracy, zamówień publicznych oraz ochrony własności przemysłowej i intelektualnej. Posiada wiedzę na temat znaczenia ruchu turystycznego dla lasów oraz organizacji i dostosowania ekosystemów leśnych na jego przyjęcie.</w:t>
      </w:r>
    </w:p>
    <w:p w14:paraId="4A26EE17" w14:textId="77777777" w:rsidR="00B75F98" w:rsidRPr="00C308F0" w:rsidRDefault="00B75F98" w:rsidP="00C308F0">
      <w:pPr>
        <w:pStyle w:val="Akapitzlist"/>
        <w:ind w:left="0" w:firstLine="426"/>
        <w:rPr>
          <w:rFonts w:ascii="Times New Roman" w:hAnsi="Times New Roman" w:cs="Times New Roman"/>
        </w:rPr>
      </w:pPr>
      <w:r w:rsidRPr="00C308F0">
        <w:rPr>
          <w:rFonts w:ascii="Times New Roman" w:hAnsi="Times New Roman" w:cs="Times New Roman"/>
        </w:rPr>
        <w:t xml:space="preserve">Absolwent studiów </w:t>
      </w:r>
      <w:r w:rsidR="00C52CA0" w:rsidRPr="00C308F0">
        <w:rPr>
          <w:rFonts w:ascii="Times New Roman" w:hAnsi="Times New Roman" w:cs="Times New Roman"/>
        </w:rPr>
        <w:t>I</w:t>
      </w:r>
      <w:r w:rsidRPr="00C308F0">
        <w:rPr>
          <w:rFonts w:ascii="Times New Roman" w:hAnsi="Times New Roman" w:cs="Times New Roman"/>
        </w:rPr>
        <w:t xml:space="preserve"> stopnia potrafi rozpoznawać wszystkie rodzime i najważniejsze introdukowane gatunki drzew, ich nasiona i drewno, podstawowe gatunki krzewów leśnych oraz gatunki wskaźnikowe runa. Jest w stanie określić zespół roślinny oraz wykonać diagnozę siedliska i jego przydatność do produkcji leśnej, zwłaszcza na podstawie gleby oraz wskaźników fito- i zooindykacyjnych. Umie zastosować podstawowe metody laboratoryjne </w:t>
      </w:r>
      <w:r w:rsidR="00C52CA0" w:rsidRPr="00C308F0">
        <w:rPr>
          <w:rFonts w:ascii="Times New Roman" w:hAnsi="Times New Roman" w:cs="Times New Roman"/>
        </w:rPr>
        <w:br/>
      </w:r>
      <w:r w:rsidRPr="00C308F0">
        <w:rPr>
          <w:rFonts w:ascii="Times New Roman" w:hAnsi="Times New Roman" w:cs="Times New Roman"/>
        </w:rPr>
        <w:t>i analityczne przydatne w rozwiązywaniu zadań z zakresu leśnictwa. Posługując się odpowiednio dobranymi metodami i przyrządami potrafi wykonać pomiar drzewa</w:t>
      </w:r>
      <w:r w:rsidR="00C52CA0" w:rsidRPr="00C308F0">
        <w:rPr>
          <w:rFonts w:ascii="Times New Roman" w:hAnsi="Times New Roman" w:cs="Times New Roman"/>
        </w:rPr>
        <w:br/>
      </w:r>
      <w:r w:rsidRPr="00C308F0">
        <w:rPr>
          <w:rFonts w:ascii="Times New Roman" w:hAnsi="Times New Roman" w:cs="Times New Roman"/>
        </w:rPr>
        <w:t>i drzewostanu, określić jego cechy taksacyjne, wykonać pomiar surowca drzewnego oraz ocenić jego jakość. Rozpoznaje podstawowe grzyby występujące w lesie ze szczególnym uwzględnieniem gatunków powodujących choroby drzew leśnych i niszczących drewno, określa zdrowotność drzewostanów oraz ustala metody i środki zapobiegania chorobom lub ich zwalczania. Jest w stanie zaplanować i przeprowadzić oraz ocenić wykonanie prac</w:t>
      </w:r>
      <w:r w:rsidR="00C52CA0" w:rsidRPr="00C308F0">
        <w:rPr>
          <w:rFonts w:ascii="Times New Roman" w:hAnsi="Times New Roman" w:cs="Times New Roman"/>
        </w:rPr>
        <w:t xml:space="preserve"> </w:t>
      </w:r>
      <w:r w:rsidR="00C52CA0" w:rsidRPr="00C308F0">
        <w:rPr>
          <w:rFonts w:ascii="Times New Roman" w:hAnsi="Times New Roman" w:cs="Times New Roman"/>
        </w:rPr>
        <w:br/>
      </w:r>
      <w:r w:rsidRPr="00C308F0">
        <w:rPr>
          <w:rFonts w:ascii="Times New Roman" w:hAnsi="Times New Roman" w:cs="Times New Roman"/>
        </w:rPr>
        <w:t xml:space="preserve">i zabiegów związanych z nasiennictwem i szkółkarstwem oraz pielęgnacyjno-ochronnych dla wszystkich faz rozwojowych drzewostanu, z uwzględnieniem wymagań przyrodniczych. Wie, jak odpowiednio do warunków dobrać środki techniczne oraz zaplanować, zorganizować, wykonać i ocenić proces technologiczny związany z pozyskaniem i transportem surowca drzewnego. Rozpoznaje najważniejsze gatunki owadów występujących w lesie i ich żerowiska, ocenia stopień zagrożenia lasu ze strony fitofagów, wykonuje prognozę zagrożenia oraz organizuje i realizuje procesy zapobiegania i zwalczania podstawowych owadów gradacyjnych. Potrafi rozpoznawać gatunki, tropy i ślady kręgowców związanych </w:t>
      </w:r>
      <w:r w:rsidR="00C52CA0" w:rsidRPr="00C308F0">
        <w:rPr>
          <w:rFonts w:ascii="Times New Roman" w:hAnsi="Times New Roman" w:cs="Times New Roman"/>
        </w:rPr>
        <w:br/>
      </w:r>
      <w:r w:rsidRPr="00C308F0">
        <w:rPr>
          <w:rFonts w:ascii="Times New Roman" w:hAnsi="Times New Roman" w:cs="Times New Roman"/>
        </w:rPr>
        <w:t xml:space="preserve">z ekosystemami leśnymi. Jest w stanie przeprowadzić proces planowania łowieckiego, </w:t>
      </w:r>
      <w:r w:rsidR="00D54AE6" w:rsidRPr="00C308F0">
        <w:rPr>
          <w:rFonts w:ascii="Times New Roman" w:hAnsi="Times New Roman" w:cs="Times New Roman"/>
        </w:rPr>
        <w:t>zastosować zasady selekcji osobniczej i populacyjnej.</w:t>
      </w:r>
    </w:p>
    <w:p w14:paraId="5288C471" w14:textId="77777777" w:rsidR="00B75F98" w:rsidRPr="00C308F0" w:rsidRDefault="00B75F98" w:rsidP="00C308F0">
      <w:pPr>
        <w:pStyle w:val="Akapitzlist"/>
        <w:ind w:left="0" w:firstLine="426"/>
        <w:rPr>
          <w:rFonts w:ascii="Times New Roman" w:hAnsi="Times New Roman" w:cs="Times New Roman"/>
        </w:rPr>
      </w:pPr>
      <w:r w:rsidRPr="00C308F0">
        <w:rPr>
          <w:rFonts w:ascii="Times New Roman" w:hAnsi="Times New Roman" w:cs="Times New Roman"/>
        </w:rPr>
        <w:t xml:space="preserve">Absolwent wie, jak sporządzać dokumenty związane z prowadzeniem gospodarki leśnej, </w:t>
      </w:r>
      <w:r w:rsidR="00C52CA0" w:rsidRPr="00C308F0">
        <w:rPr>
          <w:rFonts w:ascii="Times New Roman" w:hAnsi="Times New Roman" w:cs="Times New Roman"/>
        </w:rPr>
        <w:br/>
      </w:r>
      <w:r w:rsidRPr="00C308F0">
        <w:rPr>
          <w:rFonts w:ascii="Times New Roman" w:hAnsi="Times New Roman" w:cs="Times New Roman"/>
        </w:rPr>
        <w:t xml:space="preserve">z wykorzystaniem aktualnie stosowanych technologii i aplikacji oraz umie ocenić ich przydatność. Wykorzystuje w praktyce instrukcje, dokumentacje, mapy, zdjęcia i inne opracowania związane z </w:t>
      </w:r>
      <w:r w:rsidRPr="00C308F0">
        <w:rPr>
          <w:rFonts w:ascii="Times New Roman" w:hAnsi="Times New Roman" w:cs="Times New Roman"/>
        </w:rPr>
        <w:lastRenderedPageBreak/>
        <w:t xml:space="preserve">leśnictwem. Klasyfikuje, mierzy, przedstawia graficznie </w:t>
      </w:r>
      <w:r w:rsidR="00DB67CC" w:rsidRPr="00C308F0">
        <w:rPr>
          <w:rFonts w:ascii="Times New Roman" w:hAnsi="Times New Roman" w:cs="Times New Roman"/>
        </w:rPr>
        <w:br/>
      </w:r>
      <w:r w:rsidRPr="00C308F0">
        <w:rPr>
          <w:rFonts w:ascii="Times New Roman" w:hAnsi="Times New Roman" w:cs="Times New Roman"/>
        </w:rPr>
        <w:t xml:space="preserve">i kartometrycznie różne fragmenty przestrzeni leśnej oraz projektuje budowle i urządzenia inżynieryjne, z zastosowaniem nowoczesnych technologii. Ponadto potrafi pozyskiwać, przetwarzać, integrować i prezentować informacje o lesie i gospodarce leśnej, posługując się nowoczesnymi technologiami i aktualnie stosowanymi aplikacjami. Jest w stanie zaplanować i wykonać kompleksową inwentaryzację i ocenę ekosystemu leśnego i zasobów leśnych </w:t>
      </w:r>
      <w:r w:rsidR="00DB67CC" w:rsidRPr="00C308F0">
        <w:rPr>
          <w:rFonts w:ascii="Times New Roman" w:hAnsi="Times New Roman" w:cs="Times New Roman"/>
        </w:rPr>
        <w:br/>
      </w:r>
      <w:r w:rsidRPr="00C308F0">
        <w:rPr>
          <w:rFonts w:ascii="Times New Roman" w:hAnsi="Times New Roman" w:cs="Times New Roman"/>
        </w:rPr>
        <w:t xml:space="preserve">z wykorzystaniem właściwych metod statystycznych i jednostek miar, dokonać analizy wyników i przeprowadzić prognozę rozwoju lasu, drzewostanu i drzewa. Umie opracować </w:t>
      </w:r>
      <w:r w:rsidR="00DB67CC" w:rsidRPr="00C308F0">
        <w:rPr>
          <w:rFonts w:ascii="Times New Roman" w:hAnsi="Times New Roman" w:cs="Times New Roman"/>
        </w:rPr>
        <w:br/>
      </w:r>
      <w:r w:rsidRPr="00C308F0">
        <w:rPr>
          <w:rFonts w:ascii="Times New Roman" w:hAnsi="Times New Roman" w:cs="Times New Roman"/>
        </w:rPr>
        <w:t>i skontrolować podstawowe leśne plany gospodarcze i ochronne z uwzględnieniem uwarunkowań zewnętrznych i prawnych. Potrafi przygotować zarówno w języku polskim, jak i obcym prace pisemne i wystąpienia ustne, wygłosić prezentację oraz prowadzić dyskusję na tematy związane z leśnictwem w różnych środowiskach, także z wykorzystaniem dostępnych technik informacyjnych. Umie ocenić stan istniejącej infrastruktury inżynieryjnej, zaplanować potrzeby inwestycyjne i nadzorować wykonanie prac. Jest w stanie analizować ekonomiczne, środowiskowe i społeczne konsekwencje działań prowadzonych w gospodarstwie leśnym oraz prowadzić działania w sytuacjach kryzysowych.</w:t>
      </w:r>
    </w:p>
    <w:p w14:paraId="63E505F4" w14:textId="77777777" w:rsidR="00B75F98" w:rsidRPr="00C308F0" w:rsidRDefault="00DB67CC" w:rsidP="00C308F0">
      <w:pPr>
        <w:pStyle w:val="Akapitzlist"/>
        <w:ind w:left="0" w:firstLine="426"/>
        <w:rPr>
          <w:rFonts w:ascii="Times New Roman" w:hAnsi="Times New Roman" w:cs="Times New Roman"/>
        </w:rPr>
      </w:pPr>
      <w:r w:rsidRPr="00C308F0">
        <w:rPr>
          <w:rFonts w:ascii="Times New Roman" w:hAnsi="Times New Roman" w:cs="Times New Roman"/>
        </w:rPr>
        <w:t>Absolwent studiów I</w:t>
      </w:r>
      <w:r w:rsidR="00B75F98" w:rsidRPr="00C308F0">
        <w:rPr>
          <w:rFonts w:ascii="Times New Roman" w:hAnsi="Times New Roman" w:cs="Times New Roman"/>
        </w:rPr>
        <w:t xml:space="preserve"> stopnia posiada wiedzę zapewniającą możliwość realizacji wielostronnych funkcji lasu, wynikających zarówno z założeń gospodarki leśnej, jak i potrzeb ochrony przyrody i środowiska. Posiada umiejętności i kompetencje dotyczące projektowania, urządzania, organizowania i zarządzania gospodarstwem leśnym. Umie organizować produkcję szkółkarską, hodowlę oraz ochronę lasu. Zdobyta wiedza pozwala absolwentowi na podjęcie niezbędnych działań przyczyniających się do ochrony lasu przed zagrożeniami biotycznymi, abiotycznymi i antropogenicznymi. Czyni to zgodnie z zasadami ochrony środowiska i prawami przyrody. Absolwent jest przygotowany do sporządzania i realizacji planów gospodarczych, ochronnych i finansowych, projektowania i realizacji inżynieryjnego zagospodarowania lasu oraz prowadzenia nadzoru inżynierskiego nad wykonawstwem prac leśnych.</w:t>
      </w:r>
    </w:p>
    <w:p w14:paraId="642258DA" w14:textId="77777777" w:rsidR="00EB4315" w:rsidRPr="00C308F0" w:rsidRDefault="00B75F98" w:rsidP="00C308F0">
      <w:pPr>
        <w:pStyle w:val="Akapitzlist"/>
        <w:autoSpaceDE w:val="0"/>
        <w:autoSpaceDN w:val="0"/>
        <w:adjustRightInd w:val="0"/>
        <w:ind w:left="0" w:firstLine="426"/>
        <w:rPr>
          <w:rFonts w:ascii="Times New Roman" w:hAnsi="Times New Roman" w:cs="Times New Roman"/>
        </w:rPr>
      </w:pPr>
      <w:r w:rsidRPr="00C308F0">
        <w:rPr>
          <w:rFonts w:ascii="Times New Roman" w:hAnsi="Times New Roman" w:cs="Times New Roman"/>
        </w:rPr>
        <w:t>Absolwent powinien znać język obcy na poziomie biegłości B2 Europejskiego Systemu Opisu Kształcenia Językowego Rady Europy w zakresie zagadnień szczegółowych z obszaru leśnictwa, potrafić korzystać z literatury fachowej w języku obcym oraz wykonywać prace pisemne, posługując się nim. Posiada także umiejętność posługiwania się językiem specjalistycznym z zakresu leśnictwa.</w:t>
      </w:r>
    </w:p>
    <w:p w14:paraId="14B77CAA" w14:textId="77777777" w:rsidR="002A77B1" w:rsidRPr="00C308F0" w:rsidRDefault="00C308F0" w:rsidP="00C308F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="00DB51BA" w:rsidRPr="00C308F0">
        <w:rPr>
          <w:b/>
          <w:sz w:val="22"/>
          <w:szCs w:val="22"/>
        </w:rPr>
        <w:t>Tytuł zawodowy uzyskiwany przez absolwenta:</w:t>
      </w:r>
    </w:p>
    <w:p w14:paraId="5E363496" w14:textId="77777777" w:rsidR="00DB51BA" w:rsidRPr="00C308F0" w:rsidRDefault="002A77B1" w:rsidP="00C308F0">
      <w:pPr>
        <w:autoSpaceDE w:val="0"/>
        <w:autoSpaceDN w:val="0"/>
        <w:adjustRightInd w:val="0"/>
        <w:spacing w:line="276" w:lineRule="auto"/>
        <w:ind w:firstLine="426"/>
        <w:rPr>
          <w:sz w:val="22"/>
          <w:szCs w:val="22"/>
        </w:rPr>
      </w:pPr>
      <w:r w:rsidRPr="00C308F0">
        <w:rPr>
          <w:sz w:val="22"/>
          <w:szCs w:val="22"/>
        </w:rPr>
        <w:t>I</w:t>
      </w:r>
      <w:r w:rsidR="00DB51BA" w:rsidRPr="00C308F0">
        <w:rPr>
          <w:sz w:val="22"/>
          <w:szCs w:val="22"/>
        </w:rPr>
        <w:t>nżynier</w:t>
      </w:r>
    </w:p>
    <w:p w14:paraId="608C4C7C" w14:textId="77777777" w:rsidR="0037745A" w:rsidRPr="00C308F0" w:rsidRDefault="0037745A" w:rsidP="00C308F0">
      <w:pPr>
        <w:autoSpaceDE w:val="0"/>
        <w:autoSpaceDN w:val="0"/>
        <w:adjustRightInd w:val="0"/>
        <w:spacing w:line="276" w:lineRule="auto"/>
        <w:ind w:firstLine="426"/>
        <w:rPr>
          <w:sz w:val="22"/>
          <w:szCs w:val="22"/>
        </w:rPr>
      </w:pPr>
    </w:p>
    <w:p w14:paraId="015F23C4" w14:textId="77777777" w:rsidR="007D7814" w:rsidRPr="00C308F0" w:rsidRDefault="007D7814" w:rsidP="00C308F0">
      <w:pPr>
        <w:spacing w:line="276" w:lineRule="auto"/>
        <w:rPr>
          <w:sz w:val="22"/>
          <w:szCs w:val="22"/>
        </w:rPr>
      </w:pPr>
      <w:r w:rsidRPr="00C308F0">
        <w:rPr>
          <w:b/>
          <w:sz w:val="22"/>
          <w:szCs w:val="22"/>
        </w:rPr>
        <w:t>8. Możliwe kierunki zatrudnienia i kontynuacji</w:t>
      </w:r>
      <w:r w:rsidRPr="00C308F0">
        <w:rPr>
          <w:sz w:val="22"/>
          <w:szCs w:val="22"/>
        </w:rPr>
        <w:t xml:space="preserve"> </w:t>
      </w:r>
    </w:p>
    <w:p w14:paraId="39EBCD34" w14:textId="77777777" w:rsidR="001F0418" w:rsidRDefault="00D564C1" w:rsidP="001F0418">
      <w:pPr>
        <w:spacing w:line="276" w:lineRule="auto"/>
        <w:ind w:firstLine="426"/>
        <w:rPr>
          <w:sz w:val="22"/>
          <w:szCs w:val="22"/>
        </w:rPr>
      </w:pPr>
      <w:r w:rsidRPr="00C308F0">
        <w:rPr>
          <w:sz w:val="22"/>
          <w:szCs w:val="22"/>
        </w:rPr>
        <w:t>Absolwenci kierunku Leśnictwo mogą podjąć pracę w jednostkach organizacyjnych Lasów Państwowych (nadleśnictwa, dyrekcje regionalne LP, Dyrekcja Generalna LP, zakłady LP), instytucjach związanych z ochroną środowiska, biurach urządzania lasu i geodezji leśnej, przedsiębiorstwach leśnych, przemyśle drzewnym, przedsiębiorstwach leśnej produkcji niedrzewnej, placówkach ochrony przyrody i parkach narodowych, placówkach naukowo-badawczych i szkolnictwie, administracji państwowej i samorządowej. Absolwenci przygotowani są również do podejmowania własnej działalności gospodarczej, szczególnie w obszarze sektora leśno-drzewnego (zakłady usług leśnych).</w:t>
      </w:r>
    </w:p>
    <w:p w14:paraId="262C03CF" w14:textId="77777777" w:rsidR="000478D8" w:rsidRPr="001F0418" w:rsidRDefault="000478D8" w:rsidP="001F0418">
      <w:pPr>
        <w:spacing w:line="276" w:lineRule="auto"/>
        <w:ind w:firstLine="426"/>
        <w:rPr>
          <w:sz w:val="22"/>
          <w:szCs w:val="22"/>
        </w:rPr>
      </w:pPr>
      <w:r w:rsidRPr="001F0418">
        <w:rPr>
          <w:sz w:val="22"/>
          <w:szCs w:val="22"/>
        </w:rPr>
        <w:t xml:space="preserve">Absolwenci mogą podejmować pracę w następujących zawodach wymienionych w rozporządzeniu Ministra Pracy i Polityki Społecznej z 7 sierpnia 2014 r. w sprawie klasyfikacji zawodów i specjalności na potrzeby rynku pracy oraz zakresu jej stosowania, z późn. zmianami (t.j. Dz.U. 2018 poz. 227): </w:t>
      </w:r>
      <w:r w:rsidR="001F0418" w:rsidRPr="001F0418">
        <w:rPr>
          <w:sz w:val="22"/>
          <w:szCs w:val="22"/>
        </w:rPr>
        <w:t xml:space="preserve">213203 inżynier leśnictwa, 131103 kierownik w gospodarce leśnej, 213290 specjalista w zakresie leśnictwa, 213301 audytor środowiskowy, 213302 ekolog, 213303 specjalista </w:t>
      </w:r>
      <w:r w:rsidR="001F0418" w:rsidRPr="001F0418">
        <w:rPr>
          <w:sz w:val="22"/>
          <w:szCs w:val="22"/>
        </w:rPr>
        <w:lastRenderedPageBreak/>
        <w:t>ochrony środowiska, 325504 inspektor ochrony środowiska, 325507 strażnik ochrony przyrody / środowiska, 325501 edukator ekologiczny, 214914 Inżynier technologii drewna</w:t>
      </w:r>
      <w:r w:rsidR="001F0418">
        <w:rPr>
          <w:sz w:val="22"/>
          <w:szCs w:val="22"/>
        </w:rPr>
        <w:t>.</w:t>
      </w:r>
    </w:p>
    <w:p w14:paraId="019AD8D2" w14:textId="77777777" w:rsidR="00D564C1" w:rsidRPr="00C308F0" w:rsidRDefault="00D564C1" w:rsidP="00C308F0">
      <w:pPr>
        <w:spacing w:line="276" w:lineRule="auto"/>
        <w:ind w:firstLine="426"/>
        <w:rPr>
          <w:sz w:val="22"/>
          <w:szCs w:val="22"/>
        </w:rPr>
      </w:pPr>
      <w:r w:rsidRPr="00C308F0">
        <w:rPr>
          <w:sz w:val="22"/>
          <w:szCs w:val="22"/>
        </w:rPr>
        <w:t>Wykaz przykładowych miejsc pracy absolwentów, do których absolwent jest przygotowany:</w:t>
      </w:r>
    </w:p>
    <w:p w14:paraId="2C7CA1BE" w14:textId="77777777" w:rsidR="00D564C1" w:rsidRPr="00C308F0" w:rsidRDefault="00D564C1" w:rsidP="00C308F0">
      <w:pPr>
        <w:numPr>
          <w:ilvl w:val="0"/>
          <w:numId w:val="2"/>
        </w:numPr>
        <w:spacing w:line="276" w:lineRule="auto"/>
        <w:ind w:left="0" w:firstLine="426"/>
        <w:rPr>
          <w:sz w:val="22"/>
          <w:szCs w:val="22"/>
        </w:rPr>
      </w:pPr>
      <w:r w:rsidRPr="00C308F0">
        <w:rPr>
          <w:sz w:val="22"/>
          <w:szCs w:val="22"/>
        </w:rPr>
        <w:t>Państwowe Gospodarstwo Leśne Lasy Państwowe,</w:t>
      </w:r>
    </w:p>
    <w:p w14:paraId="4455CB5E" w14:textId="77777777" w:rsidR="00D564C1" w:rsidRPr="00C308F0" w:rsidRDefault="00D564C1" w:rsidP="00C308F0">
      <w:pPr>
        <w:numPr>
          <w:ilvl w:val="0"/>
          <w:numId w:val="2"/>
        </w:numPr>
        <w:spacing w:line="276" w:lineRule="auto"/>
        <w:ind w:left="0" w:firstLine="426"/>
        <w:rPr>
          <w:sz w:val="22"/>
          <w:szCs w:val="22"/>
        </w:rPr>
      </w:pPr>
      <w:r w:rsidRPr="00C308F0">
        <w:rPr>
          <w:sz w:val="22"/>
          <w:szCs w:val="22"/>
        </w:rPr>
        <w:t>Biuro Urządzania Lasu i Geodezji Leśnej,</w:t>
      </w:r>
    </w:p>
    <w:p w14:paraId="2A67B638" w14:textId="77777777" w:rsidR="00D564C1" w:rsidRPr="00C308F0" w:rsidRDefault="00D564C1" w:rsidP="00C308F0">
      <w:pPr>
        <w:numPr>
          <w:ilvl w:val="0"/>
          <w:numId w:val="2"/>
        </w:numPr>
        <w:spacing w:line="276" w:lineRule="auto"/>
        <w:ind w:left="0" w:firstLine="426"/>
        <w:rPr>
          <w:sz w:val="22"/>
          <w:szCs w:val="22"/>
        </w:rPr>
      </w:pPr>
      <w:r w:rsidRPr="00C308F0">
        <w:rPr>
          <w:sz w:val="22"/>
          <w:szCs w:val="22"/>
        </w:rPr>
        <w:t>Ministerstwo Środowiska,</w:t>
      </w:r>
    </w:p>
    <w:p w14:paraId="67C65510" w14:textId="77777777" w:rsidR="00D564C1" w:rsidRPr="00C308F0" w:rsidRDefault="00D564C1" w:rsidP="00C308F0">
      <w:pPr>
        <w:numPr>
          <w:ilvl w:val="0"/>
          <w:numId w:val="2"/>
        </w:numPr>
        <w:spacing w:line="276" w:lineRule="auto"/>
        <w:ind w:left="0" w:firstLine="426"/>
        <w:rPr>
          <w:sz w:val="22"/>
          <w:szCs w:val="22"/>
        </w:rPr>
      </w:pPr>
      <w:r w:rsidRPr="00C308F0">
        <w:rPr>
          <w:sz w:val="22"/>
          <w:szCs w:val="22"/>
        </w:rPr>
        <w:t>Narodowy Fundusz Ochrony Środowiska i Gospodarki Wodnej,</w:t>
      </w:r>
    </w:p>
    <w:p w14:paraId="3EBA3508" w14:textId="77777777" w:rsidR="00D564C1" w:rsidRPr="00C308F0" w:rsidRDefault="00D564C1" w:rsidP="00C308F0">
      <w:pPr>
        <w:numPr>
          <w:ilvl w:val="0"/>
          <w:numId w:val="2"/>
        </w:numPr>
        <w:spacing w:line="276" w:lineRule="auto"/>
        <w:ind w:left="0" w:firstLine="426"/>
        <w:rPr>
          <w:sz w:val="22"/>
          <w:szCs w:val="22"/>
        </w:rPr>
      </w:pPr>
      <w:r w:rsidRPr="00C308F0">
        <w:rPr>
          <w:sz w:val="22"/>
          <w:szCs w:val="22"/>
        </w:rPr>
        <w:t>Parki Narodowe,</w:t>
      </w:r>
    </w:p>
    <w:p w14:paraId="0891552B" w14:textId="77777777" w:rsidR="00D564C1" w:rsidRPr="00C308F0" w:rsidRDefault="00D564C1" w:rsidP="00C308F0">
      <w:pPr>
        <w:numPr>
          <w:ilvl w:val="0"/>
          <w:numId w:val="2"/>
        </w:numPr>
        <w:spacing w:line="276" w:lineRule="auto"/>
        <w:ind w:left="0" w:firstLine="426"/>
        <w:rPr>
          <w:sz w:val="22"/>
          <w:szCs w:val="22"/>
        </w:rPr>
      </w:pPr>
      <w:r w:rsidRPr="00C308F0">
        <w:rPr>
          <w:sz w:val="22"/>
          <w:szCs w:val="22"/>
        </w:rPr>
        <w:t>Parki Krajobrazowe,</w:t>
      </w:r>
    </w:p>
    <w:p w14:paraId="4A7CFD41" w14:textId="77777777" w:rsidR="00D564C1" w:rsidRPr="00C308F0" w:rsidRDefault="00D564C1" w:rsidP="00C308F0">
      <w:pPr>
        <w:numPr>
          <w:ilvl w:val="0"/>
          <w:numId w:val="2"/>
        </w:numPr>
        <w:spacing w:line="276" w:lineRule="auto"/>
        <w:ind w:left="0" w:firstLine="426"/>
        <w:rPr>
          <w:sz w:val="22"/>
          <w:szCs w:val="22"/>
        </w:rPr>
      </w:pPr>
      <w:r w:rsidRPr="00C308F0">
        <w:rPr>
          <w:sz w:val="22"/>
          <w:szCs w:val="22"/>
        </w:rPr>
        <w:t>Dyrekcja Generalna Ochrony Środowiska i regionalne dyrekcje ochrony środowiska,</w:t>
      </w:r>
    </w:p>
    <w:p w14:paraId="380C8E04" w14:textId="77777777" w:rsidR="00D564C1" w:rsidRPr="00C308F0" w:rsidRDefault="00D564C1" w:rsidP="00C308F0">
      <w:pPr>
        <w:numPr>
          <w:ilvl w:val="0"/>
          <w:numId w:val="2"/>
        </w:numPr>
        <w:spacing w:line="276" w:lineRule="auto"/>
        <w:ind w:left="0" w:firstLine="426"/>
        <w:rPr>
          <w:sz w:val="22"/>
          <w:szCs w:val="22"/>
        </w:rPr>
      </w:pPr>
      <w:r w:rsidRPr="00C308F0">
        <w:rPr>
          <w:sz w:val="22"/>
          <w:szCs w:val="22"/>
        </w:rPr>
        <w:t>Instytut Badawczy Leśnictwa,</w:t>
      </w:r>
    </w:p>
    <w:p w14:paraId="54B0FC67" w14:textId="77777777" w:rsidR="00D564C1" w:rsidRPr="00C308F0" w:rsidRDefault="00D564C1" w:rsidP="00C308F0">
      <w:pPr>
        <w:numPr>
          <w:ilvl w:val="0"/>
          <w:numId w:val="2"/>
        </w:numPr>
        <w:spacing w:line="276" w:lineRule="auto"/>
        <w:ind w:left="0" w:firstLine="426"/>
        <w:rPr>
          <w:sz w:val="22"/>
          <w:szCs w:val="22"/>
        </w:rPr>
      </w:pPr>
      <w:r w:rsidRPr="00C308F0">
        <w:rPr>
          <w:sz w:val="22"/>
          <w:szCs w:val="22"/>
        </w:rPr>
        <w:t>Zakłady Usług Leśnych,</w:t>
      </w:r>
    </w:p>
    <w:p w14:paraId="24CFEA2A" w14:textId="77777777" w:rsidR="00D564C1" w:rsidRPr="00C308F0" w:rsidRDefault="00D564C1" w:rsidP="00C308F0">
      <w:pPr>
        <w:numPr>
          <w:ilvl w:val="0"/>
          <w:numId w:val="2"/>
        </w:numPr>
        <w:spacing w:line="276" w:lineRule="auto"/>
        <w:ind w:left="0" w:firstLine="426"/>
        <w:rPr>
          <w:sz w:val="22"/>
          <w:szCs w:val="22"/>
        </w:rPr>
      </w:pPr>
      <w:r w:rsidRPr="00C308F0">
        <w:rPr>
          <w:sz w:val="22"/>
          <w:szCs w:val="22"/>
        </w:rPr>
        <w:t>jednostki samorządu terytorialnego w szczególności – gminy i powiaty,</w:t>
      </w:r>
    </w:p>
    <w:p w14:paraId="57571291" w14:textId="77777777" w:rsidR="00D564C1" w:rsidRPr="00C308F0" w:rsidRDefault="00D564C1" w:rsidP="00C308F0">
      <w:pPr>
        <w:numPr>
          <w:ilvl w:val="0"/>
          <w:numId w:val="2"/>
        </w:numPr>
        <w:spacing w:line="276" w:lineRule="auto"/>
        <w:ind w:left="0" w:firstLine="426"/>
        <w:rPr>
          <w:sz w:val="22"/>
          <w:szCs w:val="22"/>
        </w:rPr>
      </w:pPr>
      <w:r w:rsidRPr="00C308F0">
        <w:rPr>
          <w:sz w:val="22"/>
          <w:szCs w:val="22"/>
        </w:rPr>
        <w:t>organizacje pozarządowe (NGOS),</w:t>
      </w:r>
    </w:p>
    <w:p w14:paraId="42701F30" w14:textId="77777777" w:rsidR="00D564C1" w:rsidRPr="00C308F0" w:rsidRDefault="00D564C1" w:rsidP="00C308F0">
      <w:pPr>
        <w:numPr>
          <w:ilvl w:val="0"/>
          <w:numId w:val="2"/>
        </w:numPr>
        <w:spacing w:line="276" w:lineRule="auto"/>
        <w:ind w:left="0" w:firstLine="426"/>
        <w:rPr>
          <w:sz w:val="22"/>
          <w:szCs w:val="22"/>
        </w:rPr>
      </w:pPr>
      <w:r w:rsidRPr="00C308F0">
        <w:rPr>
          <w:sz w:val="22"/>
          <w:szCs w:val="22"/>
        </w:rPr>
        <w:t>wydawnictwa leśne i środowiskowe,</w:t>
      </w:r>
    </w:p>
    <w:p w14:paraId="62695E76" w14:textId="77777777" w:rsidR="00D564C1" w:rsidRPr="00C308F0" w:rsidRDefault="00D564C1" w:rsidP="00C308F0">
      <w:pPr>
        <w:numPr>
          <w:ilvl w:val="0"/>
          <w:numId w:val="2"/>
        </w:numPr>
        <w:spacing w:line="276" w:lineRule="auto"/>
        <w:ind w:left="0" w:firstLine="426"/>
        <w:rPr>
          <w:sz w:val="22"/>
          <w:szCs w:val="22"/>
        </w:rPr>
      </w:pPr>
      <w:r w:rsidRPr="00C308F0">
        <w:rPr>
          <w:sz w:val="22"/>
          <w:szCs w:val="22"/>
        </w:rPr>
        <w:t>jednostki edukacji przyrodniczej i leśnej – zwykle firmy prywatne,</w:t>
      </w:r>
    </w:p>
    <w:p w14:paraId="7F59AF87" w14:textId="77777777" w:rsidR="00D564C1" w:rsidRPr="00C308F0" w:rsidRDefault="00D564C1" w:rsidP="00C308F0">
      <w:pPr>
        <w:numPr>
          <w:ilvl w:val="0"/>
          <w:numId w:val="2"/>
        </w:numPr>
        <w:spacing w:line="276" w:lineRule="auto"/>
        <w:ind w:left="426" w:firstLine="0"/>
        <w:rPr>
          <w:sz w:val="22"/>
          <w:szCs w:val="22"/>
        </w:rPr>
      </w:pPr>
      <w:r w:rsidRPr="00C308F0">
        <w:rPr>
          <w:sz w:val="22"/>
          <w:szCs w:val="22"/>
        </w:rPr>
        <w:t>przemysł drzewny – szczególnie w aspekcie zarządzania firmą i pozyskiwania surowca drzewnego,</w:t>
      </w:r>
    </w:p>
    <w:p w14:paraId="2EAFC601" w14:textId="77777777" w:rsidR="00D564C1" w:rsidRPr="00C308F0" w:rsidRDefault="00D564C1" w:rsidP="00C308F0">
      <w:pPr>
        <w:numPr>
          <w:ilvl w:val="0"/>
          <w:numId w:val="2"/>
        </w:numPr>
        <w:tabs>
          <w:tab w:val="clear" w:pos="720"/>
        </w:tabs>
        <w:spacing w:line="276" w:lineRule="auto"/>
        <w:ind w:left="426" w:firstLine="0"/>
        <w:rPr>
          <w:sz w:val="22"/>
          <w:szCs w:val="22"/>
        </w:rPr>
      </w:pPr>
      <w:r w:rsidRPr="00C308F0">
        <w:rPr>
          <w:sz w:val="22"/>
          <w:szCs w:val="22"/>
        </w:rPr>
        <w:t>przedsiębiorstwa prywatne prowadzące działalność w obszarze środowiska</w:t>
      </w:r>
      <w:r w:rsidR="00DB67CC" w:rsidRPr="00C308F0">
        <w:rPr>
          <w:sz w:val="22"/>
          <w:szCs w:val="22"/>
        </w:rPr>
        <w:t>,</w:t>
      </w:r>
      <w:r w:rsidRPr="00C308F0">
        <w:rPr>
          <w:sz w:val="22"/>
          <w:szCs w:val="22"/>
        </w:rPr>
        <w:t xml:space="preserve"> np. oferujące ekspertyzy, raporty środowiskowe.</w:t>
      </w:r>
    </w:p>
    <w:p w14:paraId="284BE6DC" w14:textId="77777777" w:rsidR="00D564C1" w:rsidRPr="00C308F0" w:rsidRDefault="00D564C1" w:rsidP="00C308F0">
      <w:pPr>
        <w:spacing w:line="276" w:lineRule="auto"/>
        <w:ind w:firstLine="426"/>
        <w:rPr>
          <w:sz w:val="22"/>
          <w:szCs w:val="22"/>
        </w:rPr>
      </w:pPr>
      <w:r w:rsidRPr="00C308F0">
        <w:rPr>
          <w:sz w:val="22"/>
          <w:szCs w:val="22"/>
        </w:rPr>
        <w:t xml:space="preserve">Absolwenci kierunku Leśnictwo mogą kontynuować kształcenie na studiach II stopnia </w:t>
      </w:r>
      <w:r w:rsidR="00DB67CC" w:rsidRPr="00C308F0">
        <w:rPr>
          <w:sz w:val="22"/>
          <w:szCs w:val="22"/>
        </w:rPr>
        <w:br/>
      </w:r>
      <w:r w:rsidRPr="00C308F0">
        <w:rPr>
          <w:sz w:val="22"/>
          <w:szCs w:val="22"/>
        </w:rPr>
        <w:t>w Polsce lub zagranicą, wymagających poszerzonej wiedzy i umiejętności, które uzyskali podczas studiów I stopnia. Możliwa jest także kontynuacja kształcenia na studiach podyplomowych z zakresu gospodarki leśnej.</w:t>
      </w:r>
    </w:p>
    <w:p w14:paraId="02E45F3E" w14:textId="77777777" w:rsidR="0037745A" w:rsidRPr="00C308F0" w:rsidRDefault="0037745A" w:rsidP="00C308F0">
      <w:pPr>
        <w:spacing w:line="276" w:lineRule="auto"/>
        <w:ind w:firstLine="426"/>
        <w:rPr>
          <w:sz w:val="22"/>
          <w:szCs w:val="22"/>
        </w:rPr>
      </w:pPr>
    </w:p>
    <w:p w14:paraId="0E266E6C" w14:textId="77777777" w:rsidR="00D564C1" w:rsidRPr="00C308F0" w:rsidRDefault="00D564C1" w:rsidP="00C308F0">
      <w:pPr>
        <w:spacing w:line="276" w:lineRule="auto"/>
        <w:rPr>
          <w:b/>
          <w:sz w:val="22"/>
          <w:szCs w:val="22"/>
        </w:rPr>
      </w:pPr>
      <w:r w:rsidRPr="00C308F0">
        <w:rPr>
          <w:b/>
          <w:sz w:val="22"/>
          <w:szCs w:val="22"/>
        </w:rPr>
        <w:t>9. Określenie wymagań wstępnych, oczekiwanych kompetencji kandydata:</w:t>
      </w:r>
    </w:p>
    <w:p w14:paraId="7366CEBF" w14:textId="77777777" w:rsidR="00D564C1" w:rsidRPr="00C308F0" w:rsidRDefault="00D564C1" w:rsidP="00C308F0">
      <w:pPr>
        <w:spacing w:line="276" w:lineRule="auto"/>
        <w:ind w:firstLine="426"/>
        <w:rPr>
          <w:sz w:val="22"/>
          <w:szCs w:val="22"/>
        </w:rPr>
      </w:pPr>
      <w:r w:rsidRPr="00C308F0">
        <w:rPr>
          <w:sz w:val="22"/>
          <w:szCs w:val="22"/>
        </w:rPr>
        <w:t xml:space="preserve">Ukończona szkoła średnia: technikum leśne, liceum/technikum o profilu przyrodniczym, liceum ogólnokształcące. </w:t>
      </w:r>
    </w:p>
    <w:p w14:paraId="4A1657FE" w14:textId="77777777" w:rsidR="0037745A" w:rsidRPr="00C308F0" w:rsidRDefault="0037745A" w:rsidP="00C308F0">
      <w:pPr>
        <w:spacing w:line="276" w:lineRule="auto"/>
        <w:ind w:firstLine="426"/>
        <w:rPr>
          <w:sz w:val="22"/>
          <w:szCs w:val="22"/>
        </w:rPr>
      </w:pPr>
    </w:p>
    <w:p w14:paraId="563A869C" w14:textId="77777777" w:rsidR="000D3E01" w:rsidRPr="00C308F0" w:rsidRDefault="00D564C1" w:rsidP="00C308F0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C308F0">
        <w:rPr>
          <w:b/>
          <w:sz w:val="22"/>
          <w:szCs w:val="22"/>
        </w:rPr>
        <w:t xml:space="preserve">10. </w:t>
      </w:r>
      <w:r w:rsidR="00DB51BA" w:rsidRPr="00C308F0">
        <w:rPr>
          <w:b/>
          <w:sz w:val="22"/>
          <w:szCs w:val="22"/>
        </w:rPr>
        <w:t>Przyporz</w:t>
      </w:r>
      <w:r w:rsidR="004621A2" w:rsidRPr="00C308F0">
        <w:rPr>
          <w:b/>
          <w:sz w:val="22"/>
          <w:szCs w:val="22"/>
        </w:rPr>
        <w:t>ądkowanie kierunku do dziedzin:</w:t>
      </w:r>
    </w:p>
    <w:p w14:paraId="1E4AF89F" w14:textId="77777777" w:rsidR="004621A2" w:rsidRPr="00C308F0" w:rsidRDefault="004621A2" w:rsidP="00C308F0">
      <w:pPr>
        <w:autoSpaceDE w:val="0"/>
        <w:autoSpaceDN w:val="0"/>
        <w:adjustRightInd w:val="0"/>
        <w:spacing w:line="276" w:lineRule="auto"/>
        <w:ind w:firstLine="426"/>
        <w:rPr>
          <w:sz w:val="22"/>
          <w:szCs w:val="22"/>
        </w:rPr>
      </w:pPr>
      <w:r w:rsidRPr="00C308F0">
        <w:rPr>
          <w:sz w:val="22"/>
          <w:szCs w:val="22"/>
        </w:rPr>
        <w:t>Dziedzina nauk rolniczych, dyscyplina naukowa</w:t>
      </w:r>
      <w:r w:rsidR="007F1682">
        <w:rPr>
          <w:sz w:val="22"/>
          <w:szCs w:val="22"/>
        </w:rPr>
        <w:t>: nauki leśne; dyscyplina naukowa wiodąca: leśnictwo.</w:t>
      </w:r>
    </w:p>
    <w:p w14:paraId="3D30BF75" w14:textId="77777777" w:rsidR="004621A2" w:rsidRPr="00C308F0" w:rsidRDefault="00C839D5" w:rsidP="00C308F0">
      <w:pPr>
        <w:autoSpaceDE w:val="0"/>
        <w:autoSpaceDN w:val="0"/>
        <w:adjustRightInd w:val="0"/>
        <w:spacing w:line="276" w:lineRule="auto"/>
        <w:ind w:firstLine="426"/>
        <w:rPr>
          <w:sz w:val="22"/>
          <w:szCs w:val="22"/>
        </w:rPr>
      </w:pPr>
      <w:r w:rsidRPr="00C308F0">
        <w:rPr>
          <w:sz w:val="22"/>
          <w:szCs w:val="22"/>
        </w:rPr>
        <w:t>Nauki leśne 90%</w:t>
      </w:r>
    </w:p>
    <w:p w14:paraId="122DC13A" w14:textId="77777777" w:rsidR="004621A2" w:rsidRPr="00C308F0" w:rsidRDefault="004621A2" w:rsidP="00C308F0">
      <w:pPr>
        <w:autoSpaceDE w:val="0"/>
        <w:autoSpaceDN w:val="0"/>
        <w:adjustRightInd w:val="0"/>
        <w:spacing w:line="276" w:lineRule="auto"/>
        <w:ind w:firstLine="426"/>
        <w:rPr>
          <w:bCs/>
          <w:sz w:val="22"/>
          <w:szCs w:val="22"/>
        </w:rPr>
      </w:pPr>
      <w:r w:rsidRPr="00C308F0">
        <w:rPr>
          <w:sz w:val="22"/>
          <w:szCs w:val="22"/>
        </w:rPr>
        <w:t>Nauki humanistyczne</w:t>
      </w:r>
      <w:r w:rsidRPr="00C308F0">
        <w:rPr>
          <w:bCs/>
          <w:sz w:val="22"/>
          <w:szCs w:val="22"/>
        </w:rPr>
        <w:t xml:space="preserve"> 6</w:t>
      </w:r>
      <w:r w:rsidR="00C839D5" w:rsidRPr="00C308F0">
        <w:rPr>
          <w:bCs/>
          <w:sz w:val="22"/>
          <w:szCs w:val="22"/>
        </w:rPr>
        <w:t>%</w:t>
      </w:r>
    </w:p>
    <w:p w14:paraId="005A79C2" w14:textId="77777777" w:rsidR="004621A2" w:rsidRPr="00C308F0" w:rsidRDefault="004621A2" w:rsidP="00C308F0">
      <w:pPr>
        <w:autoSpaceDE w:val="0"/>
        <w:autoSpaceDN w:val="0"/>
        <w:adjustRightInd w:val="0"/>
        <w:spacing w:line="276" w:lineRule="auto"/>
        <w:ind w:firstLine="426"/>
        <w:rPr>
          <w:sz w:val="22"/>
          <w:szCs w:val="22"/>
        </w:rPr>
      </w:pPr>
      <w:r w:rsidRPr="00C308F0">
        <w:rPr>
          <w:bCs/>
          <w:sz w:val="22"/>
          <w:szCs w:val="22"/>
        </w:rPr>
        <w:t>Nauki społeczne</w:t>
      </w:r>
      <w:r w:rsidR="00C839D5" w:rsidRPr="00C308F0">
        <w:rPr>
          <w:bCs/>
          <w:sz w:val="22"/>
          <w:szCs w:val="22"/>
        </w:rPr>
        <w:t xml:space="preserve"> 4%</w:t>
      </w:r>
    </w:p>
    <w:p w14:paraId="29FDB6FC" w14:textId="77777777" w:rsidR="0037745A" w:rsidRPr="00C308F0" w:rsidRDefault="0037745A" w:rsidP="00C308F0">
      <w:pPr>
        <w:autoSpaceDE w:val="0"/>
        <w:autoSpaceDN w:val="0"/>
        <w:adjustRightInd w:val="0"/>
        <w:spacing w:line="276" w:lineRule="auto"/>
        <w:ind w:firstLine="426"/>
        <w:rPr>
          <w:b/>
          <w:sz w:val="22"/>
          <w:szCs w:val="22"/>
        </w:rPr>
      </w:pPr>
    </w:p>
    <w:p w14:paraId="05619B2C" w14:textId="77777777" w:rsidR="000D3E01" w:rsidRPr="00C308F0" w:rsidRDefault="000D3E01" w:rsidP="00C308F0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C308F0">
        <w:rPr>
          <w:b/>
          <w:sz w:val="22"/>
          <w:szCs w:val="22"/>
        </w:rPr>
        <w:t>11.  Kierunkowe efekty uczenia się:</w:t>
      </w:r>
    </w:p>
    <w:p w14:paraId="0C8A9CA3" w14:textId="77777777" w:rsidR="00C93F61" w:rsidRDefault="00C93F61" w:rsidP="000D3E01">
      <w:pPr>
        <w:autoSpaceDE w:val="0"/>
        <w:autoSpaceDN w:val="0"/>
        <w:adjustRightInd w:val="0"/>
        <w:rPr>
          <w:b/>
        </w:rPr>
      </w:pPr>
    </w:p>
    <w:tbl>
      <w:tblPr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4"/>
        <w:gridCol w:w="5262"/>
        <w:gridCol w:w="1700"/>
      </w:tblGrid>
      <w:tr w:rsidR="00480004" w:rsidRPr="00EB618A" w14:paraId="3B83C253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CECA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b/>
                <w:bCs/>
                <w:sz w:val="20"/>
                <w:szCs w:val="20"/>
                <w:lang w:eastAsia="en-US"/>
              </w:rPr>
              <w:t>Symbol efektu uczenia się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F05B" w14:textId="77777777" w:rsidR="00480004" w:rsidRPr="00EB618A" w:rsidRDefault="00480004" w:rsidP="00C308F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b/>
                <w:bCs/>
                <w:sz w:val="20"/>
                <w:szCs w:val="20"/>
                <w:lang w:eastAsia="en-US"/>
              </w:rPr>
              <w:t xml:space="preserve">Efekt uczenia się </w:t>
            </w:r>
          </w:p>
          <w:p w14:paraId="147585CA" w14:textId="77777777" w:rsidR="00480004" w:rsidRPr="00EB618A" w:rsidRDefault="00480004" w:rsidP="00C308F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b/>
                <w:bCs/>
                <w:sz w:val="20"/>
                <w:szCs w:val="20"/>
                <w:lang w:eastAsia="en-US"/>
              </w:rPr>
              <w:t xml:space="preserve">opisujący program studiów </w:t>
            </w:r>
          </w:p>
          <w:p w14:paraId="7B9A48BB" w14:textId="77777777" w:rsidR="00480004" w:rsidRPr="00EB618A" w:rsidRDefault="00480004" w:rsidP="00C308F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3088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b/>
                <w:bCs/>
                <w:sz w:val="20"/>
                <w:szCs w:val="20"/>
                <w:lang w:eastAsia="en-US"/>
              </w:rPr>
              <w:t xml:space="preserve">Odniesienie do składnika opisu charakterystyk </w:t>
            </w:r>
            <w:r w:rsidRPr="00EB618A">
              <w:rPr>
                <w:b/>
                <w:bCs/>
                <w:sz w:val="20"/>
                <w:szCs w:val="20"/>
                <w:lang w:eastAsia="en-US"/>
              </w:rPr>
              <w:br/>
              <w:t>PRK</w:t>
            </w:r>
          </w:p>
        </w:tc>
      </w:tr>
      <w:tr w:rsidR="00480004" w:rsidRPr="00EB618A" w14:paraId="199C93C9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B9BA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EAA9" w14:textId="77777777" w:rsidR="00480004" w:rsidRPr="00EB618A" w:rsidRDefault="00480004" w:rsidP="00C308F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b/>
                <w:bCs/>
                <w:sz w:val="20"/>
                <w:szCs w:val="20"/>
                <w:lang w:eastAsia="en-US"/>
              </w:rPr>
              <w:t>Wiedz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4A48" w14:textId="77777777" w:rsidR="00480004" w:rsidRPr="00EB618A" w:rsidRDefault="00480004" w:rsidP="00C93F61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480004" w:rsidRPr="00EB618A" w14:paraId="714E68FA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4197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W0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00D8" w14:textId="77777777" w:rsidR="00480004" w:rsidRPr="00EB618A" w:rsidRDefault="00480004" w:rsidP="00F93278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ma ogólną wiedzę z zakresu nauk</w:t>
            </w:r>
            <w:r w:rsidR="00F93278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matematyczno-przyrodniczych</w:t>
            </w:r>
            <w:r w:rsidR="00F93278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umożliwiającą interpretowanie i analizowanie zagadnień związanych z leśnictwe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20C8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WG</w:t>
            </w:r>
          </w:p>
        </w:tc>
      </w:tr>
      <w:tr w:rsidR="00480004" w:rsidRPr="00EB618A" w14:paraId="4D4C7369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343B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W0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AD8C" w14:textId="77777777" w:rsidR="00480004" w:rsidRPr="00EB618A" w:rsidRDefault="00480004" w:rsidP="00F93278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ma podstawową wiedzę ekonomiczną, społeczną i prawną</w:t>
            </w:r>
            <w:r w:rsidR="00F93278">
              <w:rPr>
                <w:sz w:val="20"/>
                <w:szCs w:val="20"/>
                <w:lang w:eastAsia="en-US"/>
              </w:rPr>
              <w:t>,</w:t>
            </w:r>
            <w:r w:rsidRPr="00EB618A">
              <w:rPr>
                <w:sz w:val="20"/>
                <w:szCs w:val="20"/>
                <w:lang w:eastAsia="en-US"/>
              </w:rPr>
              <w:t xml:space="preserve"> w tym z zakresu ochrony własności intelektualnej</w:t>
            </w:r>
            <w:r w:rsidR="00F93278">
              <w:rPr>
                <w:sz w:val="20"/>
                <w:szCs w:val="20"/>
                <w:lang w:eastAsia="en-US"/>
              </w:rPr>
              <w:t>,</w:t>
            </w:r>
            <w:r w:rsidRPr="00EB618A">
              <w:rPr>
                <w:sz w:val="20"/>
                <w:szCs w:val="20"/>
                <w:lang w:eastAsia="en-US"/>
              </w:rPr>
              <w:t xml:space="preserve"> do analizowania i rozwiązywania problemów w zakresie leśnictw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C634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WK</w:t>
            </w:r>
          </w:p>
        </w:tc>
      </w:tr>
      <w:tr w:rsidR="00480004" w:rsidRPr="00EB618A" w14:paraId="7521AE1F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57AB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lastRenderedPageBreak/>
              <w:t>12L-1P_W0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EA67" w14:textId="77777777" w:rsidR="00480004" w:rsidRPr="00F93278" w:rsidRDefault="00480004" w:rsidP="00C308F0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ma podstawową wiedzę z zakresu biologii</w:t>
            </w:r>
            <w:r w:rsidR="00F93278">
              <w:rPr>
                <w:sz w:val="20"/>
                <w:szCs w:val="20"/>
                <w:lang w:eastAsia="en-US"/>
              </w:rPr>
              <w:t xml:space="preserve">, </w:t>
            </w:r>
            <w:r w:rsidRPr="00EB618A">
              <w:rPr>
                <w:sz w:val="20"/>
                <w:szCs w:val="20"/>
                <w:lang w:eastAsia="en-US"/>
              </w:rPr>
              <w:t>w tym botaniki leśnej i zoologii</w:t>
            </w:r>
            <w:r w:rsidR="00F93278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leśnej or</w:t>
            </w:r>
            <w:r w:rsidR="00F93278">
              <w:rPr>
                <w:sz w:val="20"/>
                <w:szCs w:val="20"/>
                <w:lang w:eastAsia="en-US"/>
              </w:rPr>
              <w:t>az ekologii i fizjologii rośli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3C7E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WG</w:t>
            </w:r>
          </w:p>
        </w:tc>
      </w:tr>
      <w:tr w:rsidR="00480004" w:rsidRPr="00EB618A" w14:paraId="78E756A1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E14F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W0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6BE4" w14:textId="77777777" w:rsidR="00480004" w:rsidRPr="00EB618A" w:rsidRDefault="00480004" w:rsidP="00F93278">
            <w:pPr>
              <w:adjustRightInd w:val="0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zna procesy zachodzące w środowisku glebowym, ma</w:t>
            </w:r>
            <w:r w:rsidR="00F93278">
              <w:rPr>
                <w:sz w:val="20"/>
                <w:szCs w:val="20"/>
                <w:lang w:eastAsia="en-US"/>
              </w:rPr>
              <w:t xml:space="preserve"> podstawową wiedzę z hydrologii</w:t>
            </w:r>
            <w:r w:rsidRPr="00EB618A">
              <w:rPr>
                <w:sz w:val="20"/>
                <w:szCs w:val="20"/>
                <w:lang w:eastAsia="en-US"/>
              </w:rPr>
              <w:t>,</w:t>
            </w:r>
            <w:r w:rsidRPr="00EB618A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 xml:space="preserve">meteorologii i typologii leśnej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DBA7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WG</w:t>
            </w:r>
          </w:p>
        </w:tc>
      </w:tr>
      <w:tr w:rsidR="00480004" w:rsidRPr="00EB618A" w14:paraId="6883BDA5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4AD6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W0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D752" w14:textId="77777777" w:rsidR="00480004" w:rsidRPr="00EB618A" w:rsidRDefault="00480004" w:rsidP="00F93278">
            <w:pPr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zna podstawowe narzędzia statystyczne i metody</w:t>
            </w:r>
            <w:r w:rsidR="00F93278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analiz przestrzennych, geomatyki oraz bazy danych</w:t>
            </w:r>
            <w:r w:rsidR="00F93278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wykorzystywane do charakterystyki środowiska leśnego i procesów w nim zachodząc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4DFD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WG</w:t>
            </w:r>
          </w:p>
        </w:tc>
      </w:tr>
      <w:tr w:rsidR="00480004" w:rsidRPr="00EB618A" w14:paraId="3C5CBFE0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61DF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W0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764F" w14:textId="77777777" w:rsidR="00480004" w:rsidRPr="00EB618A" w:rsidRDefault="00480004" w:rsidP="00F93278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otrafi określić wpływ siedliska oraz</w:t>
            </w:r>
            <w:r w:rsidR="00F93278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czynników abiotycznych, biotycznych</w:t>
            </w:r>
            <w:r w:rsidR="00F93278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i antropogenicznych na wzrost, przyrost,</w:t>
            </w:r>
            <w:r w:rsidR="00F93278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produkcyjność i stabilność drzewostan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ADCA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WG</w:t>
            </w:r>
          </w:p>
        </w:tc>
      </w:tr>
      <w:tr w:rsidR="00480004" w:rsidRPr="00EB618A" w14:paraId="53413EBF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D5A2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W07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78D9" w14:textId="77777777" w:rsidR="00480004" w:rsidRPr="00EB618A" w:rsidRDefault="00480004" w:rsidP="00F93278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osiada wiedzę o użytkach leśnych w tym o surowcu drzewnym,</w:t>
            </w:r>
            <w:r w:rsidR="00F93278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budowie drewna, jego właściwościach, klasyfikacji, a także zna użytki ubo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043C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WG</w:t>
            </w:r>
          </w:p>
        </w:tc>
      </w:tr>
      <w:tr w:rsidR="00480004" w:rsidRPr="00EB618A" w14:paraId="0B6FBB01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1422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W08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21A8" w14:textId="77777777" w:rsidR="00480004" w:rsidRPr="00EB618A" w:rsidRDefault="00480004" w:rsidP="00F93278">
            <w:pPr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zna budowę i podstawy eksploatacji maszyn stosowanych w leśnictwie oraz ich wpływ na środowisko leś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2AE9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WG</w:t>
            </w:r>
          </w:p>
          <w:p w14:paraId="77E0F04D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WK</w:t>
            </w:r>
          </w:p>
        </w:tc>
      </w:tr>
      <w:tr w:rsidR="00480004" w:rsidRPr="00EB618A" w14:paraId="4E1549E6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C0BF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W9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3FBE" w14:textId="77777777" w:rsidR="00480004" w:rsidRPr="00EB618A" w:rsidRDefault="00480004" w:rsidP="00F93278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ma podstawową wiedzę o planowaniu</w:t>
            </w:r>
            <w:r w:rsidR="00F93278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 xml:space="preserve">i prowadzeniu prac gospodarczych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4C7D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WG</w:t>
            </w:r>
          </w:p>
        </w:tc>
      </w:tr>
      <w:tr w:rsidR="00480004" w:rsidRPr="00EB618A" w14:paraId="7C1194EF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EB60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W10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8E28" w14:textId="77777777" w:rsidR="00480004" w:rsidRPr="00EB618A" w:rsidRDefault="00480004" w:rsidP="00F93278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zna biologię zwierząt łownych, stan i dynamikę ich populacji interakcje ze środowiskiem oraz podstawy gospodarki łowieckiej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4490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WG</w:t>
            </w:r>
          </w:p>
          <w:p w14:paraId="33270C5A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WK</w:t>
            </w:r>
          </w:p>
        </w:tc>
      </w:tr>
      <w:tr w:rsidR="00480004" w:rsidRPr="00EB618A" w14:paraId="287BEDFF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9686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W1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7CB5" w14:textId="77777777" w:rsidR="00480004" w:rsidRPr="00EB618A" w:rsidRDefault="00480004" w:rsidP="00F93278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 xml:space="preserve">zna </w:t>
            </w:r>
            <w:r w:rsidR="00F93278">
              <w:rPr>
                <w:sz w:val="20"/>
                <w:szCs w:val="20"/>
                <w:lang w:eastAsia="en-US"/>
              </w:rPr>
              <w:t>zagrożenia biologiczne i pożarowe dla funkcjonowania leśnictw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E00F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WG</w:t>
            </w:r>
          </w:p>
          <w:p w14:paraId="2B564AAF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WK</w:t>
            </w:r>
          </w:p>
        </w:tc>
      </w:tr>
      <w:tr w:rsidR="00480004" w:rsidRPr="00EB618A" w14:paraId="4F5206B5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21FC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W1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8BED" w14:textId="77777777" w:rsidR="00480004" w:rsidRPr="00EB618A" w:rsidRDefault="00480004" w:rsidP="00F93278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osiada podstawową wiedzę z zakresu</w:t>
            </w:r>
            <w:r w:rsidR="00F93278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ochrony przyrody, edukacji przyrodniczo-leśnej</w:t>
            </w:r>
            <w:r w:rsidR="00F93278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 xml:space="preserve">i kontaktów z otoczeniem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D298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WK</w:t>
            </w:r>
          </w:p>
        </w:tc>
      </w:tr>
      <w:tr w:rsidR="00480004" w:rsidRPr="00EB618A" w14:paraId="36FEAE1B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2067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W1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D04F" w14:textId="77777777" w:rsidR="00480004" w:rsidRPr="00EB618A" w:rsidRDefault="00480004" w:rsidP="00C308F0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 xml:space="preserve">zna </w:t>
            </w:r>
            <w:r w:rsidRPr="00EB618A">
              <w:rPr>
                <w:rStyle w:val="ft"/>
                <w:sz w:val="20"/>
                <w:szCs w:val="20"/>
                <w:lang w:eastAsia="en-US"/>
              </w:rPr>
              <w:t>zasady</w:t>
            </w:r>
            <w:r w:rsidRPr="00EB618A">
              <w:rPr>
                <w:rStyle w:val="ft"/>
                <w:color w:val="222222"/>
                <w:sz w:val="20"/>
                <w:szCs w:val="20"/>
                <w:lang w:eastAsia="en-US"/>
              </w:rPr>
              <w:t xml:space="preserve"> zrównoważonego rozwoju </w:t>
            </w:r>
            <w:r w:rsidRPr="00EB618A">
              <w:rPr>
                <w:rStyle w:val="ft"/>
                <w:sz w:val="20"/>
                <w:szCs w:val="20"/>
                <w:lang w:eastAsia="en-US"/>
              </w:rPr>
              <w:t>lasu wielofunkcyjnego</w:t>
            </w:r>
            <w:r w:rsidRPr="00EB618A">
              <w:rPr>
                <w:sz w:val="20"/>
                <w:szCs w:val="20"/>
                <w:lang w:eastAsia="en-US"/>
              </w:rPr>
              <w:t xml:space="preserve"> i prowadzenia zrównoważonej gospodarki leśnej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25B8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WK</w:t>
            </w:r>
          </w:p>
        </w:tc>
      </w:tr>
      <w:tr w:rsidR="00480004" w:rsidRPr="00EB618A" w14:paraId="16027C56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065E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W1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25B4" w14:textId="77777777" w:rsidR="00480004" w:rsidRPr="00EB618A" w:rsidRDefault="00480004" w:rsidP="00F93278">
            <w:pPr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ma podstawową wiedzę dotyczącą</w:t>
            </w:r>
            <w:r w:rsidR="00F93278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planowania finansowo-gos</w:t>
            </w:r>
            <w:r w:rsidR="00F93278">
              <w:rPr>
                <w:sz w:val="20"/>
                <w:szCs w:val="20"/>
                <w:lang w:eastAsia="en-US"/>
              </w:rPr>
              <w:t>podarczego, ekonomiki leśnictwa i</w:t>
            </w:r>
            <w:r w:rsidRPr="00EB618A">
              <w:rPr>
                <w:sz w:val="20"/>
                <w:szCs w:val="20"/>
                <w:lang w:eastAsia="en-US"/>
              </w:rPr>
              <w:t xml:space="preserve"> określania funkcji las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5743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WK</w:t>
            </w:r>
          </w:p>
        </w:tc>
      </w:tr>
      <w:tr w:rsidR="00480004" w:rsidRPr="00EB618A" w14:paraId="6A6C8D19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9E4B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W1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A625" w14:textId="77777777" w:rsidR="00480004" w:rsidRPr="00EB618A" w:rsidRDefault="00480004" w:rsidP="00F93278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osiada podstawową wiedzę na temat</w:t>
            </w:r>
            <w:r w:rsidR="00F93278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zarządzania zasobami ludzkimi, rzeczowymi</w:t>
            </w:r>
            <w:r w:rsidR="00F93278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i finansowymi oraz prawnych</w:t>
            </w:r>
            <w:r w:rsidR="00F93278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i organizacyjnych aspektów prowadzenia</w:t>
            </w:r>
            <w:r w:rsidR="00F93278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działalności gospodarczej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BFDF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WK</w:t>
            </w:r>
          </w:p>
        </w:tc>
      </w:tr>
      <w:tr w:rsidR="00480004" w:rsidRPr="00EB618A" w14:paraId="5485B6F1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F609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W1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9E12" w14:textId="77777777" w:rsidR="00480004" w:rsidRPr="00EB618A" w:rsidRDefault="00480004" w:rsidP="00F93278">
            <w:pPr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ma świadomość wpływu leśnictwa na rozwój</w:t>
            </w:r>
            <w:r w:rsidR="00F93278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obszarów wiejskich i jakość życia człowie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FA78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WK</w:t>
            </w:r>
          </w:p>
        </w:tc>
      </w:tr>
      <w:tr w:rsidR="00480004" w:rsidRPr="00EB618A" w14:paraId="513DCEB3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243A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W17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9565" w14:textId="77777777" w:rsidR="00480004" w:rsidRPr="00EB618A" w:rsidRDefault="00480004" w:rsidP="005B33E9">
            <w:pPr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zna podstawowe przepisy i procedury</w:t>
            </w:r>
            <w:r w:rsidR="00F93278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prawne dotyczące prowadzenia gospodarki</w:t>
            </w:r>
            <w:r w:rsidR="00F93278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leśnej, prawa pracy,</w:t>
            </w:r>
            <w:r w:rsidR="00F93278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 xml:space="preserve">ochrony pracy, zamówień publicznych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12BE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WK</w:t>
            </w:r>
          </w:p>
        </w:tc>
      </w:tr>
      <w:tr w:rsidR="00480004" w:rsidRPr="00EB618A" w14:paraId="35138976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9466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W18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F20E" w14:textId="77777777" w:rsidR="00480004" w:rsidRPr="00EB618A" w:rsidRDefault="00480004" w:rsidP="00C93F6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zna zasady funkcjonowania jednostek gospodarczych oraz instytucji, jak: Państwowe Gospodarstwo Leśne Lasy Państwowe (nadleśnictwa), firmy wykonujące usługi w leśnictwie, urzędy zajmujące się sprawami leśnictwa, zakłady przerabiające drewno i in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FD98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WK</w:t>
            </w:r>
          </w:p>
        </w:tc>
      </w:tr>
      <w:tr w:rsidR="00480004" w:rsidRPr="00EB618A" w14:paraId="4E2D52FE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3428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</w:t>
            </w:r>
            <w:r w:rsidRPr="00EB618A" w:rsidDel="00522D6C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W19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687" w14:textId="77777777" w:rsidR="00480004" w:rsidRPr="00EB618A" w:rsidRDefault="00480004" w:rsidP="005B33E9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ma podstawową wiedzę dotyczącą nowoczesnych technik i technologii produkcji stosowanych w nadleśnictwach oraz zasad działalności firm zajmujących się wykonawstwem prac leśnych i przerobem drewna, a także systemu informatycznego Lasów Państwow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2446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WK</w:t>
            </w:r>
          </w:p>
        </w:tc>
      </w:tr>
      <w:tr w:rsidR="00480004" w:rsidRPr="00EB618A" w14:paraId="59211179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B1A4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B27A" w14:textId="77777777" w:rsidR="00480004" w:rsidRPr="00EB618A" w:rsidRDefault="00480004" w:rsidP="00C308F0">
            <w:pPr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B618A">
              <w:rPr>
                <w:b/>
                <w:sz w:val="20"/>
                <w:szCs w:val="20"/>
                <w:lang w:eastAsia="en-US"/>
              </w:rPr>
              <w:t>Umiejętnośc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BA40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80004" w:rsidRPr="00EB618A" w14:paraId="3B879C53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4232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lastRenderedPageBreak/>
              <w:t>12L-1P_U0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5FF1" w14:textId="77777777" w:rsidR="00480004" w:rsidRPr="00EB618A" w:rsidRDefault="00480004" w:rsidP="005B33E9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zna język/i obcy/(e) uznawane za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podstawowy/(e) na poziomie B2 wg ESOKJ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- wystarczającym do porozumiewania się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i korzystania z literatury z zakresu leśnictw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69FA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UK</w:t>
            </w:r>
          </w:p>
        </w:tc>
      </w:tr>
      <w:tr w:rsidR="00480004" w:rsidRPr="00EB618A" w14:paraId="7B60C759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E368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U0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0304" w14:textId="77777777" w:rsidR="00480004" w:rsidRPr="00EB618A" w:rsidRDefault="00C14293" w:rsidP="00C14293">
            <w:pPr>
              <w:rPr>
                <w:sz w:val="20"/>
                <w:szCs w:val="20"/>
              </w:rPr>
            </w:pPr>
            <w:r w:rsidRPr="00C14293">
              <w:rPr>
                <w:sz w:val="20"/>
                <w:szCs w:val="20"/>
              </w:rPr>
              <w:t>potrafi rozpoznać i nazwać rodzime i introdukowane gatunki roślin drzewiastych, najważniejsze gatunki roślin runa leśnego oraz wykorzystać tę umiejętność do szerokiego spektrum prac w ekosystemach leśnych</w:t>
            </w:r>
            <w:r>
              <w:rPr>
                <w:sz w:val="20"/>
                <w:szCs w:val="20"/>
              </w:rPr>
              <w:t xml:space="preserve"> i gospodarce leśnej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A26B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UW</w:t>
            </w:r>
          </w:p>
        </w:tc>
      </w:tr>
      <w:tr w:rsidR="00480004" w:rsidRPr="00EB618A" w14:paraId="75330FAE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916D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U0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D240" w14:textId="77777777" w:rsidR="00480004" w:rsidRPr="00EB618A" w:rsidRDefault="00C14293" w:rsidP="00C14293">
            <w:pPr>
              <w:rPr>
                <w:sz w:val="20"/>
                <w:szCs w:val="20"/>
              </w:rPr>
            </w:pPr>
            <w:r w:rsidRPr="00C14293">
              <w:rPr>
                <w:sz w:val="20"/>
                <w:szCs w:val="20"/>
                <w:lang w:eastAsia="en-US"/>
              </w:rPr>
              <w:t xml:space="preserve">potrafi rozpoznać </w:t>
            </w:r>
            <w:r w:rsidRPr="00C14293">
              <w:rPr>
                <w:sz w:val="20"/>
                <w:szCs w:val="20"/>
              </w:rPr>
              <w:t>i nazwać najważniejsze taksony</w:t>
            </w:r>
            <w:r w:rsidRPr="00C14293">
              <w:rPr>
                <w:sz w:val="20"/>
                <w:szCs w:val="20"/>
                <w:lang w:eastAsia="en-US"/>
              </w:rPr>
              <w:t xml:space="preserve"> grzyb</w:t>
            </w:r>
            <w:r w:rsidRPr="00C14293">
              <w:rPr>
                <w:sz w:val="20"/>
                <w:szCs w:val="20"/>
              </w:rPr>
              <w:t>ów</w:t>
            </w:r>
            <w:r w:rsidRPr="00C14293">
              <w:rPr>
                <w:sz w:val="20"/>
                <w:szCs w:val="20"/>
                <w:lang w:eastAsia="en-US"/>
              </w:rPr>
              <w:t xml:space="preserve"> występujące w lesie</w:t>
            </w:r>
            <w:r w:rsidRPr="00C14293">
              <w:rPr>
                <w:sz w:val="20"/>
                <w:szCs w:val="20"/>
              </w:rPr>
              <w:t>,</w:t>
            </w:r>
            <w:r w:rsidRPr="00C14293">
              <w:rPr>
                <w:sz w:val="20"/>
                <w:szCs w:val="20"/>
                <w:lang w:eastAsia="en-US"/>
              </w:rPr>
              <w:t xml:space="preserve"> ze szczególnym uwzględnieniem gatunków </w:t>
            </w:r>
            <w:r w:rsidRPr="00C14293">
              <w:rPr>
                <w:sz w:val="20"/>
                <w:szCs w:val="20"/>
              </w:rPr>
              <w:t xml:space="preserve">chronionych i zaliczanych do patogenów </w:t>
            </w:r>
            <w:r w:rsidRPr="00C14293">
              <w:rPr>
                <w:sz w:val="20"/>
                <w:szCs w:val="20"/>
                <w:lang w:eastAsia="en-US"/>
              </w:rPr>
              <w:t xml:space="preserve">drzew, </w:t>
            </w:r>
            <w:r w:rsidRPr="00C14293">
              <w:rPr>
                <w:sz w:val="20"/>
                <w:szCs w:val="20"/>
              </w:rPr>
              <w:t xml:space="preserve">potrafi zidentyfikować infekcyjne choroby drzew, </w:t>
            </w:r>
            <w:r w:rsidRPr="00C14293">
              <w:rPr>
                <w:sz w:val="20"/>
                <w:szCs w:val="20"/>
                <w:lang w:eastAsia="en-US"/>
              </w:rPr>
              <w:t xml:space="preserve">określić stan zagrożenia oraz ustalić </w:t>
            </w:r>
            <w:r>
              <w:rPr>
                <w:sz w:val="20"/>
                <w:szCs w:val="20"/>
                <w:lang w:eastAsia="en-US"/>
              </w:rPr>
              <w:t xml:space="preserve">środki i sposoby profilaktyki, a także metody ich </w:t>
            </w:r>
            <w:r w:rsidRPr="00C14293">
              <w:rPr>
                <w:sz w:val="20"/>
                <w:szCs w:val="20"/>
                <w:lang w:eastAsia="en-US"/>
              </w:rPr>
              <w:t>zwalczan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97F3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UW</w:t>
            </w:r>
          </w:p>
        </w:tc>
      </w:tr>
      <w:tr w:rsidR="00480004" w:rsidRPr="00EB618A" w14:paraId="4DE87A2D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6E36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U0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EBF4" w14:textId="77777777" w:rsidR="00480004" w:rsidRPr="00EB618A" w:rsidRDefault="00480004" w:rsidP="005B33E9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rozpoznaje podstawowe zwierzęta bytujące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w lesie, w tym owady, ze szczególnym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uwzględnieniem gatunków stwarzających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zagrożenie dla ekosystemów leśnych i gatunków pożytecznych oraz potrafi zdiagnozować stopień zagrożenia gradacjami szkodników i sposoby ich zapobiegania oraz zwalczan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BD6A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UK</w:t>
            </w:r>
          </w:p>
        </w:tc>
      </w:tr>
      <w:tr w:rsidR="00480004" w:rsidRPr="00EB618A" w14:paraId="216C0C25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520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U0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B23B" w14:textId="77777777" w:rsidR="00480004" w:rsidRPr="00EB618A" w:rsidRDefault="00480004" w:rsidP="005B33E9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otrafi określić zbiorowisko roślinne,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zidentyfikować siedlisko i wskazać jego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przydatność do produkcji leśnej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409A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UW</w:t>
            </w:r>
          </w:p>
        </w:tc>
      </w:tr>
      <w:tr w:rsidR="00480004" w:rsidRPr="00EB618A" w14:paraId="4597D21E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A3C2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U0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2BC9" w14:textId="77777777" w:rsidR="00480004" w:rsidRPr="00EB618A" w:rsidRDefault="00480004" w:rsidP="005B33E9">
            <w:pPr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dysponuje praktycznymi umiejętnościami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pomiaru drzewa i drzewostanu oraz potrafi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ustalić ilość i jakość surowca drzewnego,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posługując się odpowiednimi sposobami,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metodami i przyrządami, potrafi wykorzystać uzyskane wyniki do określenia podstawowych cech taksacyjnych drzewostan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7D7B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UO</w:t>
            </w:r>
          </w:p>
        </w:tc>
      </w:tr>
      <w:tr w:rsidR="00480004" w:rsidRPr="00EB618A" w14:paraId="40A71C9C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9B18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U07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CB85" w14:textId="77777777" w:rsidR="00480004" w:rsidRPr="00EB618A" w:rsidRDefault="00480004" w:rsidP="005B33E9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otrafi zorganizować w terenie i ocenić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wykonanie prac i zabiegów z nasiennictwa</w:t>
            </w:r>
            <w:r w:rsidR="005B33E9">
              <w:rPr>
                <w:sz w:val="20"/>
                <w:szCs w:val="20"/>
                <w:lang w:eastAsia="en-US"/>
              </w:rPr>
              <w:t xml:space="preserve"> , </w:t>
            </w:r>
            <w:r w:rsidRPr="00EB618A">
              <w:rPr>
                <w:sz w:val="20"/>
                <w:szCs w:val="20"/>
                <w:lang w:eastAsia="en-US"/>
              </w:rPr>
              <w:t>z uwzględnieniem rozpoznawania nasion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gatunków drzew lasotwórczych,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szkółkarstwa, odnowieniowych,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pielęgnacyjnych, ochronnych, inżynieryjnych, ścinkowo-zrywkowych i transportow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AB6B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UW</w:t>
            </w:r>
          </w:p>
        </w:tc>
      </w:tr>
      <w:tr w:rsidR="00480004" w:rsidRPr="00EB618A" w14:paraId="07AAF3C2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665C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U08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C185" w14:textId="77777777" w:rsidR="00480004" w:rsidRPr="00EB618A" w:rsidRDefault="00480004" w:rsidP="00C93F61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oceni</w:t>
            </w:r>
            <w:r w:rsidR="005B33E9">
              <w:rPr>
                <w:sz w:val="20"/>
                <w:szCs w:val="20"/>
                <w:lang w:eastAsia="en-US"/>
              </w:rPr>
              <w:t>a</w:t>
            </w:r>
            <w:r w:rsidRPr="00EB618A">
              <w:rPr>
                <w:sz w:val="20"/>
                <w:szCs w:val="20"/>
                <w:lang w:eastAsia="en-US"/>
              </w:rPr>
              <w:t xml:space="preserve"> ślady bytowania oraz płeć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i wiek zwierząt łownych, określ</w:t>
            </w:r>
            <w:r w:rsidR="005B33E9">
              <w:rPr>
                <w:sz w:val="20"/>
                <w:szCs w:val="20"/>
                <w:lang w:eastAsia="en-US"/>
              </w:rPr>
              <w:t xml:space="preserve">a </w:t>
            </w:r>
            <w:r w:rsidRPr="00EB618A">
              <w:rPr>
                <w:sz w:val="20"/>
                <w:szCs w:val="20"/>
                <w:lang w:eastAsia="en-US"/>
              </w:rPr>
              <w:t>podstawowe parametry populacyjne, w tym</w:t>
            </w:r>
            <w:r w:rsidR="00C93F61">
              <w:rPr>
                <w:sz w:val="20"/>
                <w:szCs w:val="20"/>
                <w:lang w:eastAsia="en-US"/>
              </w:rPr>
              <w:t xml:space="preserve"> </w:t>
            </w:r>
            <w:r w:rsidR="005B33E9">
              <w:rPr>
                <w:sz w:val="20"/>
                <w:szCs w:val="20"/>
                <w:lang w:eastAsia="en-US"/>
              </w:rPr>
              <w:t>przeprowadza</w:t>
            </w:r>
            <w:r w:rsidRPr="00EB618A">
              <w:rPr>
                <w:sz w:val="20"/>
                <w:szCs w:val="20"/>
                <w:lang w:eastAsia="en-US"/>
              </w:rPr>
              <w:t xml:space="preserve"> inwentaryzację zwierzyny,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potrafi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podjąć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działania ograniczające szkody od zwierzyn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ECF3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UW</w:t>
            </w:r>
          </w:p>
        </w:tc>
      </w:tr>
      <w:tr w:rsidR="00480004" w:rsidRPr="00EB618A" w14:paraId="4D10A94E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05E9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U09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8A78" w14:textId="77777777" w:rsidR="00480004" w:rsidRPr="00EB618A" w:rsidRDefault="00480004" w:rsidP="00C93F61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analizuje i opisuje zjawiska przyrodnicze</w:t>
            </w:r>
            <w:r w:rsidR="00C93F61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zachodzące w ekosystemach leśnych, potrafi</w:t>
            </w:r>
            <w:r w:rsidR="00C93F61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przeprowadzić kompleksową inwentaryzację</w:t>
            </w:r>
            <w:r w:rsidR="00C93F61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i ocenę ekosystemu leśnego i zasobów</w:t>
            </w:r>
            <w:r w:rsidR="00C93F61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leśnych oraz dokonać analizy wyników</w:t>
            </w:r>
            <w:r w:rsidR="00C93F61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 xml:space="preserve">i przedstawić prognozę rozwoju gospodarstwa leśnego, ze szczególnym uwzględnieniem sporządzania planów gospodarczych </w:t>
            </w:r>
            <w:r w:rsidRPr="00EB618A">
              <w:rPr>
                <w:sz w:val="20"/>
                <w:szCs w:val="20"/>
                <w:lang w:eastAsia="en-US"/>
              </w:rPr>
              <w:br/>
              <w:t>i ochronn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FABA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UK</w:t>
            </w:r>
          </w:p>
        </w:tc>
      </w:tr>
      <w:tr w:rsidR="00480004" w:rsidRPr="00EB618A" w14:paraId="07D5AB22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F95E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U10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516D" w14:textId="77777777" w:rsidR="00480004" w:rsidRPr="00EB618A" w:rsidRDefault="00480004" w:rsidP="005B33E9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dokumentuje w wersji elektronicznej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zagadnienia związane z prowadzeniem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gospodarki leśnej, z wykorzystaniem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aktualnie stosowanych technologii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i aplikacj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D157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UK</w:t>
            </w:r>
          </w:p>
        </w:tc>
      </w:tr>
      <w:tr w:rsidR="00480004" w:rsidRPr="00EB618A" w14:paraId="1F1E6403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F77E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U1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62D6" w14:textId="77777777" w:rsidR="00480004" w:rsidRPr="00EB618A" w:rsidRDefault="00480004" w:rsidP="005B33E9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otrafi wykorzystywać w praktyce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dokumentacje, instrukcje, bazy danych, geobazy i inne opracowania związane z leśnictwe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58D9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UO</w:t>
            </w:r>
          </w:p>
        </w:tc>
      </w:tr>
      <w:tr w:rsidR="00480004" w:rsidRPr="00EB618A" w14:paraId="2450E4AC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7F22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U1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3675" w14:textId="77777777" w:rsidR="00480004" w:rsidRPr="00EB618A" w:rsidRDefault="00480004" w:rsidP="005B33E9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umie przeprowadzić analizę ekonomiczną,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społeczną i prawną podejmowanych działań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1120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UW</w:t>
            </w:r>
          </w:p>
        </w:tc>
      </w:tr>
      <w:tr w:rsidR="00480004" w:rsidRPr="00EB618A" w14:paraId="4EA311EC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71A0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U1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EA7C" w14:textId="77777777" w:rsidR="00480004" w:rsidRPr="00EB618A" w:rsidRDefault="00480004" w:rsidP="00C308F0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otrafi pozyskiwać, przetwarzać, integrować, analizować i prezentować informacje z zakresu leśnictwa pos</w:t>
            </w:r>
            <w:r w:rsidR="005B33E9">
              <w:rPr>
                <w:sz w:val="20"/>
                <w:szCs w:val="20"/>
                <w:lang w:eastAsia="en-US"/>
              </w:rPr>
              <w:t xml:space="preserve">ługując się </w:t>
            </w:r>
            <w:r w:rsidR="005B33E9">
              <w:rPr>
                <w:sz w:val="20"/>
                <w:szCs w:val="20"/>
                <w:lang w:eastAsia="en-US"/>
              </w:rPr>
              <w:lastRenderedPageBreak/>
              <w:t>technologiami infor</w:t>
            </w:r>
            <w:r w:rsidRPr="00EB618A">
              <w:rPr>
                <w:sz w:val="20"/>
                <w:szCs w:val="20"/>
                <w:lang w:eastAsia="en-US"/>
              </w:rPr>
              <w:t>matycznymi oraz technikami innowacyjnym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44FB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lastRenderedPageBreak/>
              <w:t>P6S_UK</w:t>
            </w:r>
          </w:p>
        </w:tc>
      </w:tr>
      <w:tr w:rsidR="00480004" w:rsidRPr="00EB618A" w14:paraId="4120040F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622D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U1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3136" w14:textId="77777777" w:rsidR="00480004" w:rsidRPr="00EB618A" w:rsidRDefault="00480004" w:rsidP="005B33E9">
            <w:pPr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osiada umiejętność przygotowania prac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pisemnych i wystąpień publicznych, potrafi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 xml:space="preserve">wygłosić prezentację oraz prowadzić dyskusję na tematy związane z leśnictwem, ochroną środowiska, planowania przestrzennego w różnych środowiskach i na różnych poziomach w zakresie ogólnym, zawodowym i edukacyjnym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CECA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UK</w:t>
            </w:r>
          </w:p>
        </w:tc>
      </w:tr>
      <w:tr w:rsidR="00480004" w:rsidRPr="00EB618A" w14:paraId="631C0471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83C7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U1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11FA" w14:textId="77777777" w:rsidR="00480004" w:rsidRPr="00EB618A" w:rsidRDefault="00480004" w:rsidP="00F07AEB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otrafi ocenić organizację nadleśnictwa, zakładów oraz urzędów współdziałających z leśnictwem, a także metod zarządzania i prawnych podstaw ich działan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95DC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UU</w:t>
            </w:r>
          </w:p>
        </w:tc>
      </w:tr>
      <w:tr w:rsidR="00480004" w:rsidRPr="00EB618A" w14:paraId="66F87FFA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55FE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U1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BD2D" w14:textId="77777777" w:rsidR="00480004" w:rsidRPr="00EB618A" w:rsidRDefault="00480004" w:rsidP="00C308F0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osiada umiejętność integracji wiedzy teoretycznej z praktyką gospodarczą oraz analitycznej obserwacji procesów technologiczn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4143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UU</w:t>
            </w:r>
          </w:p>
        </w:tc>
      </w:tr>
      <w:tr w:rsidR="00480004" w:rsidRPr="00EB618A" w14:paraId="4FE1D159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9573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51BE" w14:textId="77777777" w:rsidR="00480004" w:rsidRPr="00EB618A" w:rsidRDefault="00480004" w:rsidP="00C308F0">
            <w:pPr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B618A">
              <w:rPr>
                <w:b/>
                <w:sz w:val="20"/>
                <w:szCs w:val="20"/>
                <w:lang w:eastAsia="en-US"/>
              </w:rPr>
              <w:t>Kompetencje społ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AE41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80004" w:rsidRPr="00EB618A" w14:paraId="52827597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2617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K0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0344" w14:textId="77777777" w:rsidR="00480004" w:rsidRPr="00EB618A" w:rsidRDefault="00480004" w:rsidP="005B33E9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integruje się przy pracy z grupą, przyjmując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w niej różne rol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2969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KO</w:t>
            </w:r>
          </w:p>
        </w:tc>
      </w:tr>
      <w:tr w:rsidR="00480004" w:rsidRPr="00EB618A" w14:paraId="1C9C67BD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F087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K0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609C" w14:textId="77777777" w:rsidR="00480004" w:rsidRPr="00EB618A" w:rsidRDefault="00480004" w:rsidP="005B33E9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osiada zdolności przywódcze i jako lider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zespołu jest świadomy odpowiedzialności za efekty jego prac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F400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KO</w:t>
            </w:r>
          </w:p>
        </w:tc>
      </w:tr>
      <w:tr w:rsidR="00480004" w:rsidRPr="00EB618A" w14:paraId="1DC05E60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78EE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K0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0FF0" w14:textId="77777777" w:rsidR="00480004" w:rsidRPr="00EB618A" w:rsidRDefault="00480004" w:rsidP="005B33E9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otrafi hierarchizować cele służące do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realizacji postawionego przez siebie lub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innych zadan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3CFC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KO</w:t>
            </w:r>
          </w:p>
        </w:tc>
      </w:tr>
      <w:tr w:rsidR="00480004" w:rsidRPr="00EB618A" w14:paraId="2C5B4219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3FA5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K0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94AC" w14:textId="77777777" w:rsidR="00480004" w:rsidRPr="00EB618A" w:rsidRDefault="00480004" w:rsidP="005B33E9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jest świadomy misji wykonywanego zawodu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z uwzględnieniem aspektów społecznych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i etycznych oraz odpowiedzialności za stan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środowiska przyrodniczeg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94E0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KR</w:t>
            </w:r>
          </w:p>
        </w:tc>
      </w:tr>
      <w:tr w:rsidR="00480004" w:rsidRPr="00EB618A" w14:paraId="3778FC97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8210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K0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7681" w14:textId="77777777" w:rsidR="00480004" w:rsidRPr="00EB618A" w:rsidRDefault="00480004" w:rsidP="005B33E9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otrafi ocenić skutki prowadzonej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działalności dla środowiska przyrodniczego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i ludzi, w tym bezpieczeństwa prac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12C6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KR</w:t>
            </w:r>
          </w:p>
        </w:tc>
      </w:tr>
      <w:tr w:rsidR="00480004" w:rsidRPr="00EB618A" w14:paraId="51CB1311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EB59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K0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7B8B" w14:textId="77777777" w:rsidR="00480004" w:rsidRPr="00EB618A" w:rsidRDefault="00480004" w:rsidP="005B33E9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rozumie potrzebę uczenia ustawicznego,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wykazuje inicjatywę ciągłego poszerzania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wiedzy i umiejętności w zakresie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wykonywanego zawod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3E89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KK</w:t>
            </w:r>
          </w:p>
        </w:tc>
      </w:tr>
      <w:tr w:rsidR="00480004" w:rsidRPr="00EB618A" w14:paraId="73652B04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5268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EB618A">
              <w:rPr>
                <w:sz w:val="20"/>
                <w:szCs w:val="20"/>
                <w:lang w:val="en-US" w:eastAsia="en-US"/>
              </w:rPr>
              <w:t>12L-1P_K07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5AD1" w14:textId="77777777" w:rsidR="00480004" w:rsidRPr="00EB618A" w:rsidRDefault="00480004" w:rsidP="005B33E9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otrafi myśleć i działać w sposób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przedsiębiorczy, szczególnie w zakresie</w:t>
            </w:r>
            <w:r w:rsidR="005B33E9">
              <w:rPr>
                <w:sz w:val="20"/>
                <w:szCs w:val="20"/>
                <w:lang w:eastAsia="en-US"/>
              </w:rPr>
              <w:t xml:space="preserve"> </w:t>
            </w:r>
            <w:r w:rsidRPr="00EB618A">
              <w:rPr>
                <w:sz w:val="20"/>
                <w:szCs w:val="20"/>
                <w:lang w:eastAsia="en-US"/>
              </w:rPr>
              <w:t>funkcjonowania podmiotów usług leśn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C14C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KO</w:t>
            </w:r>
          </w:p>
        </w:tc>
      </w:tr>
      <w:tr w:rsidR="00480004" w:rsidRPr="00EB618A" w14:paraId="77E94CE6" w14:textId="77777777" w:rsidTr="00C93F61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3151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12L-1P_K08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A373" w14:textId="77777777" w:rsidR="00480004" w:rsidRPr="00EB618A" w:rsidRDefault="00480004" w:rsidP="00C308F0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ma świadomość znaczenia i organizacji podstawowych prac wykonywanych w praktyce leśnej na różnych stanowiska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675E" w14:textId="77777777" w:rsidR="00480004" w:rsidRPr="00EB618A" w:rsidRDefault="00480004" w:rsidP="00C93F61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618A">
              <w:rPr>
                <w:sz w:val="20"/>
                <w:szCs w:val="20"/>
                <w:lang w:eastAsia="en-US"/>
              </w:rPr>
              <w:t>P6S_KK</w:t>
            </w:r>
          </w:p>
        </w:tc>
      </w:tr>
    </w:tbl>
    <w:p w14:paraId="4C3805E5" w14:textId="77777777" w:rsidR="00480004" w:rsidRPr="00B75BDA" w:rsidRDefault="00480004" w:rsidP="00F304A4">
      <w:pPr>
        <w:spacing w:line="276" w:lineRule="auto"/>
        <w:rPr>
          <w:b/>
          <w:sz w:val="22"/>
          <w:szCs w:val="22"/>
        </w:rPr>
      </w:pPr>
    </w:p>
    <w:p w14:paraId="1C47033A" w14:textId="77777777" w:rsidR="00B75BDA" w:rsidRPr="00B75BDA" w:rsidRDefault="00B75BDA" w:rsidP="00B75BDA">
      <w:pPr>
        <w:spacing w:line="276" w:lineRule="auto"/>
        <w:rPr>
          <w:sz w:val="22"/>
          <w:szCs w:val="22"/>
        </w:rPr>
      </w:pPr>
      <w:r w:rsidRPr="00B75BDA">
        <w:rPr>
          <w:sz w:val="22"/>
          <w:szCs w:val="22"/>
        </w:rPr>
        <w:t>Odniesienie do charakterystyki drugiego stopnia efektów uczenia się dla kwalifikacji umożliwiających uzyskanie kompetencji inżynierskich zawarto pod symbolami efektów uczenia się w zakresie wiedzy:</w:t>
      </w:r>
    </w:p>
    <w:p w14:paraId="6B538429" w14:textId="77777777" w:rsidR="00B75BDA" w:rsidRPr="00B75BDA" w:rsidRDefault="00B75BDA" w:rsidP="00B75BDA">
      <w:pPr>
        <w:spacing w:line="276" w:lineRule="auto"/>
        <w:rPr>
          <w:sz w:val="22"/>
          <w:szCs w:val="22"/>
        </w:rPr>
      </w:pPr>
      <w:r w:rsidRPr="00B75BDA">
        <w:rPr>
          <w:sz w:val="22"/>
          <w:szCs w:val="22"/>
          <w:lang w:eastAsia="en-US"/>
        </w:rPr>
        <w:t>12L-1P_W08</w:t>
      </w:r>
      <w:r w:rsidRPr="00B75BDA">
        <w:rPr>
          <w:sz w:val="22"/>
          <w:szCs w:val="22"/>
        </w:rPr>
        <w:t xml:space="preserve">, </w:t>
      </w:r>
      <w:r w:rsidRPr="00B75BDA">
        <w:rPr>
          <w:sz w:val="22"/>
          <w:szCs w:val="22"/>
          <w:lang w:eastAsia="en-US"/>
        </w:rPr>
        <w:t>12L-1P_W0</w:t>
      </w:r>
      <w:r w:rsidRPr="00B75BDA">
        <w:rPr>
          <w:sz w:val="22"/>
          <w:szCs w:val="22"/>
        </w:rPr>
        <w:t xml:space="preserve">9, </w:t>
      </w:r>
      <w:r w:rsidRPr="00B75BDA">
        <w:rPr>
          <w:sz w:val="22"/>
          <w:szCs w:val="22"/>
          <w:lang w:eastAsia="en-US"/>
        </w:rPr>
        <w:t>12L-1P_W</w:t>
      </w:r>
      <w:r w:rsidRPr="00B75BDA">
        <w:rPr>
          <w:sz w:val="22"/>
          <w:szCs w:val="22"/>
        </w:rPr>
        <w:t xml:space="preserve">13 i </w:t>
      </w:r>
      <w:r w:rsidRPr="00B75BDA">
        <w:rPr>
          <w:sz w:val="22"/>
          <w:szCs w:val="22"/>
          <w:lang w:eastAsia="en-US"/>
        </w:rPr>
        <w:t>12L-1P_W</w:t>
      </w:r>
      <w:r w:rsidRPr="00B75BDA">
        <w:rPr>
          <w:sz w:val="22"/>
          <w:szCs w:val="22"/>
        </w:rPr>
        <w:t xml:space="preserve">19; oraz w zakresie umiejętności: </w:t>
      </w:r>
      <w:r w:rsidRPr="00B75BDA">
        <w:rPr>
          <w:sz w:val="22"/>
          <w:szCs w:val="22"/>
          <w:lang w:eastAsia="en-US"/>
        </w:rPr>
        <w:t>12L-1P_U07</w:t>
      </w:r>
      <w:r w:rsidRPr="00B75BDA">
        <w:rPr>
          <w:sz w:val="22"/>
          <w:szCs w:val="22"/>
        </w:rPr>
        <w:t xml:space="preserve">, </w:t>
      </w:r>
      <w:r w:rsidRPr="00B75BDA">
        <w:rPr>
          <w:sz w:val="22"/>
          <w:szCs w:val="22"/>
          <w:lang w:eastAsia="en-US"/>
        </w:rPr>
        <w:t>12L-1P_U</w:t>
      </w:r>
      <w:r w:rsidRPr="00B75BDA">
        <w:rPr>
          <w:sz w:val="22"/>
          <w:szCs w:val="22"/>
        </w:rPr>
        <w:t xml:space="preserve">11, </w:t>
      </w:r>
      <w:r w:rsidRPr="00B75BDA">
        <w:rPr>
          <w:sz w:val="22"/>
          <w:szCs w:val="22"/>
          <w:lang w:eastAsia="en-US"/>
        </w:rPr>
        <w:t>12L-1P_U</w:t>
      </w:r>
      <w:r w:rsidRPr="00B75BDA">
        <w:rPr>
          <w:sz w:val="22"/>
          <w:szCs w:val="22"/>
        </w:rPr>
        <w:t xml:space="preserve">13, </w:t>
      </w:r>
      <w:r w:rsidRPr="00B75BDA">
        <w:rPr>
          <w:sz w:val="22"/>
          <w:szCs w:val="22"/>
          <w:lang w:eastAsia="en-US"/>
        </w:rPr>
        <w:t>12L-1P_U0</w:t>
      </w:r>
      <w:r w:rsidRPr="00B75BDA">
        <w:rPr>
          <w:sz w:val="22"/>
          <w:szCs w:val="22"/>
        </w:rPr>
        <w:t xml:space="preserve">15 i </w:t>
      </w:r>
      <w:r w:rsidRPr="00B75BDA">
        <w:rPr>
          <w:sz w:val="22"/>
          <w:szCs w:val="22"/>
          <w:lang w:eastAsia="en-US"/>
        </w:rPr>
        <w:t>12L-1P_U</w:t>
      </w:r>
      <w:r w:rsidRPr="00B75BDA">
        <w:rPr>
          <w:sz w:val="22"/>
          <w:szCs w:val="22"/>
        </w:rPr>
        <w:t>16.</w:t>
      </w:r>
    </w:p>
    <w:p w14:paraId="7E020CA8" w14:textId="77777777" w:rsidR="00B75BDA" w:rsidRPr="00B75BDA" w:rsidRDefault="00B75BDA" w:rsidP="00F304A4">
      <w:pPr>
        <w:spacing w:line="276" w:lineRule="auto"/>
        <w:rPr>
          <w:b/>
          <w:sz w:val="22"/>
          <w:szCs w:val="22"/>
        </w:rPr>
      </w:pPr>
    </w:p>
    <w:p w14:paraId="2FAC7B4C" w14:textId="77777777" w:rsidR="00C308F0" w:rsidRPr="00B75BDA" w:rsidRDefault="004315C5" w:rsidP="00F304A4">
      <w:pPr>
        <w:spacing w:line="276" w:lineRule="auto"/>
        <w:rPr>
          <w:b/>
          <w:sz w:val="22"/>
          <w:szCs w:val="22"/>
        </w:rPr>
      </w:pPr>
      <w:r w:rsidRPr="00B75BDA">
        <w:rPr>
          <w:b/>
          <w:sz w:val="22"/>
          <w:szCs w:val="22"/>
        </w:rPr>
        <w:t xml:space="preserve">  </w:t>
      </w:r>
    </w:p>
    <w:p w14:paraId="0702EC9A" w14:textId="77777777" w:rsidR="00A44B39" w:rsidRPr="00C308F0" w:rsidRDefault="004315C5" w:rsidP="00F304A4">
      <w:pPr>
        <w:spacing w:line="276" w:lineRule="auto"/>
        <w:rPr>
          <w:b/>
          <w:sz w:val="22"/>
          <w:szCs w:val="22"/>
        </w:rPr>
      </w:pPr>
      <w:r w:rsidRPr="00C308F0">
        <w:rPr>
          <w:b/>
          <w:sz w:val="22"/>
          <w:szCs w:val="22"/>
        </w:rPr>
        <w:t>12.    Efekt uczenia się z zakresu ochrony własności intelektualnej:</w:t>
      </w:r>
    </w:p>
    <w:p w14:paraId="163B8932" w14:textId="77777777" w:rsidR="00C308F0" w:rsidRDefault="00C308F0" w:rsidP="00F304A4">
      <w:pPr>
        <w:spacing w:line="276" w:lineRule="auto"/>
        <w:ind w:firstLine="426"/>
        <w:jc w:val="both"/>
        <w:rPr>
          <w:rFonts w:eastAsia="Arial Narrow"/>
          <w:color w:val="000000"/>
          <w:sz w:val="22"/>
          <w:szCs w:val="22"/>
        </w:rPr>
      </w:pPr>
    </w:p>
    <w:p w14:paraId="050AEDF4" w14:textId="77777777" w:rsidR="007269AD" w:rsidRPr="00C308F0" w:rsidRDefault="007269AD" w:rsidP="00F304A4">
      <w:pPr>
        <w:spacing w:line="276" w:lineRule="auto"/>
        <w:ind w:firstLine="426"/>
        <w:jc w:val="both"/>
        <w:rPr>
          <w:rFonts w:eastAsia="Arial Narrow"/>
          <w:color w:val="000000"/>
          <w:sz w:val="22"/>
          <w:szCs w:val="22"/>
        </w:rPr>
      </w:pPr>
      <w:r w:rsidRPr="00C308F0">
        <w:rPr>
          <w:rFonts w:eastAsia="Arial Narrow"/>
          <w:color w:val="000000"/>
          <w:sz w:val="22"/>
          <w:szCs w:val="22"/>
        </w:rPr>
        <w:t>W</w:t>
      </w:r>
      <w:r w:rsidRPr="00C308F0">
        <w:rPr>
          <w:sz w:val="22"/>
          <w:szCs w:val="22"/>
        </w:rPr>
        <w:t xml:space="preserve"> </w:t>
      </w:r>
      <w:r w:rsidRPr="00C308F0">
        <w:rPr>
          <w:rFonts w:eastAsia="Arial Narrow"/>
          <w:color w:val="000000"/>
          <w:sz w:val="22"/>
          <w:szCs w:val="22"/>
        </w:rPr>
        <w:t>trakcie</w:t>
      </w:r>
      <w:r w:rsidR="00F304A4" w:rsidRPr="00C308F0">
        <w:rPr>
          <w:rFonts w:eastAsia="Arial Narrow"/>
          <w:color w:val="000000"/>
          <w:sz w:val="22"/>
          <w:szCs w:val="22"/>
        </w:rPr>
        <w:t xml:space="preserve"> studiów I stop</w:t>
      </w:r>
      <w:r w:rsidRPr="00C308F0">
        <w:rPr>
          <w:rFonts w:eastAsia="Arial Narrow"/>
          <w:color w:val="000000"/>
          <w:sz w:val="22"/>
          <w:szCs w:val="22"/>
        </w:rPr>
        <w:t>nia na kierunku Leśnictwo, student jest zobowiązany pozytywnie zaliczyć szkolenie z zakresu własności intelektualnej i prawa autorskiego (P6S_WK), (kurs on line oraz przedmiot prowadzony w toku studiów). Przyjmuje się, iż pozytywne ukończenie kształcenia daje wiedzę na temat podstawowych pojęć i zasad w wymienionym zakresie – efekty realizowane są między innymi w ramach kierunkowych efektów uczenia się: 12L-1P_W02</w:t>
      </w:r>
    </w:p>
    <w:p w14:paraId="0F575241" w14:textId="77777777" w:rsidR="008B5902" w:rsidRPr="00C308F0" w:rsidRDefault="008B5902" w:rsidP="00F304A4">
      <w:pPr>
        <w:spacing w:line="276" w:lineRule="auto"/>
        <w:rPr>
          <w:b/>
          <w:sz w:val="22"/>
          <w:szCs w:val="22"/>
        </w:rPr>
      </w:pPr>
    </w:p>
    <w:p w14:paraId="23FB4C53" w14:textId="77777777" w:rsidR="0037745A" w:rsidRPr="00C308F0" w:rsidRDefault="004315C5" w:rsidP="00F304A4">
      <w:pPr>
        <w:spacing w:before="100" w:beforeAutospacing="1" w:after="100" w:afterAutospacing="1" w:line="276" w:lineRule="auto"/>
        <w:jc w:val="both"/>
        <w:rPr>
          <w:b/>
          <w:sz w:val="22"/>
          <w:szCs w:val="22"/>
        </w:rPr>
      </w:pPr>
      <w:r w:rsidRPr="00C308F0">
        <w:rPr>
          <w:b/>
          <w:sz w:val="22"/>
          <w:szCs w:val="22"/>
        </w:rPr>
        <w:t>13.</w:t>
      </w:r>
      <w:r w:rsidR="00C33E2C" w:rsidRPr="00C308F0">
        <w:rPr>
          <w:b/>
          <w:sz w:val="22"/>
          <w:szCs w:val="22"/>
        </w:rPr>
        <w:t xml:space="preserve"> Zgodność efektów uczenia się z potrzebami rynku pracy i otoczenia społecznego</w:t>
      </w:r>
      <w:r w:rsidR="007269AD" w:rsidRPr="00C308F0">
        <w:rPr>
          <w:b/>
          <w:sz w:val="22"/>
          <w:szCs w:val="22"/>
        </w:rPr>
        <w:t>:</w:t>
      </w:r>
    </w:p>
    <w:p w14:paraId="7AABD547" w14:textId="77777777" w:rsidR="00C33E2C" w:rsidRPr="00C308F0" w:rsidRDefault="0037745A" w:rsidP="00F304A4">
      <w:pPr>
        <w:spacing w:before="100" w:beforeAutospacing="1" w:line="276" w:lineRule="auto"/>
        <w:jc w:val="both"/>
        <w:rPr>
          <w:sz w:val="22"/>
          <w:szCs w:val="22"/>
        </w:rPr>
      </w:pPr>
      <w:r w:rsidRPr="00C308F0">
        <w:rPr>
          <w:b/>
          <w:sz w:val="22"/>
          <w:szCs w:val="22"/>
        </w:rPr>
        <w:lastRenderedPageBreak/>
        <w:t xml:space="preserve">        </w:t>
      </w:r>
      <w:r w:rsidR="00C33E2C" w:rsidRPr="00C308F0">
        <w:rPr>
          <w:sz w:val="22"/>
          <w:szCs w:val="22"/>
        </w:rPr>
        <w:t xml:space="preserve">Dostosowanie efektów uczenia się do potrzeb rynku pracy i otoczenia społecznego jest procesem ciągłym, wymagającym reagowania na dokonujące się zmiany ram administracyjno-prawnych i trendów ekonomicznych oraz społecznego wizerunku branży leśnej. Niezbędną wiedzę na ten temat Rada Instytutu Nauk Leśnych uzyskuje dzięki stałym konsultacjom programów studiów leśnych z autorytetami branży leśnej i drzewiarskiej, będącymi członkami Rady Konsultacyjno-Doradczej powołanej przy Instytucie Nauk Leśnych. Stałe konsultacje odnośnie efektów uczenia się odbywają się każdorazowo przy podpisywaniu umów z pracodawcami w sprawie odbywania studenckich praktyk zawodowych. Absolwenci leśnictwa w Filii UŁ oceniani są pod kątem wiedzy i umiejętności zawodowych oraz kompetencji społecznych podczas odbywania staży zawodowych w nadleśnictwach Regionalnej Dyrekcji Lasów Państwowych w Łodzi. Dotychczasowa współpraca z pracodawcami wskazuje na wysoką ocenę przygotowania zawodowego absolwentów leśnictwa Filii Uniwersytetu Łódzkiego w Tomaszowie Mazowieckim.    </w:t>
      </w:r>
    </w:p>
    <w:p w14:paraId="2D220FC9" w14:textId="77777777" w:rsidR="00C33E2C" w:rsidRPr="00C308F0" w:rsidRDefault="00C33E2C" w:rsidP="00F304A4">
      <w:pPr>
        <w:spacing w:line="276" w:lineRule="auto"/>
        <w:ind w:firstLine="426"/>
        <w:jc w:val="both"/>
        <w:rPr>
          <w:sz w:val="22"/>
          <w:szCs w:val="22"/>
        </w:rPr>
      </w:pPr>
      <w:r w:rsidRPr="00C308F0">
        <w:rPr>
          <w:sz w:val="22"/>
          <w:szCs w:val="22"/>
        </w:rPr>
        <w:t xml:space="preserve">Monitoring karier zawodowych absolwentów prowadzi cyklicznie od 2013 roku Biuro Karier Uniwersytetu Łódzkiego. Głównym celem jest dostosowanie programów studiów i efektów uczenia się do aktualnych potrzeb rynku pracy. Badanie losów absolwentów odbywa się w trzech turach: po roku, po trzech latach i po pięciu latach od ukończenia studiów, pod warunkiem wyrażenia zgody przez absolwenta </w:t>
      </w:r>
      <w:r w:rsidRPr="00C308F0">
        <w:rPr>
          <w:bCs/>
          <w:sz w:val="22"/>
          <w:szCs w:val="22"/>
        </w:rPr>
        <w:t>na udział w badaniu na karcie obiegowej</w:t>
      </w:r>
      <w:r w:rsidRPr="00C308F0">
        <w:rPr>
          <w:sz w:val="22"/>
          <w:szCs w:val="22"/>
        </w:rPr>
        <w:t>.</w:t>
      </w:r>
    </w:p>
    <w:p w14:paraId="0EC469C4" w14:textId="77777777" w:rsidR="00B37271" w:rsidRPr="00C308F0" w:rsidRDefault="00C33E2C" w:rsidP="00F304A4">
      <w:pPr>
        <w:spacing w:after="100" w:afterAutospacing="1" w:line="276" w:lineRule="auto"/>
        <w:ind w:firstLine="426"/>
        <w:jc w:val="both"/>
        <w:rPr>
          <w:sz w:val="22"/>
          <w:szCs w:val="22"/>
        </w:rPr>
      </w:pPr>
      <w:r w:rsidRPr="00C308F0">
        <w:rPr>
          <w:sz w:val="22"/>
          <w:szCs w:val="22"/>
        </w:rPr>
        <w:t>Przy opracowaniu programów leśnictwo I stopnia studia inżynierskie wykorzystano doświadczenia renomowanych krajowych wydziałów leśnych adoptując najlepsze praktyki nauczania na studiach inży</w:t>
      </w:r>
      <w:r w:rsidR="00B37271" w:rsidRPr="00C308F0">
        <w:rPr>
          <w:sz w:val="22"/>
          <w:szCs w:val="22"/>
        </w:rPr>
        <w:t>nierskich o profilu praktyczny.</w:t>
      </w:r>
    </w:p>
    <w:p w14:paraId="201A2C38" w14:textId="77777777" w:rsidR="0037745A" w:rsidRPr="00386189" w:rsidRDefault="002D3E18" w:rsidP="001F0418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4315C5" w:rsidRPr="00C308F0">
        <w:rPr>
          <w:b/>
          <w:sz w:val="22"/>
          <w:szCs w:val="22"/>
        </w:rPr>
        <w:t>4.</w:t>
      </w:r>
      <w:r w:rsidR="00C33E2C" w:rsidRPr="00C308F0">
        <w:rPr>
          <w:b/>
          <w:sz w:val="22"/>
          <w:szCs w:val="22"/>
        </w:rPr>
        <w:t xml:space="preserve"> Związki studiów leśnych Filii w Tomaszowie Mazowieckim z misją i strategią rozwoju </w:t>
      </w:r>
      <w:r w:rsidR="00C33E2C" w:rsidRPr="00386189">
        <w:rPr>
          <w:b/>
          <w:sz w:val="22"/>
          <w:szCs w:val="22"/>
        </w:rPr>
        <w:t>Uniwersytetu Łódzkiego</w:t>
      </w:r>
      <w:r w:rsidR="00B051A7" w:rsidRPr="00386189">
        <w:rPr>
          <w:b/>
          <w:sz w:val="22"/>
          <w:szCs w:val="22"/>
        </w:rPr>
        <w:t>:</w:t>
      </w:r>
      <w:r w:rsidR="00B051A7" w:rsidRPr="00386189">
        <w:rPr>
          <w:sz w:val="22"/>
          <w:szCs w:val="22"/>
        </w:rPr>
        <w:t xml:space="preserve"> </w:t>
      </w:r>
    </w:p>
    <w:p w14:paraId="271F13AC" w14:textId="77777777" w:rsidR="00386189" w:rsidRPr="00386189" w:rsidRDefault="00386189" w:rsidP="001F0418">
      <w:pPr>
        <w:spacing w:line="276" w:lineRule="auto"/>
        <w:ind w:firstLine="426"/>
        <w:rPr>
          <w:sz w:val="22"/>
          <w:szCs w:val="22"/>
        </w:rPr>
      </w:pPr>
      <w:r w:rsidRPr="00386189">
        <w:rPr>
          <w:sz w:val="22"/>
          <w:szCs w:val="22"/>
        </w:rPr>
        <w:t>Studia leśne o profilu praktycznym są zgodne z misją i wpisują się w strategię rozwoju Uniwersytetu Łódzkiego. Kierunek leśnictwo poprzez kształcenie inżynierów przyczynia się do rozwoju gospodarczego regionu łódzkiego i uczestniczy w realizacji celu głównego strategii oferty edukacyjnej i jakości kształcenia Uniwersytetu Łódzkiego.</w:t>
      </w:r>
    </w:p>
    <w:p w14:paraId="6E427138" w14:textId="77777777" w:rsidR="00386189" w:rsidRPr="00386189" w:rsidRDefault="00386189" w:rsidP="001F0418">
      <w:pPr>
        <w:pStyle w:val="Tekstpodstawowy"/>
        <w:spacing w:after="0"/>
        <w:ind w:firstLine="426"/>
        <w:rPr>
          <w:rFonts w:ascii="Times New Roman" w:hAnsi="Times New Roman" w:cs="Times New Roman"/>
          <w:bCs/>
          <w:sz w:val="22"/>
          <w:szCs w:val="22"/>
        </w:rPr>
      </w:pPr>
      <w:r w:rsidRPr="00386189">
        <w:rPr>
          <w:rFonts w:ascii="Times New Roman" w:hAnsi="Times New Roman" w:cs="Times New Roman"/>
          <w:b w:val="0"/>
          <w:sz w:val="22"/>
          <w:szCs w:val="22"/>
        </w:rPr>
        <w:t>„….</w:t>
      </w:r>
      <w:r w:rsidRPr="00386189">
        <w:rPr>
          <w:rFonts w:ascii="Times New Roman" w:hAnsi="Times New Roman" w:cs="Times New Roman"/>
          <w:b w:val="0"/>
          <w:bCs/>
          <w:i/>
          <w:sz w:val="22"/>
          <w:szCs w:val="22"/>
        </w:rPr>
        <w:t xml:space="preserve">Przyczynia się do rozwoju ekonomicznego, społecznego i kulturowego regionu łódzkiego, Polski oraz Europy. Jest uczelnią nastawioną na współpracę z krajowymi </w:t>
      </w:r>
      <w:r w:rsidRPr="00386189">
        <w:rPr>
          <w:rFonts w:ascii="Times New Roman" w:hAnsi="Times New Roman" w:cs="Times New Roman"/>
          <w:b w:val="0"/>
          <w:bCs/>
          <w:i/>
          <w:sz w:val="22"/>
          <w:szCs w:val="22"/>
        </w:rPr>
        <w:br/>
        <w:t>i zagranicznymi instytucjami naukowymi i dydaktycznymi, a także podmiotami z otoczenia społecznego, biznesowego i sektora publicznego</w:t>
      </w:r>
      <w:r w:rsidRPr="00386189">
        <w:rPr>
          <w:rFonts w:ascii="Times New Roman" w:hAnsi="Times New Roman" w:cs="Times New Roman"/>
          <w:b w:val="0"/>
          <w:bCs/>
          <w:sz w:val="22"/>
          <w:szCs w:val="22"/>
        </w:rPr>
        <w:t>.” (</w:t>
      </w:r>
      <w:r w:rsidRPr="00386189">
        <w:rPr>
          <w:rFonts w:ascii="Times New Roman" w:hAnsi="Times New Roman" w:cs="Times New Roman"/>
          <w:bCs/>
          <w:sz w:val="22"/>
          <w:szCs w:val="22"/>
        </w:rPr>
        <w:t>Misja Uniwersytetu Łódzkiego – jak działamy i kim jesteśmy; Strategia Uniwersytetu Łódzkiego).</w:t>
      </w:r>
    </w:p>
    <w:p w14:paraId="05FE52FB" w14:textId="77777777" w:rsidR="00386189" w:rsidRPr="00386189" w:rsidRDefault="00386189" w:rsidP="001F0418">
      <w:pPr>
        <w:spacing w:line="276" w:lineRule="auto"/>
        <w:ind w:firstLine="426"/>
        <w:rPr>
          <w:b/>
          <w:sz w:val="22"/>
          <w:szCs w:val="22"/>
        </w:rPr>
      </w:pPr>
      <w:r w:rsidRPr="00386189">
        <w:rPr>
          <w:b/>
          <w:sz w:val="22"/>
          <w:szCs w:val="22"/>
        </w:rPr>
        <w:t>Misją studiów leśnych Filii w Tomaszowie Mazowieckim jest:</w:t>
      </w:r>
    </w:p>
    <w:p w14:paraId="08C20E60" w14:textId="77777777" w:rsidR="00386189" w:rsidRPr="00386189" w:rsidRDefault="00386189" w:rsidP="001F0418">
      <w:pPr>
        <w:pStyle w:val="Akapitzlist"/>
        <w:numPr>
          <w:ilvl w:val="0"/>
          <w:numId w:val="5"/>
        </w:numPr>
        <w:spacing w:after="0"/>
        <w:ind w:left="426"/>
        <w:rPr>
          <w:rFonts w:ascii="Times New Roman" w:hAnsi="Times New Roman" w:cs="Times New Roman"/>
        </w:rPr>
      </w:pPr>
      <w:r w:rsidRPr="00386189">
        <w:rPr>
          <w:rFonts w:ascii="Times New Roman" w:hAnsi="Times New Roman" w:cs="Times New Roman"/>
        </w:rPr>
        <w:t xml:space="preserve">Kształcenie </w:t>
      </w:r>
      <w:r w:rsidRPr="00386189">
        <w:rPr>
          <w:rFonts w:ascii="Times New Roman" w:hAnsi="Times New Roman" w:cs="Times New Roman"/>
          <w:color w:val="000000"/>
          <w:shd w:val="clear" w:color="auto" w:fill="FFFFFF"/>
        </w:rPr>
        <w:t xml:space="preserve">zawodowe inżynierów dla branży leśnej oraz jednostek działających na rzecz lasów i terenów zielonych </w:t>
      </w:r>
      <w:r w:rsidRPr="00386189">
        <w:rPr>
          <w:rFonts w:ascii="Times New Roman" w:hAnsi="Times New Roman" w:cs="Times New Roman"/>
        </w:rPr>
        <w:t>na poziomie studiów wyższych w skali oddziaływania Instytutu Nauk Leśnych.</w:t>
      </w:r>
    </w:p>
    <w:p w14:paraId="17AE2C47" w14:textId="77777777" w:rsidR="00386189" w:rsidRPr="00386189" w:rsidRDefault="00386189" w:rsidP="001F0418">
      <w:pPr>
        <w:pStyle w:val="Tekstpodstawowy"/>
        <w:numPr>
          <w:ilvl w:val="0"/>
          <w:numId w:val="5"/>
        </w:numPr>
        <w:spacing w:after="0"/>
        <w:ind w:left="426"/>
        <w:rPr>
          <w:rFonts w:ascii="Times New Roman" w:hAnsi="Times New Roman" w:cs="Times New Roman"/>
          <w:b w:val="0"/>
          <w:sz w:val="22"/>
          <w:szCs w:val="22"/>
        </w:rPr>
      </w:pPr>
      <w:r w:rsidRPr="00386189">
        <w:rPr>
          <w:rFonts w:ascii="Times New Roman" w:hAnsi="Times New Roman" w:cs="Times New Roman"/>
          <w:b w:val="0"/>
          <w:sz w:val="22"/>
          <w:szCs w:val="22"/>
        </w:rPr>
        <w:t xml:space="preserve">Wypracowywanie dobrych praktyk </w:t>
      </w:r>
      <w:r w:rsidRPr="00386189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dla branży leśnej oraz jednostek działających na rzecz lasów i terenów zielonych</w:t>
      </w:r>
      <w:r w:rsidRPr="00386189">
        <w:rPr>
          <w:rFonts w:ascii="Times New Roman" w:hAnsi="Times New Roman" w:cs="Times New Roman"/>
          <w:b w:val="0"/>
          <w:sz w:val="22"/>
          <w:szCs w:val="22"/>
        </w:rPr>
        <w:t xml:space="preserve"> i wspieranie ich wdrażania w skali oddziaływania Instytutu Nauk Leśnych.</w:t>
      </w:r>
    </w:p>
    <w:p w14:paraId="0FE56A80" w14:textId="77777777" w:rsidR="00386189" w:rsidRPr="00386189" w:rsidRDefault="00386189" w:rsidP="001F0418">
      <w:pPr>
        <w:pStyle w:val="Tekstpodstawowy"/>
        <w:spacing w:after="0"/>
        <w:ind w:firstLine="426"/>
        <w:rPr>
          <w:rFonts w:ascii="Times New Roman" w:hAnsi="Times New Roman" w:cs="Times New Roman"/>
          <w:i/>
          <w:sz w:val="22"/>
          <w:szCs w:val="22"/>
        </w:rPr>
      </w:pPr>
      <w:r w:rsidRPr="00386189">
        <w:rPr>
          <w:rFonts w:ascii="Times New Roman" w:hAnsi="Times New Roman" w:cs="Times New Roman"/>
          <w:b w:val="0"/>
          <w:i/>
          <w:sz w:val="22"/>
          <w:szCs w:val="22"/>
        </w:rPr>
        <w:t xml:space="preserve">„Cel 2: uzyskanie dzięki doskonałości dydaktycznej statusu uczelni oferującej studia </w:t>
      </w:r>
      <w:r w:rsidRPr="00386189">
        <w:rPr>
          <w:rFonts w:ascii="Times New Roman" w:hAnsi="Times New Roman" w:cs="Times New Roman"/>
          <w:b w:val="0"/>
          <w:i/>
          <w:sz w:val="22"/>
          <w:szCs w:val="22"/>
        </w:rPr>
        <w:br/>
        <w:t>na najwyższym poziomie”</w:t>
      </w:r>
      <w:r w:rsidRPr="0038618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86189">
        <w:rPr>
          <w:rFonts w:ascii="Times New Roman" w:hAnsi="Times New Roman" w:cs="Times New Roman"/>
          <w:b w:val="0"/>
          <w:sz w:val="22"/>
          <w:szCs w:val="22"/>
        </w:rPr>
        <w:t>(</w:t>
      </w:r>
      <w:r w:rsidRPr="00386189">
        <w:rPr>
          <w:rFonts w:ascii="Times New Roman" w:hAnsi="Times New Roman" w:cs="Times New Roman"/>
          <w:sz w:val="22"/>
          <w:szCs w:val="22"/>
        </w:rPr>
        <w:t xml:space="preserve">Strategia oferty edukacyjnej i jakości kształcenia </w:t>
      </w:r>
      <w:r w:rsidRPr="00386189">
        <w:rPr>
          <w:rFonts w:ascii="Times New Roman" w:hAnsi="Times New Roman" w:cs="Times New Roman"/>
          <w:bCs/>
          <w:sz w:val="22"/>
          <w:szCs w:val="22"/>
        </w:rPr>
        <w:t>Uniwersytetu Łódzkiego).</w:t>
      </w:r>
    </w:p>
    <w:p w14:paraId="6F3367A5" w14:textId="77777777" w:rsidR="00386189" w:rsidRPr="00386189" w:rsidRDefault="00386189" w:rsidP="001F0418">
      <w:pPr>
        <w:spacing w:line="276" w:lineRule="auto"/>
        <w:ind w:firstLine="426"/>
        <w:rPr>
          <w:sz w:val="22"/>
          <w:szCs w:val="22"/>
        </w:rPr>
      </w:pPr>
      <w:r w:rsidRPr="00386189">
        <w:rPr>
          <w:sz w:val="22"/>
          <w:szCs w:val="22"/>
        </w:rPr>
        <w:t xml:space="preserve">Docelowo Instytut Nauk Leśnych Uniwersytetu Łódzkiego odpowiedzialny będzie </w:t>
      </w:r>
      <w:r w:rsidRPr="00386189">
        <w:rPr>
          <w:sz w:val="22"/>
          <w:szCs w:val="22"/>
        </w:rPr>
        <w:br/>
        <w:t xml:space="preserve">za kształcenie zawodowe w branży leśnej </w:t>
      </w:r>
      <w:r w:rsidRPr="00386189">
        <w:rPr>
          <w:color w:val="000000"/>
          <w:sz w:val="22"/>
          <w:szCs w:val="22"/>
          <w:shd w:val="clear" w:color="auto" w:fill="FFFFFF"/>
        </w:rPr>
        <w:t>i terenów zielonych</w:t>
      </w:r>
      <w:r w:rsidR="00F478D3">
        <w:rPr>
          <w:color w:val="000000"/>
          <w:sz w:val="22"/>
          <w:szCs w:val="22"/>
          <w:shd w:val="clear" w:color="auto" w:fill="FFFFFF"/>
        </w:rPr>
        <w:t xml:space="preserve"> </w:t>
      </w:r>
      <w:r w:rsidRPr="00386189">
        <w:rPr>
          <w:sz w:val="22"/>
          <w:szCs w:val="22"/>
        </w:rPr>
        <w:t>w trójstopniowym podziale studiów wyższych, inżynierskich, uzupełniających magisterskich i doktoranckich.</w:t>
      </w:r>
    </w:p>
    <w:p w14:paraId="221C1928" w14:textId="77777777" w:rsidR="00386189" w:rsidRDefault="00386189" w:rsidP="001F0418">
      <w:pPr>
        <w:spacing w:line="276" w:lineRule="auto"/>
        <w:ind w:firstLine="426"/>
        <w:rPr>
          <w:sz w:val="22"/>
          <w:szCs w:val="22"/>
        </w:rPr>
      </w:pPr>
      <w:r w:rsidRPr="00386189">
        <w:rPr>
          <w:sz w:val="22"/>
          <w:szCs w:val="22"/>
        </w:rPr>
        <w:t xml:space="preserve">Dalszy rozwój Instytutu Nauk Leśnych i studiów leśnych na Uniwersytecie Łódzkim należy rozpatrywać pod kątem wzmocnienia słabych stron w obszarze kadry naukowo-dydaktycznej, </w:t>
      </w:r>
      <w:r w:rsidRPr="00386189">
        <w:rPr>
          <w:sz w:val="22"/>
          <w:szCs w:val="22"/>
        </w:rPr>
        <w:lastRenderedPageBreak/>
        <w:t>infrastruktury naukowo-dydaktycznej i współpracy ze środowiskiem reprezentującym branżę leśną w Polsce i zagranicą.</w:t>
      </w:r>
    </w:p>
    <w:p w14:paraId="2AFDE2E2" w14:textId="77777777" w:rsidR="004315C5" w:rsidRPr="00C308F0" w:rsidRDefault="00386189" w:rsidP="001F0418">
      <w:pPr>
        <w:spacing w:before="100" w:beforeAutospacing="1" w:after="100" w:afterAutospacing="1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5. </w:t>
      </w:r>
      <w:r w:rsidR="004315C5" w:rsidRPr="00C308F0">
        <w:rPr>
          <w:b/>
          <w:sz w:val="22"/>
          <w:szCs w:val="22"/>
        </w:rPr>
        <w:t xml:space="preserve">Wskazanie różnic </w:t>
      </w:r>
      <w:r w:rsidR="000627E5" w:rsidRPr="00C308F0">
        <w:rPr>
          <w:b/>
          <w:sz w:val="22"/>
          <w:szCs w:val="22"/>
        </w:rPr>
        <w:t>w stosunku do innych programów:</w:t>
      </w:r>
    </w:p>
    <w:p w14:paraId="68F5B949" w14:textId="77777777" w:rsidR="000627E5" w:rsidRDefault="000627E5" w:rsidP="001F0418">
      <w:pPr>
        <w:spacing w:line="276" w:lineRule="auto"/>
        <w:ind w:firstLine="426"/>
        <w:rPr>
          <w:sz w:val="22"/>
          <w:szCs w:val="22"/>
        </w:rPr>
      </w:pPr>
      <w:r w:rsidRPr="00C308F0">
        <w:rPr>
          <w:sz w:val="22"/>
          <w:szCs w:val="22"/>
        </w:rPr>
        <w:t>Brak porównywalnych kierunków kształcenia</w:t>
      </w:r>
    </w:p>
    <w:p w14:paraId="35D226C6" w14:textId="77777777" w:rsidR="00427DCD" w:rsidRPr="00C308F0" w:rsidRDefault="00427DCD" w:rsidP="001F0418">
      <w:pPr>
        <w:spacing w:line="276" w:lineRule="auto"/>
        <w:ind w:firstLine="426"/>
        <w:rPr>
          <w:b/>
          <w:sz w:val="22"/>
          <w:szCs w:val="22"/>
        </w:rPr>
      </w:pPr>
    </w:p>
    <w:p w14:paraId="5A263A11" w14:textId="77777777" w:rsidR="001F0418" w:rsidRDefault="001F0418" w:rsidP="001F0418">
      <w:pPr>
        <w:spacing w:line="276" w:lineRule="auto"/>
        <w:rPr>
          <w:b/>
          <w:sz w:val="22"/>
          <w:szCs w:val="22"/>
        </w:rPr>
      </w:pPr>
    </w:p>
    <w:p w14:paraId="078E8A9A" w14:textId="77777777" w:rsidR="004315C5" w:rsidRPr="002D3E18" w:rsidRDefault="004315C5" w:rsidP="001F0418">
      <w:pPr>
        <w:spacing w:line="276" w:lineRule="auto"/>
        <w:rPr>
          <w:b/>
          <w:sz w:val="22"/>
          <w:szCs w:val="22"/>
        </w:rPr>
      </w:pPr>
      <w:r w:rsidRPr="002D3E18">
        <w:rPr>
          <w:b/>
          <w:sz w:val="22"/>
          <w:szCs w:val="22"/>
        </w:rPr>
        <w:t>16. Plany studiów:</w:t>
      </w:r>
    </w:p>
    <w:p w14:paraId="0267E30E" w14:textId="77777777" w:rsidR="00897E8B" w:rsidRPr="002D3E18" w:rsidRDefault="00897E8B" w:rsidP="000D3E01">
      <w:pPr>
        <w:rPr>
          <w:b/>
          <w:sz w:val="22"/>
          <w:szCs w:val="22"/>
        </w:rPr>
      </w:pPr>
    </w:p>
    <w:p w14:paraId="667E50E6" w14:textId="77777777" w:rsidR="00897E8B" w:rsidRPr="00897E8B" w:rsidRDefault="00897E8B" w:rsidP="00897E8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7E8B">
        <w:rPr>
          <w:rFonts w:asciiTheme="minorHAnsi" w:hAnsiTheme="minorHAnsi" w:cstheme="minorHAnsi"/>
          <w:b/>
          <w:sz w:val="22"/>
          <w:szCs w:val="22"/>
        </w:rPr>
        <w:t>PROGRAM STUDIÓW STACJONARNYCH I STOPNIA</w:t>
      </w:r>
    </w:p>
    <w:p w14:paraId="16F265F8" w14:textId="77777777" w:rsidR="00897E8B" w:rsidRPr="00897E8B" w:rsidRDefault="00897E8B" w:rsidP="00897E8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7E8B">
        <w:rPr>
          <w:rFonts w:asciiTheme="minorHAnsi" w:hAnsiTheme="minorHAnsi" w:cstheme="minorHAnsi"/>
          <w:b/>
          <w:sz w:val="22"/>
          <w:szCs w:val="22"/>
        </w:rPr>
        <w:t>w Instytucie Nauk Leśnych, Filii UŁ w Tomaszowie Mazowieckim</w:t>
      </w:r>
    </w:p>
    <w:p w14:paraId="6C3EA07A" w14:textId="77777777" w:rsidR="00897E8B" w:rsidRPr="00897E8B" w:rsidRDefault="00897E8B" w:rsidP="00897E8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7E8B">
        <w:rPr>
          <w:rFonts w:asciiTheme="minorHAnsi" w:hAnsiTheme="minorHAnsi" w:cstheme="minorHAnsi"/>
          <w:b/>
          <w:sz w:val="22"/>
          <w:szCs w:val="22"/>
        </w:rPr>
        <w:t xml:space="preserve">3,5-roczne </w:t>
      </w:r>
      <w:r w:rsidR="001537DE">
        <w:rPr>
          <w:rFonts w:asciiTheme="minorHAnsi" w:hAnsiTheme="minorHAnsi" w:cstheme="minorHAnsi"/>
          <w:b/>
          <w:sz w:val="22"/>
          <w:szCs w:val="22"/>
        </w:rPr>
        <w:t xml:space="preserve">(7 semestrów) </w:t>
      </w:r>
      <w:r w:rsidRPr="00897E8B">
        <w:rPr>
          <w:rFonts w:asciiTheme="minorHAnsi" w:hAnsiTheme="minorHAnsi" w:cstheme="minorHAnsi"/>
          <w:b/>
          <w:sz w:val="22"/>
          <w:szCs w:val="22"/>
        </w:rPr>
        <w:t>studia inżynierskie, kierunek: leśnictwo,</w:t>
      </w:r>
    </w:p>
    <w:p w14:paraId="399F49CE" w14:textId="77777777" w:rsidR="00897E8B" w:rsidRDefault="00897E8B" w:rsidP="00897E8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7E8B">
        <w:rPr>
          <w:rFonts w:asciiTheme="minorHAnsi" w:hAnsiTheme="minorHAnsi" w:cstheme="minorHAnsi"/>
          <w:b/>
          <w:sz w:val="22"/>
          <w:szCs w:val="22"/>
        </w:rPr>
        <w:t>profil praktyczny do sto</w:t>
      </w:r>
      <w:r>
        <w:rPr>
          <w:rFonts w:asciiTheme="minorHAnsi" w:hAnsiTheme="minorHAnsi" w:cstheme="minorHAnsi"/>
          <w:b/>
          <w:sz w:val="22"/>
          <w:szCs w:val="22"/>
        </w:rPr>
        <w:t>sowania od roku akad. 2019/2020</w:t>
      </w:r>
    </w:p>
    <w:p w14:paraId="2EDF2374" w14:textId="77777777" w:rsidR="00DA70DE" w:rsidRDefault="00DA70DE" w:rsidP="00897E8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955"/>
        <w:gridCol w:w="648"/>
        <w:gridCol w:w="889"/>
        <w:gridCol w:w="889"/>
        <w:gridCol w:w="799"/>
        <w:gridCol w:w="182"/>
        <w:gridCol w:w="792"/>
        <w:gridCol w:w="792"/>
        <w:gridCol w:w="794"/>
        <w:gridCol w:w="182"/>
        <w:gridCol w:w="796"/>
      </w:tblGrid>
      <w:tr w:rsidR="00DA70DE" w:rsidRPr="00DA70DE" w14:paraId="046B9BC3" w14:textId="77777777" w:rsidTr="00B75BDA">
        <w:trPr>
          <w:trHeight w:val="510"/>
          <w:jc w:val="center"/>
        </w:trPr>
        <w:tc>
          <w:tcPr>
            <w:tcW w:w="3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D4C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70DE">
              <w:rPr>
                <w:rFonts w:ascii="Arial Narrow" w:hAnsi="Arial Narrow" w:cs="Arial"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ECF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A70DE">
              <w:rPr>
                <w:rFonts w:ascii="Arial Narrow" w:hAnsi="Arial Narrow" w:cs="Arial"/>
                <w:color w:val="000000"/>
                <w:sz w:val="16"/>
                <w:szCs w:val="16"/>
              </w:rPr>
              <w:t>Liczba godzin lekcyjnych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F10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A70DE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D0C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A70DE">
              <w:rPr>
                <w:rFonts w:ascii="Arial Narrow" w:hAnsi="Arial Narrow" w:cs="Arial"/>
                <w:color w:val="000000"/>
                <w:sz w:val="16"/>
                <w:szCs w:val="16"/>
              </w:rPr>
              <w:t>Liczba godzin pracy własnej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A0E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A70DE">
              <w:rPr>
                <w:rFonts w:ascii="Arial Narrow" w:hAnsi="Arial Narrow" w:cs="Arial"/>
                <w:color w:val="000000"/>
                <w:sz w:val="16"/>
                <w:szCs w:val="16"/>
              </w:rPr>
              <w:t>Razem liczba godzin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E81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A70DE">
              <w:rPr>
                <w:rFonts w:ascii="Arial Narrow" w:hAnsi="Arial Narrow" w:cs="Arial"/>
                <w:color w:val="000000"/>
                <w:sz w:val="16"/>
                <w:szCs w:val="16"/>
              </w:rPr>
              <w:t>Liczba ECT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348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A70DE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58F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A70DE">
              <w:rPr>
                <w:rFonts w:ascii="Arial Narrow" w:hAnsi="Arial Narrow" w:cs="Arial"/>
                <w:color w:val="000000"/>
                <w:sz w:val="16"/>
                <w:szCs w:val="16"/>
              </w:rPr>
              <w:t>Forma weryfikacji</w:t>
            </w:r>
          </w:p>
        </w:tc>
      </w:tr>
      <w:tr w:rsidR="00DA70DE" w:rsidRPr="00DA70DE" w14:paraId="5FED9C52" w14:textId="77777777" w:rsidTr="00B75BDA">
        <w:trPr>
          <w:trHeight w:val="615"/>
          <w:jc w:val="center"/>
        </w:trPr>
        <w:tc>
          <w:tcPr>
            <w:tcW w:w="3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34A6" w14:textId="77777777" w:rsidR="00DA70DE" w:rsidRPr="00DA70DE" w:rsidRDefault="00DA70DE" w:rsidP="00DA70D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8F9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A70DE">
              <w:rPr>
                <w:rFonts w:ascii="Arial Narrow" w:hAnsi="Arial Narrow" w:cs="Arial"/>
                <w:color w:val="000000"/>
                <w:sz w:val="16"/>
                <w:szCs w:val="16"/>
              </w:rPr>
              <w:t>Wykł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1C3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A70DE">
              <w:rPr>
                <w:rFonts w:ascii="Arial Narrow" w:hAnsi="Arial Narrow" w:cs="Arial"/>
                <w:color w:val="000000"/>
                <w:sz w:val="16"/>
                <w:szCs w:val="16"/>
              </w:rPr>
              <w:t>Ćwiczenia labor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CA2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A70DE">
              <w:rPr>
                <w:rFonts w:ascii="Arial Narrow" w:hAnsi="Arial Narrow" w:cs="Arial"/>
                <w:color w:val="000000"/>
                <w:sz w:val="16"/>
                <w:szCs w:val="16"/>
              </w:rPr>
              <w:t>Ćwiczenia terenow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72FD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A70DE">
              <w:rPr>
                <w:rFonts w:ascii="Arial Narrow" w:hAnsi="Arial Narrow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185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A70DE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D568" w14:textId="77777777" w:rsidR="00DA70DE" w:rsidRPr="00DA70DE" w:rsidRDefault="00DA70DE" w:rsidP="00DA70D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EBE6" w14:textId="77777777" w:rsidR="00DA70DE" w:rsidRPr="00DA70DE" w:rsidRDefault="00DA70DE" w:rsidP="00DA70D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866F" w14:textId="77777777" w:rsidR="00DA70DE" w:rsidRPr="00DA70DE" w:rsidRDefault="00DA70DE" w:rsidP="00DA70D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2CC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A70DE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1167" w14:textId="77777777" w:rsidR="00DA70DE" w:rsidRPr="00DA70DE" w:rsidRDefault="00DA70DE" w:rsidP="00DA70D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DA70DE" w:rsidRPr="00DA70DE" w14:paraId="279C7959" w14:textId="77777777" w:rsidTr="00B75BDA">
        <w:trPr>
          <w:trHeight w:val="315"/>
          <w:jc w:val="center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992D20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</w:rPr>
              <w:t>Semestr 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210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Matematyka i statystyka matematyczn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ABC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183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83F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C61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23E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822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EA3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DD8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671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E2D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E</w:t>
            </w:r>
          </w:p>
        </w:tc>
      </w:tr>
      <w:tr w:rsidR="00DA70DE" w:rsidRPr="00DA70DE" w14:paraId="625DD80A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0EFE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00F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Fizyk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C8C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997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566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526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3BD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DCC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90F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2E7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727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97F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7C333129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D478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DB7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Chemi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E58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631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A83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324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D33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B84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817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67D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D89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A36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3236169D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E44F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92A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Propedeutyka leśnictw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DB7D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42A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887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129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8D1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86F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77A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941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E59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AF9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0B3B5490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47F2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F09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Dendrologi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D83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37E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74A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510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9CD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635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C12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3E9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70D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76A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E</w:t>
            </w:r>
          </w:p>
        </w:tc>
      </w:tr>
      <w:tr w:rsidR="00DA70DE" w:rsidRPr="00DA70DE" w14:paraId="3FDF8E4E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D826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20B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Meteorologia i klimatologia leśn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F08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97D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2E6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66D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9FB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5C1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8B7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150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256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DB8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3BDB73C3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0C04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F2C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oologia leśn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C4B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9DC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CA1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CD0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AA9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026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150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341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422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A0D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E</w:t>
            </w:r>
          </w:p>
        </w:tc>
      </w:tr>
      <w:tr w:rsidR="00DA70DE" w:rsidRPr="00DA70DE" w14:paraId="70E0584B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D721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FE4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Informatyk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DC3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C51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6D3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604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24FD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C34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F5B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C67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EAF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06B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6DAC31DC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2FE7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429817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Razem semestr 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D1AF2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3859B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D7457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9164C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D367F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47D0A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4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DA9A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7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01807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A9720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883D8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DA70DE" w:rsidRPr="00DA70DE" w14:paraId="586CBA38" w14:textId="77777777" w:rsidTr="00B75BDA">
        <w:trPr>
          <w:trHeight w:val="315"/>
          <w:jc w:val="center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201C76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</w:rPr>
              <w:t>Semestr 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6A7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Botanika leśn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3B9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FC3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236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9EA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3E2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832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94B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E0D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FEE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0F5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29B48038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D2BB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285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Fitosocjologia leśn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C50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AB6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C89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175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121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B9B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BF0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558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D76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EB8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E</w:t>
            </w:r>
          </w:p>
        </w:tc>
      </w:tr>
      <w:tr w:rsidR="00DA70DE" w:rsidRPr="00DA70DE" w14:paraId="31C3B8CB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9B58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3EE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Fizjologia roślin drzewiastych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3B9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FC3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497D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030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C30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2F0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9FFD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B0B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FD1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9C4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E</w:t>
            </w:r>
          </w:p>
        </w:tc>
      </w:tr>
      <w:tr w:rsidR="00DA70DE" w:rsidRPr="00DA70DE" w14:paraId="12537670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005D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C79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Mykologi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344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D07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B66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531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E37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151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895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E9B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9E7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3F2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09B2ACFE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742A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420D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Ekologi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E1E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84C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BE0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F69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2BA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C0F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051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22E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4F0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D2D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3258CBAF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3290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912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Geomatyka w leśnictwi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8DD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56A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898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FA3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26D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C5B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DFC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E1D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5F6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CC2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49A914AB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D869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F3D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Gleboznawstwo leś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1B5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37E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0AC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81A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C11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EFC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0C9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F2E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C57D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150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E</w:t>
            </w:r>
          </w:p>
        </w:tc>
      </w:tr>
      <w:tr w:rsidR="00DA70DE" w:rsidRPr="00DA70DE" w14:paraId="2D95C4FC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B245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EC3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Hydrologi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CA3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018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F4C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54B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0BE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D27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23D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4F5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95A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EC9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09D5B8C9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C6BE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670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Nauka o surowcu drzewny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4E2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2DBD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9F2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64F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54F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FC7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846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EE8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C69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A49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1FDDDFCA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AEC4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237470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Razem semestr 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36C15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A4A3A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268D6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0BF64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F2A77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0EDB7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47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0550C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7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F883C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E4974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8C4FC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DA70DE" w:rsidRPr="00DA70DE" w14:paraId="006CB978" w14:textId="77777777" w:rsidTr="00B75BDA">
        <w:trPr>
          <w:trHeight w:val="315"/>
          <w:jc w:val="center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DDF05F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</w:rPr>
              <w:t>Semestr 3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072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WF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8FD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524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041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F80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B59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EB1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F87D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C34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5BE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6FF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5DF60442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D66E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2FC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Dendrometri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AC5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874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EB8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AFB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095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7D9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DC2D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5C2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FC2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E4F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6A907E74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4AD8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056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Podstawy łowiectw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1E7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206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0E9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DA3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693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5EDD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415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869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1C7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7B6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4E4A6AD7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0607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04D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Ekologiczne podst. hodowli lasu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C00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487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578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3B5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B21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45D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445D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75E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221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B4C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E</w:t>
            </w:r>
          </w:p>
        </w:tc>
      </w:tr>
      <w:tr w:rsidR="00DA70DE" w:rsidRPr="00DA70DE" w14:paraId="3E966CA2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9752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D6C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Entomologia ogóln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FCF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487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50F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46B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4BB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B40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3BE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762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148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438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E</w:t>
            </w:r>
          </w:p>
        </w:tc>
      </w:tr>
      <w:tr w:rsidR="00DA70DE" w:rsidRPr="00DA70DE" w14:paraId="61EC40F0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4D7B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3E3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Fitopatologia leśn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090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B9E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6A4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B2D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862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47B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EE9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3E3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C87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0F7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E</w:t>
            </w:r>
          </w:p>
        </w:tc>
      </w:tr>
      <w:tr w:rsidR="00DA70DE" w:rsidRPr="00DA70DE" w14:paraId="1FB9CB97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28EE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01F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Maszynoznawstwo leś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097D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F96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653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1B8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3D1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86A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92B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DBB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74C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694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E</w:t>
            </w:r>
          </w:p>
        </w:tc>
      </w:tr>
      <w:tr w:rsidR="00DA70DE" w:rsidRPr="00DA70DE" w14:paraId="65A4BFDD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25B1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B5D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Języki obc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D2D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C5F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679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2EA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4B4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CCBD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68B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309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D65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5D4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4ACC2371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7545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DCDF2A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Razem semestr 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6A14E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B139D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05997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DE584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EC9B8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16F1FD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3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4E6B5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6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79198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D48AD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DE075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DA70DE" w:rsidRPr="00DA70DE" w14:paraId="59C0EB1C" w14:textId="77777777" w:rsidTr="00B75BDA">
        <w:trPr>
          <w:trHeight w:val="315"/>
          <w:jc w:val="center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4787EB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</w:rPr>
              <w:lastRenderedPageBreak/>
              <w:t>Semestr 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219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WF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ACA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D7E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DDC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067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133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0FB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78F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1F8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5F2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445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2E5EDE4F" w14:textId="77777777" w:rsidTr="00B75BDA">
        <w:trPr>
          <w:trHeight w:val="31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6B9C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2B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Entomologia leśn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185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2C4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9C1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520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ECC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490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C7B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C0F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D01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DE5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E</w:t>
            </w:r>
          </w:p>
        </w:tc>
      </w:tr>
      <w:tr w:rsidR="00DA70DE" w:rsidRPr="00DA70DE" w14:paraId="4EA1980D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538B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C2F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Typologia leśn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D59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342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D49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F68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958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D7C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B94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930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DF3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3E9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E</w:t>
            </w:r>
          </w:p>
        </w:tc>
      </w:tr>
      <w:tr w:rsidR="00DA70DE" w:rsidRPr="00DA70DE" w14:paraId="1D3A77E7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F919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0DC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Produkcyjność lasu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28A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E36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40C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F1A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A2A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A3F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CBE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DA4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A7F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529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60E58FFF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A019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CE5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Selekcja, nasiennictwo i szkółkarstw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226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46E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D24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B6C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A09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D3A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342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2DE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F00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445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E</w:t>
            </w:r>
          </w:p>
        </w:tc>
      </w:tr>
      <w:tr w:rsidR="00DA70DE" w:rsidRPr="00DA70DE" w14:paraId="2D9F993B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08CB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47C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Hodowla lasu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B7E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DB6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F67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534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CA3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F1D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09B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7D3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0CA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526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E</w:t>
            </w:r>
          </w:p>
        </w:tc>
      </w:tr>
      <w:tr w:rsidR="00DA70DE" w:rsidRPr="00DA70DE" w14:paraId="58D94EBD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40EA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365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Ochrona przyrod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D4B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548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A5A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B7E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262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8F5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BDD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CF8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6A3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B95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0A3F0129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7B3C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66B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Języki obc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63F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646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BE6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6B9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F7C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DC5D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C48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933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577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F3D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2E1A7384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4B40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A96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Zajęcia fakultatyw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5F8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F9A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C20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72B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7B9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668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543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2E7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FBD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6AC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49FEBE33" w14:textId="77777777" w:rsidTr="00B75BDA">
        <w:trPr>
          <w:trHeight w:val="31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6844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82E653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Razem semestr 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CACE0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4EAE2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7BA5D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96389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05F2FD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47B09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4EAB8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7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16707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E5880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A1607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DA70DE" w:rsidRPr="00DA70DE" w14:paraId="44C3A1FF" w14:textId="77777777" w:rsidTr="00B75BDA">
        <w:trPr>
          <w:trHeight w:val="315"/>
          <w:jc w:val="center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CD3915D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</w:rPr>
              <w:t>Semestr 5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7E6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Użytkowanie lasu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9C5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D54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E18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D97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15CD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5CA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0E6D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1A4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F5D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80C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E</w:t>
            </w:r>
          </w:p>
        </w:tc>
      </w:tr>
      <w:tr w:rsidR="00DA70DE" w:rsidRPr="00DA70DE" w14:paraId="4F9DA5EC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7A99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F39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Podstawy urządzania lasu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773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5BE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E45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AA8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D23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35C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791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917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995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C45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E</w:t>
            </w:r>
          </w:p>
        </w:tc>
      </w:tr>
      <w:tr w:rsidR="00DA70DE" w:rsidRPr="00DA70DE" w14:paraId="063C1E3F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1C35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166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Ochrona lasu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AF6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0CE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2DB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A9B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6C7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AD2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D44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B8D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503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43F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E</w:t>
            </w:r>
          </w:p>
        </w:tc>
      </w:tr>
      <w:tr w:rsidR="00DA70DE" w:rsidRPr="00DA70DE" w14:paraId="273A8791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FD40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5A1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System info. przestrz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F60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43E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F60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1C7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404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847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AA4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D4E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F9F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F32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66791211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9734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4AF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Języki obc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55A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B2A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438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9DF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722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6FED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B98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49FD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3AB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379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0B3311A4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116F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A17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Socjologia/Psychologi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6F4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C61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2B8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214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79F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8BD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76D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129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131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D98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79BF9BA2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8A02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48D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Zajęcia fakultatyw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33D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3B4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2F3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418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AAD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EF0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A26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3DF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786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47B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4FC890C3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99BA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426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Zajęcia specjalizacyj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F88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73C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AB3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F66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D72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E7C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EF5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0CC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29E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7DE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00B2E287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745C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E05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Seminarium i konwersatoriu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1BB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08D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6BD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C60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2FB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618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7C2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53E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DB8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814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5F3E357C" w14:textId="77777777" w:rsidTr="00B75BDA">
        <w:trPr>
          <w:trHeight w:val="31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F9D5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854157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Razem semestr 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28673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0BB2A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22B3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D1397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97866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0C833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12FF2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7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D2F55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1A44B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CA4ED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DA70DE" w:rsidRPr="00DA70DE" w14:paraId="0C6742C5" w14:textId="77777777" w:rsidTr="00B75BDA">
        <w:trPr>
          <w:trHeight w:val="315"/>
          <w:jc w:val="center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096D18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</w:rPr>
              <w:t>Semestr 6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0F1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Urządzanie lasu wielofunkcyjneg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F61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8DF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629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275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822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357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957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B6C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39B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6B7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E</w:t>
            </w:r>
          </w:p>
        </w:tc>
      </w:tr>
      <w:tr w:rsidR="00DA70DE" w:rsidRPr="00DA70DE" w14:paraId="34DE1A05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3C2E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AEE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Inżynieria leśn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362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0BA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EAA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768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414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528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C3F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551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FB8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04A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51693052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FC12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189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arządzanie gosp. Leśny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B28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8BB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6E1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C2F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8B8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7A2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232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A2D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397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68A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E</w:t>
            </w:r>
          </w:p>
        </w:tc>
      </w:tr>
      <w:tr w:rsidR="00DA70DE" w:rsidRPr="00DA70DE" w14:paraId="387F9062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A456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5C5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Języki obc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90E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C2F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376D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253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A56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9A7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A19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207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F2F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762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E</w:t>
            </w:r>
          </w:p>
        </w:tc>
      </w:tr>
      <w:tr w:rsidR="00DA70DE" w:rsidRPr="00DA70DE" w14:paraId="32D7A024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CDC1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29E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Zajęcia specjalizacyj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2CA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E32D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247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D16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628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011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F1A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7DD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AFC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129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46955455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5FE5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8D5D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Seminarium i konwersatoriu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F2F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C0D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495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CE5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FF4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238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D37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E7C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A6A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F05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5645D60B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1E16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30B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Praktyka zawodow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FC6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9A5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028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942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EB2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8C3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9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F6C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9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65B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2DF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11F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7027091C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4F5F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C52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Ćwiczenia kompleksow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5A9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ECA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EF0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CA8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D29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C96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A42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F13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C4E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269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5DF5F5AD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5A3B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B34202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Razem semestr 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F7FF8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2856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93C1F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83FD0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8E3A5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61558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24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1A024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4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D6B53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F2BAC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F415D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DA70DE" w:rsidRPr="00DA70DE" w14:paraId="6E677C5E" w14:textId="77777777" w:rsidTr="00B75BDA">
        <w:trPr>
          <w:trHeight w:val="285"/>
          <w:jc w:val="center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FDEC65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</w:rPr>
              <w:t>Semestr 7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BEF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Prawo i administracj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D40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FE6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00B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5EA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05A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B64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91A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5EF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501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5F7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15A9B7E2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07D4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163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Ekonomika leśnictw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6A1D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B97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0FC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2CD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0F4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662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378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B01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880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3F0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777865DD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0AA1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9ECD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Edukacja przyrodniczo-leśn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EFE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F53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3FE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7E7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FEA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519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16A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FE7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359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75DD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448BCDE9" w14:textId="77777777" w:rsidTr="00B75BDA">
        <w:trPr>
          <w:trHeight w:val="31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D388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F92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Ergonomia i ochr. prac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F4F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45E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BCE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CC0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A6B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FFA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E01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C40D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08CD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97C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6858108A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34B8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3ED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Filozofia/Ekonomia/Etyk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FA0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A74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F6C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5CB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F74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749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091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86B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48B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93E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4CFC5830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5A5F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B8FD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Historia leś./Leśnictwo światow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B0E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81F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3BC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9F8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F48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D95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E98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B07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DB2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9F9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0E584E9C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1377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708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Zajęcia fakultatyw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E30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6FC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445D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958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2BB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025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743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3D7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D00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5AF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30C8B25C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75D6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714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Zajęcia specjalizacyj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79CD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9DC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32F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F20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1CB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3BD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319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A4A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CF1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8E7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5C41AAC0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526F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2C1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Seminarium i konwersatoriu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37F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B3E7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63DC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B89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CE7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CC9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D39D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F33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91BD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F21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5325C577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7E83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3D9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Przygotowanie do egzaminu dyplomoweg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513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09E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584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7DB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0B8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2F4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EDA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61D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0DE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35B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Z</w:t>
            </w:r>
          </w:p>
        </w:tc>
      </w:tr>
      <w:tr w:rsidR="00DA70DE" w:rsidRPr="00DA70DE" w14:paraId="4A454053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416A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81E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Praca dyplomow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970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2F9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000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48FD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E51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21E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965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F44D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269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F31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E</w:t>
            </w:r>
          </w:p>
        </w:tc>
      </w:tr>
      <w:tr w:rsidR="00DA70DE" w:rsidRPr="00DA70DE" w14:paraId="7C2000DC" w14:textId="77777777" w:rsidTr="00B75BDA">
        <w:trPr>
          <w:trHeight w:val="285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85DE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398E0E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Razem semestr 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0BAB5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B82269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0CE3C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8ADD4D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58998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7BA7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57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897E4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7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BE978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C8DEA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13869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DA70DE" w:rsidRPr="00DA70DE" w14:paraId="7C98B329" w14:textId="77777777" w:rsidTr="00B75BDA">
        <w:trPr>
          <w:trHeight w:val="675"/>
          <w:jc w:val="center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2F2F2"/>
            <w:noWrap/>
            <w:textDirection w:val="btLr"/>
            <w:vAlign w:val="center"/>
            <w:hideMark/>
          </w:tcPr>
          <w:p w14:paraId="72CDF13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A70DE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4145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Razem godzin/punktów ECTS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D00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9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8B5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14F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46CF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17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4F7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462A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79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A83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59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9348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25AB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FC4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A70DE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DA70DE" w:rsidRPr="00DA70DE" w14:paraId="572237EC" w14:textId="77777777" w:rsidTr="00B75BDA">
        <w:trPr>
          <w:trHeight w:val="150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32C5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E613E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571C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A822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F3E0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B46B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3DE5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4F0E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A3364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277FE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1E11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675D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DA70DE" w:rsidRPr="00DA70DE" w14:paraId="728F3C19" w14:textId="77777777" w:rsidTr="00B75BDA">
        <w:trPr>
          <w:trHeight w:val="600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2A1B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431B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 xml:space="preserve"> w tym godzin do wyboru (zaznaczone kursywą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30BA6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214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2A990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=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AD02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35.93%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32AA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9738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A70DE" w:rsidRPr="00DA70DE" w14:paraId="38BFC617" w14:textId="77777777" w:rsidTr="00B75BDA">
        <w:trPr>
          <w:trHeight w:val="600"/>
          <w:jc w:val="center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757A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4C6D3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sz w:val="18"/>
                <w:szCs w:val="18"/>
              </w:rPr>
              <w:t>w tym godzin praktyk zawodowych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C7015" w14:textId="77777777" w:rsidR="00DA70DE" w:rsidRPr="00DA70DE" w:rsidRDefault="00DA70DE" w:rsidP="00DA70D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A70DE">
              <w:rPr>
                <w:rFonts w:ascii="Arial Narrow" w:hAnsi="Arial Narrow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B0E4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FDCF" w14:textId="77777777" w:rsidR="00DA70DE" w:rsidRPr="00DA70DE" w:rsidRDefault="00DA70DE" w:rsidP="00DA70DE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</w:tbl>
    <w:p w14:paraId="301F3CAB" w14:textId="77777777" w:rsidR="00386189" w:rsidRDefault="00386189" w:rsidP="00897E8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673D92" w14:textId="77777777" w:rsidR="00A0150F" w:rsidRDefault="00A0150F" w:rsidP="00897E8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B1CE86" w14:textId="77777777" w:rsidR="00A0150F" w:rsidRDefault="00A0150F" w:rsidP="00897E8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4CC544" w14:textId="77777777" w:rsidR="00A0150F" w:rsidRDefault="00A0150F" w:rsidP="00897E8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38B2B1" w14:textId="77777777" w:rsidR="00A0150F" w:rsidRDefault="00A0150F" w:rsidP="00897E8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2C2D34" w14:textId="77777777" w:rsidR="00DA70DE" w:rsidRDefault="00DA70DE" w:rsidP="00897E8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CF1C3A" w14:textId="77777777" w:rsidR="00A0150F" w:rsidRDefault="00A0150F" w:rsidP="00897E8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7AAC1F" w14:textId="77777777" w:rsidR="00897E8B" w:rsidRPr="00897E8B" w:rsidRDefault="00897E8B" w:rsidP="00897E8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7E8B">
        <w:rPr>
          <w:rFonts w:asciiTheme="minorHAnsi" w:hAnsiTheme="minorHAnsi" w:cstheme="minorHAnsi"/>
          <w:b/>
          <w:sz w:val="22"/>
          <w:szCs w:val="22"/>
        </w:rPr>
        <w:t xml:space="preserve">PROGRAM STUDIÓW </w:t>
      </w:r>
      <w:r>
        <w:rPr>
          <w:rFonts w:asciiTheme="minorHAnsi" w:hAnsiTheme="minorHAnsi" w:cstheme="minorHAnsi"/>
          <w:b/>
          <w:sz w:val="22"/>
          <w:szCs w:val="22"/>
        </w:rPr>
        <w:t>NIE</w:t>
      </w:r>
      <w:r w:rsidRPr="00897E8B">
        <w:rPr>
          <w:rFonts w:asciiTheme="minorHAnsi" w:hAnsiTheme="minorHAnsi" w:cstheme="minorHAnsi"/>
          <w:b/>
          <w:sz w:val="22"/>
          <w:szCs w:val="22"/>
        </w:rPr>
        <w:t>STACJONARNYCH I STOPNIA</w:t>
      </w:r>
    </w:p>
    <w:p w14:paraId="7829ECF0" w14:textId="77777777" w:rsidR="00897E8B" w:rsidRPr="00897E8B" w:rsidRDefault="00897E8B" w:rsidP="00897E8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7E8B">
        <w:rPr>
          <w:rFonts w:asciiTheme="minorHAnsi" w:hAnsiTheme="minorHAnsi" w:cstheme="minorHAnsi"/>
          <w:b/>
          <w:sz w:val="22"/>
          <w:szCs w:val="22"/>
        </w:rPr>
        <w:t>w Instytucie Nauk Leśnych, Filii UŁ w Tomaszowie Mazowieckim</w:t>
      </w:r>
    </w:p>
    <w:p w14:paraId="7B739E8E" w14:textId="77777777" w:rsidR="00897E8B" w:rsidRPr="00897E8B" w:rsidRDefault="0058242F" w:rsidP="00897E8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="00897E8B" w:rsidRPr="00897E8B">
        <w:rPr>
          <w:rFonts w:asciiTheme="minorHAnsi" w:hAnsiTheme="minorHAnsi" w:cstheme="minorHAnsi"/>
          <w:b/>
          <w:sz w:val="22"/>
          <w:szCs w:val="22"/>
        </w:rPr>
        <w:t>-</w:t>
      </w:r>
      <w:r>
        <w:rPr>
          <w:rFonts w:asciiTheme="minorHAnsi" w:hAnsiTheme="minorHAnsi" w:cstheme="minorHAnsi"/>
          <w:b/>
          <w:sz w:val="22"/>
          <w:szCs w:val="22"/>
        </w:rPr>
        <w:t>letnie</w:t>
      </w:r>
      <w:r w:rsidR="001537DE">
        <w:rPr>
          <w:rFonts w:asciiTheme="minorHAnsi" w:hAnsiTheme="minorHAnsi" w:cstheme="minorHAnsi"/>
          <w:b/>
          <w:sz w:val="22"/>
          <w:szCs w:val="22"/>
        </w:rPr>
        <w:t xml:space="preserve"> (8 semestrów)</w:t>
      </w:r>
      <w:r w:rsidR="00897E8B" w:rsidRPr="00897E8B">
        <w:rPr>
          <w:rFonts w:asciiTheme="minorHAnsi" w:hAnsiTheme="minorHAnsi" w:cstheme="minorHAnsi"/>
          <w:b/>
          <w:sz w:val="22"/>
          <w:szCs w:val="22"/>
        </w:rPr>
        <w:t xml:space="preserve"> studia inżynierskie, kierunek: leśnictwo,</w:t>
      </w:r>
    </w:p>
    <w:p w14:paraId="1D96B908" w14:textId="77777777" w:rsidR="000D3E01" w:rsidRDefault="00897E8B" w:rsidP="00897E8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7E8B">
        <w:rPr>
          <w:rFonts w:asciiTheme="minorHAnsi" w:hAnsiTheme="minorHAnsi" w:cstheme="minorHAnsi"/>
          <w:b/>
          <w:sz w:val="22"/>
          <w:szCs w:val="22"/>
        </w:rPr>
        <w:t>profil praktyczny do sto</w:t>
      </w:r>
      <w:r>
        <w:rPr>
          <w:rFonts w:asciiTheme="minorHAnsi" w:hAnsiTheme="minorHAnsi" w:cstheme="minorHAnsi"/>
          <w:b/>
          <w:sz w:val="22"/>
          <w:szCs w:val="22"/>
        </w:rPr>
        <w:t>sowania od roku akad. 2019/2020</w:t>
      </w:r>
    </w:p>
    <w:p w14:paraId="3A451CBB" w14:textId="77777777" w:rsidR="00FF1060" w:rsidRDefault="00FF1060" w:rsidP="00B051A7">
      <w:pPr>
        <w:rPr>
          <w:b/>
          <w:sz w:val="22"/>
          <w:szCs w:val="22"/>
        </w:rPr>
      </w:pP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3041"/>
        <w:gridCol w:w="698"/>
        <w:gridCol w:w="879"/>
        <w:gridCol w:w="879"/>
        <w:gridCol w:w="798"/>
        <w:gridCol w:w="182"/>
        <w:gridCol w:w="788"/>
        <w:gridCol w:w="787"/>
        <w:gridCol w:w="789"/>
        <w:gridCol w:w="182"/>
        <w:gridCol w:w="821"/>
      </w:tblGrid>
      <w:tr w:rsidR="00FF1060" w:rsidRPr="00FF1060" w14:paraId="384F03D4" w14:textId="77777777" w:rsidTr="00FF1060">
        <w:trPr>
          <w:trHeight w:val="540"/>
          <w:jc w:val="center"/>
        </w:trPr>
        <w:tc>
          <w:tcPr>
            <w:tcW w:w="3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0DF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color w:val="000000"/>
                <w:sz w:val="18"/>
                <w:szCs w:val="18"/>
              </w:rPr>
              <w:t>Przedmiot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D8D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color w:val="000000"/>
                <w:sz w:val="18"/>
                <w:szCs w:val="18"/>
              </w:rPr>
              <w:t>Liczba godzin lekcyjnych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F82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3C5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color w:val="000000"/>
                <w:sz w:val="18"/>
                <w:szCs w:val="18"/>
              </w:rPr>
              <w:t>Liczba godzin pracy własnej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FB0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color w:val="000000"/>
                <w:sz w:val="18"/>
                <w:szCs w:val="18"/>
              </w:rPr>
              <w:t>Razem liczba godzin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D79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color w:val="000000"/>
                <w:sz w:val="18"/>
                <w:szCs w:val="18"/>
              </w:rPr>
              <w:t>Liczba ECT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D310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D59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color w:val="000000"/>
                <w:sz w:val="18"/>
                <w:szCs w:val="18"/>
              </w:rPr>
              <w:t>Forma weryfikacji</w:t>
            </w:r>
          </w:p>
        </w:tc>
      </w:tr>
      <w:tr w:rsidR="00FF1060" w:rsidRPr="00FF1060" w14:paraId="3CC90E4C" w14:textId="77777777" w:rsidTr="00FF1060">
        <w:trPr>
          <w:trHeight w:val="585"/>
          <w:jc w:val="center"/>
        </w:trPr>
        <w:tc>
          <w:tcPr>
            <w:tcW w:w="3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A213" w14:textId="77777777" w:rsidR="00FF1060" w:rsidRPr="00FF1060" w:rsidRDefault="00FF1060" w:rsidP="00FF106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865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color w:val="000000"/>
                <w:sz w:val="18"/>
                <w:szCs w:val="18"/>
              </w:rPr>
              <w:t>Wykład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D1A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color w:val="000000"/>
                <w:sz w:val="18"/>
                <w:szCs w:val="18"/>
              </w:rPr>
              <w:t>Ćwiczenia labor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2B5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color w:val="000000"/>
                <w:sz w:val="18"/>
                <w:szCs w:val="18"/>
              </w:rPr>
              <w:t>Ćwiczenia terenow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CA1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257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9202" w14:textId="77777777" w:rsidR="00FF1060" w:rsidRPr="00FF1060" w:rsidRDefault="00FF1060" w:rsidP="00FF106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197E" w14:textId="77777777" w:rsidR="00FF1060" w:rsidRPr="00FF1060" w:rsidRDefault="00FF1060" w:rsidP="00FF106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A42D" w14:textId="77777777" w:rsidR="00FF1060" w:rsidRPr="00FF1060" w:rsidRDefault="00FF1060" w:rsidP="00FF106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556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F80F" w14:textId="77777777" w:rsidR="00FF1060" w:rsidRPr="00FF1060" w:rsidRDefault="00FF1060" w:rsidP="00FF106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FF1060" w:rsidRPr="00FF1060" w14:paraId="186D527B" w14:textId="77777777" w:rsidTr="00FF1060">
        <w:trPr>
          <w:trHeight w:val="300"/>
          <w:jc w:val="center"/>
        </w:trPr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textDirection w:val="btLr"/>
            <w:vAlign w:val="center"/>
            <w:hideMark/>
          </w:tcPr>
          <w:p w14:paraId="083651F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Semestr 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B70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Matematyk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B35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70C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E13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705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9B62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006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53C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625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BA07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A17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</w:tr>
      <w:tr w:rsidR="00FF1060" w:rsidRPr="00FF1060" w14:paraId="137FD128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F7C6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3E8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Fizyk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5B1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6FD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015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359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7FEE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BAA2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A54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791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7C6B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ECC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5ADC84BF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969E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EFE2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Chemi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8BB0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CFE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B40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5C5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1E24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2F2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EB5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B36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77F8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411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</w:tr>
      <w:tr w:rsidR="00FF1060" w:rsidRPr="00FF1060" w14:paraId="5754FEA2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685B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442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Dendrologi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3E8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508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2210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AEE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4C89C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F4F2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AD8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BDB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7BEE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359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</w:tr>
      <w:tr w:rsidR="00FF1060" w:rsidRPr="00FF1060" w14:paraId="74B0D78C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7FF0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1A6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Meteorologia i klimatologia leśn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401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F94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497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668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4AAF3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1EE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F3E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29F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5114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76B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0C760069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FA1D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05E0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oologia leśn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25F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220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958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547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BC01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78D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6B8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2C6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7B81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E91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24C00B71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6296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CEF0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Informatyk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9AB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1E6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067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554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378D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E84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AD4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4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73B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A459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A9A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257C78CA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A21F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32EF88AE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Razem semestr 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2A5B5A2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0D9E1C9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05BC0DA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1A645AA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2E68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7D5F03A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5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411CF10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69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0E571952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23B9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622E4E3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F1060" w:rsidRPr="00FF1060" w14:paraId="5A23B76D" w14:textId="77777777" w:rsidTr="00FF1060">
        <w:trPr>
          <w:trHeight w:val="300"/>
          <w:jc w:val="center"/>
        </w:trPr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textDirection w:val="btLr"/>
            <w:vAlign w:val="center"/>
            <w:hideMark/>
          </w:tcPr>
          <w:p w14:paraId="3332B62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Semestr 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993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Botanika leśn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B32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F4D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0C1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C82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9A85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C10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D64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7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4C3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F10A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C74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34C8E60F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C45D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FB1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Statystyka matematyczn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F932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BF3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88D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23C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85F4F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479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643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A0C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6D86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AF7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57D88E35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9D07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C54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Fitosocjologia leśn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DCF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644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668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5E5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A950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320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6FA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86A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68459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1A9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</w:tr>
      <w:tr w:rsidR="00FF1060" w:rsidRPr="00FF1060" w14:paraId="7D1A73F6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7D91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F63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Fizjologia roślin drzewiastych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AF2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EE1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EB82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C8A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3E70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FAE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037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227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B2C1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5E3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</w:tr>
      <w:tr w:rsidR="00FF1060" w:rsidRPr="00FF1060" w14:paraId="4A6DFE8C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8F5D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CB4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Mykologi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7E8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B90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9C3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4BB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7765D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AC6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6E8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C2A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4E72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33B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1DB9EF26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1F7E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0E6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Ekologi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2392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65D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CB3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7B2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CC59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5BF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8A5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7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1E5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333D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B57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496536F8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58E1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5B9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Geomatyka w leśnictwi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D3D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E8B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6B2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8E1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D69D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03F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577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AC0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5D2E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9E1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16A1B3F3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94AC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566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Gleboznawstwo leś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EDE0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A960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C39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00C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7703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61B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891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088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0BEA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DBB0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</w:tr>
      <w:tr w:rsidR="00FF1060" w:rsidRPr="00FF1060" w14:paraId="3D5C290E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2FEB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1E8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Hydrologi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871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69B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10F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7C8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E696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F47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494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4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1C2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E054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E06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0C347F57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D7EE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70C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Nauka o surowcu drzewnym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0EF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9B4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D222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312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687B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2E6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A2E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4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3E3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212E7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02C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47EA5C4F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F2AA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373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Praktyka zawodow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933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B64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565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A552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0079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F8F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3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57B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3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243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C9EF5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DC1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1925FBD3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2994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401BD54D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Razem semestr 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06D2D03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608A1D9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2D9D8392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0ECD327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23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8C98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091CA35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8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2AB35830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103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3D4AEE8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5049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59EDF6E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F1060" w:rsidRPr="00FF1060" w14:paraId="4085D152" w14:textId="77777777" w:rsidTr="00FF1060">
        <w:trPr>
          <w:trHeight w:val="300"/>
          <w:jc w:val="center"/>
        </w:trPr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textDirection w:val="btLr"/>
            <w:vAlign w:val="center"/>
            <w:hideMark/>
          </w:tcPr>
          <w:p w14:paraId="613A837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Semestr 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BCA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Dendrometri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1F6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3F8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161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D6A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B941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E4B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A5F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9C6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AC574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C93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0A69BF17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1E6A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AA5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Podstawy łowiectw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942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FC0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750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ACE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7443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ED5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8CA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4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DA22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2BE9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502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01535D2E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7D72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38B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Ekologiczne podst. hodowli las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5DB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B0F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D782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546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5D92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759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191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346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C044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D0E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789888B8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5BB7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698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Hodowla las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252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4EB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AA00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A9B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20DA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298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142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176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CC8F2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A430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</w:tr>
      <w:tr w:rsidR="00FF1060" w:rsidRPr="00FF1060" w14:paraId="14DB7C20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FF65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859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Entomologia ogóln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62D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187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331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2F0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1848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671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842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42E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9DAB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655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</w:tr>
      <w:tr w:rsidR="00FF1060" w:rsidRPr="00FF1060" w14:paraId="4661BEB0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9B49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1A2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Fitopatologia leśn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4EA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EEF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EC9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91A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9993F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C280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A6A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368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BB28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B1A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</w:tr>
      <w:tr w:rsidR="00FF1060" w:rsidRPr="00FF1060" w14:paraId="393B6927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452C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7DA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Maszynoznawstwo leś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533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812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E3A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3F5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97C4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05A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D48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FD8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010E2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91D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28B8CB08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CFD1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45D0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Języki obc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21F0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EB2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E1E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62D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989C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95F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801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D30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60012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6E2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731F4F00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B019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5CDD7FC7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Razem semestr 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387BE72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0460D38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119F0F7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1E21685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18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24E8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476D947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5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51E4D42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68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52AB948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5636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4C91095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F1060" w:rsidRPr="00FF1060" w14:paraId="2FE13147" w14:textId="77777777" w:rsidTr="00FF1060">
        <w:trPr>
          <w:trHeight w:val="300"/>
          <w:jc w:val="center"/>
        </w:trPr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textDirection w:val="btLr"/>
            <w:vAlign w:val="center"/>
            <w:hideMark/>
          </w:tcPr>
          <w:p w14:paraId="1326A66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Semestr 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19A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Entomologia leśn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E96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C8F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AC0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698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5515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D5D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FFA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A69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E13A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422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</w:tr>
      <w:tr w:rsidR="00FF1060" w:rsidRPr="00FF1060" w14:paraId="36E22B8D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2E3B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8B8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Typologia leśn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FB9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63C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FC00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47A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4EE4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8BB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EF3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AA4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A1AF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8C2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</w:tr>
      <w:tr w:rsidR="00FF1060" w:rsidRPr="00FF1060" w14:paraId="77C37FF6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9E69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E1F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Produkcyjność las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511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E9A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512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7E6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9CC4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EE42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4FC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DA5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D230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6250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3998C231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E599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E15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Selekcja, nasiennictwo i szkółkarstw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C0B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EF7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B70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48F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6236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89F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5BC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26E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D18D4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68D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</w:tr>
      <w:tr w:rsidR="00FF1060" w:rsidRPr="00FF1060" w14:paraId="4E552FB0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B3BC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F64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Szczegółowa hodowla las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10D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8BB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4770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85B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1C17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914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DCA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273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6C49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028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</w:tr>
      <w:tr w:rsidR="00FF1060" w:rsidRPr="00FF1060" w14:paraId="4EF7E470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5EAF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410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Języki obc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9BF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13F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1F5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A3D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9C98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535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7F4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DF9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85AA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BFB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1D3EC555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7A6D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63F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Zajęcia fakultatyw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CA2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4ED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030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B4E2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0D8E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D70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FF1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E87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6E7A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0AF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0F02CF1D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FD50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98B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Praktyka zawodow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763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6F6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B01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659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8E39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134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3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33E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3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009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4D24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1EF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01D2D9D8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35CB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43AC97AB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Razem semestr 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4F435CC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664A259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4590E4A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62A0A97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17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23E9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4FD5730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8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4AAA445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97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010C4F9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1E1C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12CDF23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F1060" w:rsidRPr="00FF1060" w14:paraId="4940242F" w14:textId="77777777" w:rsidTr="00FF1060">
        <w:trPr>
          <w:trHeight w:val="300"/>
          <w:jc w:val="center"/>
        </w:trPr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textDirection w:val="btLr"/>
            <w:vAlign w:val="center"/>
            <w:hideMark/>
          </w:tcPr>
          <w:p w14:paraId="10FBD21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Semestr 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878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Użytkowanie las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A44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2E42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5432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E12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3B1D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911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ED9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5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5EF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667A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1F00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</w:tr>
      <w:tr w:rsidR="00FF1060" w:rsidRPr="00FF1060" w14:paraId="7B3E56E6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E91B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5F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Podstawy urządzania las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77A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CD62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28F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F85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6045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01E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7FD2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5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610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E751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061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</w:tr>
      <w:tr w:rsidR="00FF1060" w:rsidRPr="00FF1060" w14:paraId="233EC8DE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BEC0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95B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Ochrona las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FEF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5AC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C44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B98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5E0B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71F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ADE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838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DC77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A11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</w:tr>
      <w:tr w:rsidR="00FF1060" w:rsidRPr="00FF1060" w14:paraId="361C7FCF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AF43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632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System info. przestrz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73E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A52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D982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3D8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FE39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ACC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CAA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398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566A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1C10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064C6097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F48C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A29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Języki obc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148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710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643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C582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EE29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5DE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696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D7D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D56D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A8A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18C51560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3F7F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BF4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Socjologia/Psychologi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0652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577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951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C4C2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0B8F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58E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25C2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5D0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3E9E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F6E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664B45DE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B759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C95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Zajęcia fakultatyw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F48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205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352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CB5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1030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BD8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D7D0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5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030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13C9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E3C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481B39D5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3EEC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33AEC571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Razem semestr 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52D9547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768B5AC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5B27ACC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1C1B8E8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BB24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3D1335B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48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2500549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62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18BA1E0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4E47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20ADD6E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F1060" w:rsidRPr="00FF1060" w14:paraId="4D7CBF0D" w14:textId="77777777" w:rsidTr="00FF1060">
        <w:trPr>
          <w:trHeight w:val="300"/>
          <w:jc w:val="center"/>
        </w:trPr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textDirection w:val="btLr"/>
            <w:vAlign w:val="center"/>
            <w:hideMark/>
          </w:tcPr>
          <w:p w14:paraId="57868442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Semestr 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B6A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Urządzanie lasu wielofunkcyjneg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483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59D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59D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404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0C6A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FFB2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2A8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49B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2AA2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360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</w:tr>
      <w:tr w:rsidR="00FF1060" w:rsidRPr="00FF1060" w14:paraId="0E1BA803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3003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B83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Inżynieria leśn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B04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8AA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1F9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0E7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0203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322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3F82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5EA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1365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E4B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</w:tr>
      <w:tr w:rsidR="00FF1060" w:rsidRPr="00FF1060" w14:paraId="127FC1B2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390E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B03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Języki obc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126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48D2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71B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242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7A08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4F8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114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FC0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B42C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B9C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2FD0F8A7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836F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14E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Zajęcia fakultatyw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20F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1E5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A01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337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8DBC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4AE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3F1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E730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FF44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C3F2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0485FEB0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DB0F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B7B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Zajęcia specjalizacyj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15F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666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28A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611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81B4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A1C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D21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7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A54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4D9F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8DA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685F933C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5034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901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Seminarium i konwersatorium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3ED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CCD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7B60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EF1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F754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57B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C73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5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857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0E4F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ABA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6F64B984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4AC6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6FE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Praktyka zawodow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142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8DA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50B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BC90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E2D7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212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3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C73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3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27A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0A21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682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57759650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DCCA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F12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Ćwiczenia kompleksow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086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7FA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F52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A2D2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4169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1B0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E89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43B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D9A2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1C5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0CE2B723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714C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0C4B6294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Razem semestr 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431185C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124718F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4C95692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1AEF406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27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7D57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2D836F3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65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264E471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78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2409A9A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27EA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170DF0F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F1060" w:rsidRPr="00FF1060" w14:paraId="36036072" w14:textId="77777777" w:rsidTr="00FF1060">
        <w:trPr>
          <w:trHeight w:val="300"/>
          <w:jc w:val="center"/>
        </w:trPr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textDirection w:val="btLr"/>
            <w:vAlign w:val="center"/>
            <w:hideMark/>
          </w:tcPr>
          <w:p w14:paraId="7098670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Semestr 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0D1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Prawo i administracj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8A4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F4E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2E72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990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F55D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DDB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43D2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5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B6E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10F0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B08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75B1921D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C5BD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B2B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Ergonomia i ochr. pracy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BBC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464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91A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32D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6262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223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79C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4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2F5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3191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3F0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532014D5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4BCF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25F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Ekonomika leśnictw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E99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5D2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D74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07F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6D059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A79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541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3F6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59B2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C95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</w:tr>
      <w:tr w:rsidR="00FF1060" w:rsidRPr="00FF1060" w14:paraId="72BD7BF8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089F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7C0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Języki obc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D2B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A82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825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F07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BDAF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A6F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E52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715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1FAD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2BB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393CDD57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C24A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91F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Historia leś./Leśnictwo światow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491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ABD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037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B41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913F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1540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F94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58D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D21F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DAE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39F14109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1643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095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Zajęcia fakultatyw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2CE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2D8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447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D67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340C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9FA0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B34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E29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AA59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FCF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75AC1772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BDAC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73A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Zajęcia specjalizacyj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DDC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1A4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84F0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A3B0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48C5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590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2282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4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B23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FAB6C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EDA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128EAB68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7389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4A2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Seminarium i konwersatorium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806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EA6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417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1F5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3382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04A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43D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F3D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07BA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19C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597C8EAB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6C88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564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Praktyka dyplomow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B67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B07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EE9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D7C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9F7E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999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F02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C7C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25AB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B4B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33B4513F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2D2F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5C242F9A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Razem semestr 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7343046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6D0BEA7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7D2F6A9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1F19111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0E73D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60A3C0C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4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0526DC20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52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3ED75E9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8BB6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3180C28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F1060" w:rsidRPr="00FF1060" w14:paraId="57E62147" w14:textId="77777777" w:rsidTr="00FF1060">
        <w:trPr>
          <w:trHeight w:val="300"/>
          <w:jc w:val="center"/>
        </w:trPr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textDirection w:val="btLr"/>
            <w:vAlign w:val="center"/>
            <w:hideMark/>
          </w:tcPr>
          <w:p w14:paraId="279DB64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8EB2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Ochrona przyrody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43F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2E62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278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ACF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D67A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D020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323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4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4D7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9902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DD3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74941C38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97A1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D87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arządzanie gosp. Leśnym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83C2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6F3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2EC2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99C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1DD8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A3E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F812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81E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1AA66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F45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22D95EF8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8B26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25E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Edukacja przyrodniczo-leśn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7E9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297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CC8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ECE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2F512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9D9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780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634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DC2F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C9C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01D9092E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0B11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3CC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Języki obc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819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B1B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17C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9DC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1119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D282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AAA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6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ACF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DB05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022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</w:tr>
      <w:tr w:rsidR="00FF1060" w:rsidRPr="00FF1060" w14:paraId="2FAD29C3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E4FA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3EA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Zajęcia fakultatyw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C34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FAC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179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A72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9CFA6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E18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EA2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F2D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35E6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66B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7510C5A8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E8EC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595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Filozofia/Ekonomia/Etyk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FE0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4A0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CA0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8CA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B798E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F29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231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3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F52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DF05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9F9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06B8618A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B685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C2C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Zajęcia specjalizacyj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9B3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8DE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1AA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3730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0C45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991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FCE0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6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E33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F4D2E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D14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0C1B0EC2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A413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6EE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Seminarium i konwersatorium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736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1372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F9F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6F9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10C2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A3B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6B8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895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6EAC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B2C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6C1B6E35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E95E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7A2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Przygotowanie do egzaminu dyplomoweg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6DE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3BA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A40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6E1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688E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079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382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FE6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3472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C56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Z</w:t>
            </w:r>
          </w:p>
        </w:tc>
      </w:tr>
      <w:tr w:rsidR="00FF1060" w:rsidRPr="00FF1060" w14:paraId="3B305B1D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E222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2E5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Praca dyplomow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4A9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CA5C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06E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EA2B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3F13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925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118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C7F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7F31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253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</w:tr>
      <w:tr w:rsidR="00FF1060" w:rsidRPr="00FF1060" w14:paraId="0575F14A" w14:textId="77777777" w:rsidTr="00FF1060">
        <w:trPr>
          <w:trHeight w:val="3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4C50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10907EAB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Razem semestr 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1258254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5A9B401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10F621F3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4D81233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012B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6906C90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5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445BF06F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16239DB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D1E3" w14:textId="77777777" w:rsidR="00FF1060" w:rsidRPr="00FF1060" w:rsidRDefault="00FF1060" w:rsidP="00FF1060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3031E6F4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F1060" w:rsidRPr="00FF1060" w14:paraId="3CFC67B1" w14:textId="77777777" w:rsidTr="00FF1060">
        <w:trPr>
          <w:trHeight w:val="405"/>
          <w:jc w:val="center"/>
        </w:trPr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textDirection w:val="btLr"/>
            <w:vAlign w:val="center"/>
            <w:hideMark/>
          </w:tcPr>
          <w:p w14:paraId="18B664C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BEF2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godzin/punktów ECT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1A8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56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E4B1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5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3BF0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0D4E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141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15C4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F56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477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F18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60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30C6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21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D626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4ED0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F1060" w:rsidRPr="00FF1060" w14:paraId="15CAF48C" w14:textId="77777777" w:rsidTr="00FF1060">
        <w:trPr>
          <w:trHeight w:val="18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BAE2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831D0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BDDD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574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1417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9E9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8701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192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439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8C3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6DA3A" w14:textId="77777777" w:rsidR="00FF1060" w:rsidRPr="00FF1060" w:rsidRDefault="00FF1060" w:rsidP="00FF10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A348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F1060" w:rsidRPr="00FF1060" w14:paraId="496B9760" w14:textId="77777777" w:rsidTr="00FF1060">
        <w:trPr>
          <w:trHeight w:val="6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6E36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4CEC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 xml:space="preserve"> w tym godzin do wyboru (zaznaczone kursywą)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E8FBA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226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C92C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=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F60D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37.37%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F9B5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7C4F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F1060" w:rsidRPr="00FF1060" w14:paraId="5406451C" w14:textId="77777777" w:rsidTr="00FF1060">
        <w:trPr>
          <w:trHeight w:val="600"/>
          <w:jc w:val="center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0BF3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64D75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w tym godzin praktyk zawodowych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655B9" w14:textId="77777777" w:rsidR="00FF1060" w:rsidRPr="00FF1060" w:rsidRDefault="00FF1060" w:rsidP="00FF106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F1060">
              <w:rPr>
                <w:rFonts w:ascii="Arial Narrow" w:hAnsi="Arial Narrow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7A57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372B" w14:textId="77777777" w:rsidR="00FF1060" w:rsidRPr="00FF1060" w:rsidRDefault="00FF1060" w:rsidP="00FF106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14:paraId="0F9630DF" w14:textId="77777777" w:rsidR="00B051A7" w:rsidRPr="002D3E18" w:rsidRDefault="00B051A7" w:rsidP="00B051A7">
      <w:pPr>
        <w:rPr>
          <w:b/>
          <w:sz w:val="22"/>
          <w:szCs w:val="22"/>
        </w:rPr>
      </w:pPr>
      <w:r w:rsidRPr="002D3E18">
        <w:rPr>
          <w:b/>
          <w:sz w:val="22"/>
          <w:szCs w:val="22"/>
        </w:rPr>
        <w:t>17. Bilans punktów ECTS</w:t>
      </w:r>
    </w:p>
    <w:p w14:paraId="0FDD8B7E" w14:textId="77777777" w:rsidR="002D3E18" w:rsidRDefault="002D3E18" w:rsidP="00CA3A7B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13D2841" w14:textId="77777777" w:rsidR="00A44B39" w:rsidRPr="002D3E18" w:rsidRDefault="00CA3A7B" w:rsidP="002D3E18">
      <w:pPr>
        <w:autoSpaceDE w:val="0"/>
        <w:autoSpaceDN w:val="0"/>
        <w:adjustRightInd w:val="0"/>
        <w:rPr>
          <w:sz w:val="22"/>
          <w:szCs w:val="22"/>
        </w:rPr>
      </w:pPr>
      <w:r w:rsidRPr="002D3E18">
        <w:rPr>
          <w:sz w:val="22"/>
          <w:szCs w:val="22"/>
        </w:rPr>
        <w:t>a. Liczba punktów ECTS konieczna do uzyskania tytułu zawodowego:</w:t>
      </w:r>
    </w:p>
    <w:p w14:paraId="623E2A64" w14:textId="77777777" w:rsidR="00CA3A7B" w:rsidRPr="002D3E18" w:rsidRDefault="00A44B39" w:rsidP="002D3E18">
      <w:pPr>
        <w:autoSpaceDE w:val="0"/>
        <w:autoSpaceDN w:val="0"/>
        <w:adjustRightInd w:val="0"/>
        <w:ind w:right="-142"/>
        <w:rPr>
          <w:bCs/>
          <w:sz w:val="22"/>
          <w:szCs w:val="22"/>
        </w:rPr>
      </w:pPr>
      <w:r w:rsidRPr="002D3E18">
        <w:rPr>
          <w:sz w:val="22"/>
          <w:szCs w:val="22"/>
        </w:rPr>
        <w:t>N</w:t>
      </w:r>
      <w:r w:rsidR="00CA3A7B" w:rsidRPr="002D3E18">
        <w:rPr>
          <w:sz w:val="22"/>
          <w:szCs w:val="22"/>
        </w:rPr>
        <w:t xml:space="preserve">a studiach stacjonarnych 7 semestrów </w:t>
      </w:r>
      <w:r w:rsidR="00CA3A7B" w:rsidRPr="002D3E18">
        <w:rPr>
          <w:bCs/>
          <w:sz w:val="22"/>
          <w:szCs w:val="22"/>
        </w:rPr>
        <w:t>210 pkt., na niestacjonarnych 8 semestrów 216</w:t>
      </w:r>
      <w:r w:rsidR="00B37271" w:rsidRPr="002D3E18">
        <w:rPr>
          <w:bCs/>
          <w:sz w:val="22"/>
          <w:szCs w:val="22"/>
        </w:rPr>
        <w:t xml:space="preserve"> </w:t>
      </w:r>
      <w:r w:rsidRPr="002D3E18">
        <w:rPr>
          <w:bCs/>
          <w:sz w:val="22"/>
          <w:szCs w:val="22"/>
        </w:rPr>
        <w:t>p</w:t>
      </w:r>
      <w:r w:rsidR="00CA3A7B" w:rsidRPr="002D3E18">
        <w:rPr>
          <w:bCs/>
          <w:sz w:val="22"/>
          <w:szCs w:val="22"/>
        </w:rPr>
        <w:t>kt.</w:t>
      </w:r>
    </w:p>
    <w:p w14:paraId="05ED23EF" w14:textId="77777777" w:rsidR="00B051A7" w:rsidRPr="002D3E18" w:rsidRDefault="00B37271" w:rsidP="002D3E18">
      <w:pPr>
        <w:autoSpaceDE w:val="0"/>
        <w:autoSpaceDN w:val="0"/>
        <w:adjustRightInd w:val="0"/>
        <w:rPr>
          <w:bCs/>
          <w:sz w:val="22"/>
          <w:szCs w:val="22"/>
        </w:rPr>
      </w:pPr>
      <w:r w:rsidRPr="002D3E18">
        <w:rPr>
          <w:bCs/>
          <w:sz w:val="22"/>
          <w:szCs w:val="22"/>
        </w:rPr>
        <w:t>b, c, d.</w:t>
      </w:r>
      <w:r w:rsidR="00CA3A7B" w:rsidRPr="002D3E18">
        <w:rPr>
          <w:bCs/>
          <w:sz w:val="22"/>
          <w:szCs w:val="22"/>
        </w:rPr>
        <w:t xml:space="preserve"> Łączna liczba punktów ECTS</w:t>
      </w:r>
    </w:p>
    <w:p w14:paraId="758846FC" w14:textId="77777777" w:rsidR="00897E8B" w:rsidRPr="002D3E18" w:rsidRDefault="00897E8B" w:rsidP="00B051A7">
      <w:pPr>
        <w:rPr>
          <w:sz w:val="22"/>
          <w:szCs w:val="22"/>
        </w:rPr>
      </w:pPr>
    </w:p>
    <w:p w14:paraId="08183679" w14:textId="77777777" w:rsidR="00B051A7" w:rsidRDefault="00CA3A7B" w:rsidP="00B051A7">
      <w:pPr>
        <w:rPr>
          <w:sz w:val="22"/>
          <w:szCs w:val="22"/>
        </w:rPr>
      </w:pPr>
      <w:r w:rsidRPr="002D3E18">
        <w:rPr>
          <w:sz w:val="22"/>
          <w:szCs w:val="22"/>
        </w:rPr>
        <w:t>K</w:t>
      </w:r>
      <w:r w:rsidR="00B051A7" w:rsidRPr="002D3E18">
        <w:rPr>
          <w:sz w:val="22"/>
          <w:szCs w:val="22"/>
        </w:rPr>
        <w:t>ierun</w:t>
      </w:r>
      <w:r w:rsidRPr="002D3E18">
        <w:rPr>
          <w:sz w:val="22"/>
          <w:szCs w:val="22"/>
        </w:rPr>
        <w:t>ek</w:t>
      </w:r>
      <w:r w:rsidR="00B051A7" w:rsidRPr="002D3E18">
        <w:rPr>
          <w:sz w:val="22"/>
          <w:szCs w:val="22"/>
        </w:rPr>
        <w:t xml:space="preserve"> leśnictwo studia stacjonarne 1. stopnia w Filii UŁ w Tomaszowie Mazowieckim</w:t>
      </w:r>
    </w:p>
    <w:tbl>
      <w:tblPr>
        <w:tblW w:w="9935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7088"/>
        <w:gridCol w:w="1134"/>
        <w:gridCol w:w="992"/>
      </w:tblGrid>
      <w:tr w:rsidR="00374D4E" w:rsidRPr="00387303" w14:paraId="0F37299A" w14:textId="77777777" w:rsidTr="008C7B2D">
        <w:trPr>
          <w:trHeight w:val="48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7C6D" w14:textId="77777777" w:rsidR="00374D4E" w:rsidRPr="00387303" w:rsidRDefault="00374D4E" w:rsidP="008C7B2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3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2B7B" w14:textId="77777777" w:rsidR="00374D4E" w:rsidRPr="00387303" w:rsidRDefault="00374D4E" w:rsidP="004178E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3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C4E9" w14:textId="77777777" w:rsidR="00374D4E" w:rsidRPr="00387303" w:rsidRDefault="00374D4E" w:rsidP="008C7B2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3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czba punktów EC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CD1A" w14:textId="77777777" w:rsidR="00374D4E" w:rsidRPr="00387303" w:rsidRDefault="00374D4E" w:rsidP="008C7B2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3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centowy udział</w:t>
            </w:r>
            <w:r w:rsidRPr="003873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punktów ECTS</w:t>
            </w:r>
          </w:p>
        </w:tc>
      </w:tr>
      <w:tr w:rsidR="00374D4E" w:rsidRPr="00387303" w14:paraId="5D2372EC" w14:textId="77777777" w:rsidTr="008C7B2D">
        <w:trPr>
          <w:trHeight w:val="48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B38A" w14:textId="77777777" w:rsidR="00374D4E" w:rsidRPr="00387303" w:rsidRDefault="00374D4E" w:rsidP="008C7B2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3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90A0" w14:textId="77777777" w:rsidR="00374D4E" w:rsidRPr="00387303" w:rsidRDefault="00374D4E" w:rsidP="008C7B2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3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Łączna liczba punktów, jaką student musi zdobyć aby uzyskać kwalifikacje dla studentów 1. stop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F549" w14:textId="77777777" w:rsidR="00374D4E" w:rsidRPr="00387303" w:rsidRDefault="00374D4E" w:rsidP="008C7B2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3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BCF9" w14:textId="77777777" w:rsidR="00374D4E" w:rsidRPr="00387303" w:rsidRDefault="00374D4E" w:rsidP="008C7B2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3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</w:t>
            </w:r>
          </w:p>
        </w:tc>
      </w:tr>
      <w:tr w:rsidR="00374D4E" w:rsidRPr="00387303" w14:paraId="1BBE920A" w14:textId="77777777" w:rsidTr="008C7B2D">
        <w:trPr>
          <w:trHeight w:val="48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B91A" w14:textId="77777777" w:rsidR="00374D4E" w:rsidRPr="00387303" w:rsidRDefault="00374D4E" w:rsidP="008C7B2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3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ED78" w14:textId="77777777" w:rsidR="00374D4E" w:rsidRPr="00387303" w:rsidRDefault="00374D4E" w:rsidP="008C7B2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3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Łączna liczba punktów, jaką student musi uzyskać na zajęciach kontak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D1F5" w14:textId="77777777" w:rsidR="00374D4E" w:rsidRPr="00387303" w:rsidRDefault="00374D4E" w:rsidP="008C7B2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3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9B24" w14:textId="77777777" w:rsidR="00374D4E" w:rsidRPr="00387303" w:rsidRDefault="00374D4E" w:rsidP="008C7B2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3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</w:t>
            </w:r>
          </w:p>
        </w:tc>
      </w:tr>
      <w:tr w:rsidR="00374D4E" w:rsidRPr="00387303" w14:paraId="2BB32B5D" w14:textId="77777777" w:rsidTr="008C7B2D">
        <w:trPr>
          <w:trHeight w:val="48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5AED" w14:textId="77777777" w:rsidR="00374D4E" w:rsidRPr="00387303" w:rsidRDefault="00374D4E" w:rsidP="008C7B2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3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395E" w14:textId="77777777" w:rsidR="00374D4E" w:rsidRPr="00387303" w:rsidRDefault="00374D4E" w:rsidP="008C7B2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3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Łączna liczba punktów, jaką student musi uzyskać w ramach zajęć kształtujących umiejętności prakty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D457" w14:textId="77777777" w:rsidR="00374D4E" w:rsidRPr="00387303" w:rsidRDefault="00374D4E" w:rsidP="008C7B2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3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FDED" w14:textId="77777777" w:rsidR="00374D4E" w:rsidRPr="00387303" w:rsidRDefault="00374D4E" w:rsidP="008C7B2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3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</w:t>
            </w:r>
          </w:p>
        </w:tc>
      </w:tr>
      <w:tr w:rsidR="00374D4E" w:rsidRPr="00387303" w14:paraId="0E8CB3A0" w14:textId="77777777" w:rsidTr="008C7B2D">
        <w:trPr>
          <w:trHeight w:val="48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6674" w14:textId="77777777" w:rsidR="00374D4E" w:rsidRPr="00387303" w:rsidRDefault="00374D4E" w:rsidP="008C7B2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3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378D" w14:textId="77777777" w:rsidR="00374D4E" w:rsidRPr="00387303" w:rsidRDefault="00374D4E" w:rsidP="008C7B2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3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czba punktów obejmująca zajęcia do wyb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D3AC" w14:textId="77777777" w:rsidR="00374D4E" w:rsidRPr="00387303" w:rsidRDefault="00DA70DE" w:rsidP="008C7B2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30D8" w14:textId="77777777" w:rsidR="00374D4E" w:rsidRPr="00387303" w:rsidRDefault="00374D4E" w:rsidP="00DA70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="00DA7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</w:tbl>
    <w:p w14:paraId="46D3BCD8" w14:textId="77777777" w:rsidR="00374D4E" w:rsidRDefault="00374D4E" w:rsidP="00CA3A7B">
      <w:pPr>
        <w:ind w:right="-142"/>
      </w:pPr>
    </w:p>
    <w:p w14:paraId="44007B64" w14:textId="77777777" w:rsidR="00374D4E" w:rsidRDefault="00374D4E" w:rsidP="00CA3A7B">
      <w:pPr>
        <w:ind w:right="-142"/>
      </w:pPr>
    </w:p>
    <w:p w14:paraId="618A8BC2" w14:textId="77777777" w:rsidR="00B051A7" w:rsidRDefault="00CA3A7B" w:rsidP="00CA3A7B">
      <w:pPr>
        <w:ind w:right="-142"/>
        <w:rPr>
          <w:b/>
        </w:rPr>
      </w:pPr>
      <w:r>
        <w:t>K</w:t>
      </w:r>
      <w:r w:rsidR="00B051A7" w:rsidRPr="00387303">
        <w:t>ierun</w:t>
      </w:r>
      <w:r>
        <w:t>ek</w:t>
      </w:r>
      <w:r w:rsidR="00B051A7" w:rsidRPr="00387303">
        <w:t xml:space="preserve"> leśnictwo studia niestacjonarne 1. stopnia w Filii UŁ w Tomaszowie Mazowieckim</w:t>
      </w:r>
    </w:p>
    <w:tbl>
      <w:tblPr>
        <w:tblW w:w="993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7129"/>
        <w:gridCol w:w="1134"/>
        <w:gridCol w:w="992"/>
      </w:tblGrid>
      <w:tr w:rsidR="00B051A7" w:rsidRPr="00387303" w14:paraId="35C5D195" w14:textId="77777777" w:rsidTr="00196334">
        <w:trPr>
          <w:trHeight w:val="7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88EA" w14:textId="77777777" w:rsidR="00B051A7" w:rsidRPr="00387303" w:rsidRDefault="00B051A7" w:rsidP="0019633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3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7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4103" w14:textId="77777777" w:rsidR="00B051A7" w:rsidRPr="00387303" w:rsidRDefault="00B051A7" w:rsidP="0019633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3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FF48" w14:textId="77777777" w:rsidR="00B051A7" w:rsidRPr="00387303" w:rsidRDefault="00B051A7" w:rsidP="0019633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3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czba punktów EC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5C47" w14:textId="77777777" w:rsidR="00B051A7" w:rsidRPr="00387303" w:rsidRDefault="00B051A7" w:rsidP="0019633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3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centowy udział</w:t>
            </w:r>
            <w:r w:rsidRPr="003873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punktów ECTS</w:t>
            </w:r>
          </w:p>
        </w:tc>
      </w:tr>
      <w:tr w:rsidR="00B051A7" w:rsidRPr="00387303" w14:paraId="24C21F3B" w14:textId="77777777" w:rsidTr="00196334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070B" w14:textId="77777777" w:rsidR="00B051A7" w:rsidRPr="00387303" w:rsidRDefault="00B051A7" w:rsidP="0019633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3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D02A" w14:textId="77777777" w:rsidR="00B051A7" w:rsidRPr="00387303" w:rsidRDefault="00B051A7" w:rsidP="001963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3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Łączna liczba punktów, jaką student musi zdobyć aby uzyskać kwalifikacje dla studentów 1. stop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CAAE" w14:textId="77777777" w:rsidR="00B051A7" w:rsidRPr="00387303" w:rsidRDefault="00B051A7" w:rsidP="0019633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3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37FA" w14:textId="77777777" w:rsidR="00B051A7" w:rsidRPr="00387303" w:rsidRDefault="00B051A7" w:rsidP="0019633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3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</w:t>
            </w:r>
          </w:p>
        </w:tc>
      </w:tr>
      <w:tr w:rsidR="00B051A7" w:rsidRPr="00387303" w14:paraId="35CC00E4" w14:textId="77777777" w:rsidTr="00196334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D0C2" w14:textId="77777777" w:rsidR="00B051A7" w:rsidRPr="00387303" w:rsidRDefault="00B051A7" w:rsidP="0019633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3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7066" w14:textId="77777777" w:rsidR="00B051A7" w:rsidRPr="00387303" w:rsidRDefault="00B051A7" w:rsidP="001963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3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Łączna liczba punktów, jaką student musi uzyskać na zajęciach kontak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F5A8" w14:textId="77777777" w:rsidR="00B051A7" w:rsidRPr="00387303" w:rsidRDefault="00B051A7" w:rsidP="0019633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3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30EF" w14:textId="77777777" w:rsidR="00B051A7" w:rsidRPr="00387303" w:rsidRDefault="00B051A7" w:rsidP="0019633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3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</w:tr>
      <w:tr w:rsidR="00B051A7" w:rsidRPr="00387303" w14:paraId="7D4DFE76" w14:textId="77777777" w:rsidTr="00196334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E9EA" w14:textId="77777777" w:rsidR="00B051A7" w:rsidRPr="00387303" w:rsidRDefault="00B051A7" w:rsidP="0019633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3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B3F6" w14:textId="77777777" w:rsidR="00B051A7" w:rsidRPr="00387303" w:rsidRDefault="00B051A7" w:rsidP="001963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3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Łączna liczba punktów, jaką student musi uzyskać w ramach zajęć kształtujących umiejętności prakty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CB3E" w14:textId="77777777" w:rsidR="00B051A7" w:rsidRPr="00387303" w:rsidRDefault="00B051A7" w:rsidP="0019633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3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F26C" w14:textId="77777777" w:rsidR="00B051A7" w:rsidRPr="00387303" w:rsidRDefault="00B051A7" w:rsidP="0019633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3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</w:t>
            </w:r>
          </w:p>
        </w:tc>
      </w:tr>
      <w:tr w:rsidR="00B051A7" w:rsidRPr="00387303" w14:paraId="2A480B86" w14:textId="77777777" w:rsidTr="00196334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DDEB" w14:textId="77777777" w:rsidR="00B051A7" w:rsidRPr="00387303" w:rsidRDefault="00B051A7" w:rsidP="0019633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3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4D52" w14:textId="77777777" w:rsidR="00B051A7" w:rsidRPr="00387303" w:rsidRDefault="00B051A7" w:rsidP="001963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3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czba punktów obejmująca zajęcia do wyb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3188" w14:textId="77777777" w:rsidR="00B051A7" w:rsidRPr="00387303" w:rsidRDefault="006867EE" w:rsidP="0019633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1A3A" w14:textId="77777777" w:rsidR="00B051A7" w:rsidRPr="00387303" w:rsidRDefault="00B051A7" w:rsidP="0019633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30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="006867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</w:tbl>
    <w:p w14:paraId="28EECF19" w14:textId="77777777" w:rsidR="00B051A7" w:rsidRDefault="00B051A7" w:rsidP="00B051A7">
      <w:pPr>
        <w:rPr>
          <w:b/>
        </w:rPr>
      </w:pPr>
    </w:p>
    <w:p w14:paraId="6C8BCD7E" w14:textId="77777777" w:rsidR="002D3E18" w:rsidRDefault="002D3E18" w:rsidP="00B76069">
      <w:pPr>
        <w:rPr>
          <w:b/>
          <w:sz w:val="22"/>
          <w:szCs w:val="22"/>
        </w:rPr>
      </w:pPr>
    </w:p>
    <w:p w14:paraId="4A574BB1" w14:textId="77777777" w:rsidR="00A44B39" w:rsidRPr="002D3E18" w:rsidRDefault="00B76069" w:rsidP="00B76069">
      <w:pPr>
        <w:rPr>
          <w:b/>
          <w:sz w:val="22"/>
          <w:szCs w:val="22"/>
        </w:rPr>
      </w:pPr>
      <w:r w:rsidRPr="002D3E18">
        <w:rPr>
          <w:b/>
          <w:sz w:val="22"/>
          <w:szCs w:val="22"/>
        </w:rPr>
        <w:t>18. Opis procesu prowadzącego do uzyskania efektów uczenia się</w:t>
      </w:r>
      <w:r w:rsidR="00A44B39" w:rsidRPr="002D3E18">
        <w:rPr>
          <w:b/>
          <w:sz w:val="22"/>
          <w:szCs w:val="22"/>
        </w:rPr>
        <w:t>:</w:t>
      </w:r>
    </w:p>
    <w:p w14:paraId="11FF94F4" w14:textId="77777777" w:rsidR="00A44B39" w:rsidRPr="002D3E18" w:rsidRDefault="00A44B39" w:rsidP="00B76069">
      <w:pPr>
        <w:rPr>
          <w:b/>
          <w:sz w:val="22"/>
          <w:szCs w:val="22"/>
        </w:rPr>
      </w:pPr>
    </w:p>
    <w:p w14:paraId="15020B57" w14:textId="77777777" w:rsidR="00B76069" w:rsidRPr="002D3E18" w:rsidRDefault="00DB6337" w:rsidP="00B76069">
      <w:pPr>
        <w:rPr>
          <w:sz w:val="22"/>
          <w:szCs w:val="22"/>
        </w:rPr>
      </w:pPr>
      <w:r w:rsidRPr="002D3E18">
        <w:rPr>
          <w:b/>
          <w:sz w:val="22"/>
          <w:szCs w:val="22"/>
        </w:rPr>
        <w:t xml:space="preserve">a. </w:t>
      </w:r>
      <w:r w:rsidR="00B76069" w:rsidRPr="002D3E18">
        <w:rPr>
          <w:sz w:val="22"/>
          <w:szCs w:val="22"/>
        </w:rPr>
        <w:t xml:space="preserve"> </w:t>
      </w:r>
      <w:r w:rsidR="00992440" w:rsidRPr="002D3E18">
        <w:rPr>
          <w:sz w:val="22"/>
          <w:szCs w:val="22"/>
        </w:rPr>
        <w:t>Opis poszczególnych przedmiotów (sylabusy) wraz z zakładanymi efektami uczenia się dostępny jest w systemie USOS</w:t>
      </w:r>
    </w:p>
    <w:p w14:paraId="0A79D303" w14:textId="77777777" w:rsidR="00B76069" w:rsidRDefault="00A44B39" w:rsidP="00B76069">
      <w:pPr>
        <w:rPr>
          <w:sz w:val="22"/>
          <w:szCs w:val="22"/>
        </w:rPr>
      </w:pPr>
      <w:r w:rsidRPr="002D3E18">
        <w:rPr>
          <w:sz w:val="22"/>
          <w:szCs w:val="22"/>
        </w:rPr>
        <w:t>b</w:t>
      </w:r>
      <w:r w:rsidR="00B76069" w:rsidRPr="002D3E18">
        <w:rPr>
          <w:sz w:val="22"/>
          <w:szCs w:val="22"/>
        </w:rPr>
        <w:t>. Relacje pomiędzy efektami uczenia się zdefiniowanymi dla poszczególnych przedmiotów procesu kształcenia</w:t>
      </w:r>
    </w:p>
    <w:p w14:paraId="7EA0DBB9" w14:textId="77777777" w:rsidR="00AB1DC6" w:rsidRPr="002D3E18" w:rsidRDefault="00AB1DC6" w:rsidP="00B76069">
      <w:pPr>
        <w:rPr>
          <w:sz w:val="22"/>
          <w:szCs w:val="22"/>
        </w:rPr>
      </w:pP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986DED" w:rsidRPr="00986DED" w14:paraId="5CEAA85D" w14:textId="77777777" w:rsidTr="00986DED">
        <w:trPr>
          <w:trHeight w:val="1155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4CE7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Przedmioty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8052E22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12L-1P_W0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C79DB4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12L-1P_W0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F9C395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12L-1P_W0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D0DFA8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12L-1P_W0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20F02B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12L-1P_W0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AA8E0C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12L-1P_W0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180F8C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12L-1P_W0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190F48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12L-1P_W0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76BF114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12L-1P_W0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0C87C0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12L-1P_W1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C0916B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12L-1P_W1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975FFB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12L-1P_W1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49FD2C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12L-1P_W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825B6C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12L-1P_W1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FA2149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12L-1P_W1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DBF2AA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12L-1P_W1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F95B6B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12L-1P_W1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34F4C8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12L-1P_W1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9F7F7D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12L-1P_W19</w:t>
            </w:r>
          </w:p>
        </w:tc>
      </w:tr>
      <w:tr w:rsidR="00986DED" w:rsidRPr="00986DED" w14:paraId="68C25489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DC57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Botanika leśn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C64D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69D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20B9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201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E5C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D6F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578A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F72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E7C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DD5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2BD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E41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4D4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A83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BAD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BB4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FE2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995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B9B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0A83265D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F38D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Chemi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0B4A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F00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F45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79F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AF7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FF8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F10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681A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61E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6DB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42C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92F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12E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393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617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3F4A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AA6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592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747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4C8B126C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754E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Ćwiczenia kompleksow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2207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479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B4DC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295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20FC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1020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9EB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00C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4BE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D24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AC7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189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232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7D0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C0D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EA4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7EC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76DA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6C0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3ACF1F99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96D3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Dendrologi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CB1B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BC5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9D2F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F68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8CC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AD1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985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DA1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841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A98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63D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40E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3CF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393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7FC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6AE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302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3B4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2CD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1B4B4ED3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0A1F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Dendrometri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236C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D01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8EF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C74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4941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1C7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5FD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87F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69D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43CA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63A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5A7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DFB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606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1EBA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72F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BD8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FDA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D49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29DB77D6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C0D1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Edukacja przyrodniczo-leśn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F10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36C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871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7CA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2A2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BE7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A4F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410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138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795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801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9DC9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F5CC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5B6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D63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B44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E4E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29B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1DD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1314CCFE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0A55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Ekologi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448E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E81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4812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974F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711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4C75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FAD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2DB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C72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19A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3C1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141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EEF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B62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896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E83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B37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BCA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70B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2AEC1758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E6F2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Ekologiczne podst. hodowli las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8E03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B02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ADD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FDD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30C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F0D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A0C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A8C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432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910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527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DE7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6403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919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56A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D23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F68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663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75B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33A3174F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5C57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Ekonomika leśnictw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597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C8C2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84BA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D40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C45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FEC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D2D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03D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E2C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5CD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2DB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0F2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7D6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BD18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06CD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D27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2F7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B53A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4E3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21E71232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FE6E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Entomologia leśn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7570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1B5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71D1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06CA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3F2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EDB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802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5FA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FFB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964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160E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D3C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581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C87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395A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18A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61D0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234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50C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10712F55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DB56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Entomologia ogóln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3D8C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EC6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8B94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58C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892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867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388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B26A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73D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9EC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F1F1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91BA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6AF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F3E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B5A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600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7AEF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D18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21E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1823D366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8620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Ergonomia i ochr. pracy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66F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2C46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7BE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49B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EFB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DBA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A0F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F0A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782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43D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A83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AA3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BE1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8EC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913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A1C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3A8F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6AC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EEDA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046BC848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BE5B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Filozofia/Ekonomia/Etyk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7BC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6F83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D5E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96C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142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F21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496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868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EDA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59E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155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62D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5B4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5FD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BBA3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3CF2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FCE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41A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766A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4B60C8E7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2ABA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Fitopatologia leśn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00B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D3A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D58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6B0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899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5F92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307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298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351A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24B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C369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91ED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F17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16D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B07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6D6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A30C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E2E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4C5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6B3495AA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3170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Fitosocjologia leśn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88A0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546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5A3E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D52A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818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E6A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102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45B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86A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64B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112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005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47D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30D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70D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D64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E95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9BD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A77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27A7D3FF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957D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Fizjologia roślin drzewiastych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CAA1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63B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6763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020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AD5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C4C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FE8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9BD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6BA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DD0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16D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787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742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C15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A62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490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06A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0E1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49C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56BC290B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B7C6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Fizyk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147B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556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218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608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14F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C28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19E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2FA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E70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897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A43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46C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275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B52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BD5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651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A6F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D3C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8F6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37D47100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7CAA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Geomatyka w leśnictwi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4E4A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402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044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42C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935E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724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4A8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32B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A05A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589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6B2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4F2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432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AFF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C34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ADD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080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656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2C7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709F7B32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E770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Gleboznawstwo leśn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96BE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D5F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F72A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D41C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057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C700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03A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B71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F73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01D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9CA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7CB2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A43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921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4F3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39D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AC6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B79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F81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1740F4F3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1C23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Historia leś./Leśnictwo światow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2A2D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FAC7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9CDA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3B13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269D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1F4A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33F2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B17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FBC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B6D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7DD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7BF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A5C8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895A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152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E112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503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742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6B1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0CEC9E0A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CC78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Hodowla las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E84C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50C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995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720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704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1A2F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393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D3E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BFE6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ADD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439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C4C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47CD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711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759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13D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43C5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A64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814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23BCD3C2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B009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Hydrologi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3145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026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F73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0179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3D4C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6B3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132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5D2B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20D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0F3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FB7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835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4CE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ADD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C14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B96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4F4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2CB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0F4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435A447A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7439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Informatyka w leśnictwi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71C5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5BD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600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08B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5CD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BB0E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EEF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3C4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E1E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508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7E6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A32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434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617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037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17D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3EE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A73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C28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6BE550AE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E631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Inżynieria leśn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D8E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7CAA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7DC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AE49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02A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B71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93B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D3AE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B23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F46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D5C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5D7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D23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46C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FBD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567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0A3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F10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45DF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</w:tr>
      <w:tr w:rsidR="00986DED" w:rsidRPr="00986DED" w14:paraId="23A98F96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06CA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Języki obc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5CA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7AB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791B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CF7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973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258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82A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403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57C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2B2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854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376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339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8C9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057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C89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870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CB2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103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3D226A76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3367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Maszynoznawstwo leśn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BBF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48B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B25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F5F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E59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667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94D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92D0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EA89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73B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2DB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9C9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3D0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E5C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9C0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699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17D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CBC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6DD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0382D3DC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0D07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Matematyka i statystyka matematyczn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AF6A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68A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6F5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3DA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AA3A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5C7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3D7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DE0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382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6EA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32D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255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91B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C14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5EF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37B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499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A40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E5B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68120E5F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56BE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Meteorologia i klimatologia leśn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9D3B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8A9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B35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6986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0DC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50F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37B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659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F9D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935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345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CF3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24A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540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C5E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7F2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7FE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124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61A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6C9A28DF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3006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y</w:t>
            </w: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kologi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2407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162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C371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B2F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BE8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E51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3EA0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84D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608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042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934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A99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F88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1C9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E7D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E20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B00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522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C38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245E1308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E580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Nauka o surowcu drzewny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4E52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6C2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7E70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74F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FF3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F3B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BFE6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9D2A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407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871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8AB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6BEA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DD5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B9E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C8D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298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23C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229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36C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5FD5CE20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E4FC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Ochrona las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718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746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7E6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6AF0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644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2778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0B3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615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676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D2B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4B3D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22B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081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424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756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D12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B1D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870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168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3661750A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9697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Ochrona przyrody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E716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14B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0653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876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424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7EC7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8D5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C51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69E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BFD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8D6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7585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45A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3B4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146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300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55C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9A3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064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4F603E26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DBE5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Podstawy łowiectw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C32D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46C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FBD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61F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466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DF2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91F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9BE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909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B5BE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2AA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AFA5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0D2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848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3FB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FF5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22CB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811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23C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06DE61FA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0701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Podstawy urządzania las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8AFA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7BF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FF0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A30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5A0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3B6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9FD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9DE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7EB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C7A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B42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D9EB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C41F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922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F70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5E65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31E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D29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DD3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4FAA906E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6E1E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Praca dyplomow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348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679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228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C65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2ED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2CBA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92A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8AD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940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709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4D3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BE9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C7D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09C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D12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0E3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5B4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BAA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9EE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2B605601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B29C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Praktyka zawodow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0508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CF22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3346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023C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90BC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6D70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462C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A95B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B158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5A07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AF50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51B4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1E5D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A38F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939F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F91B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3915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9DEA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F831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</w:tr>
      <w:tr w:rsidR="00986DED" w:rsidRPr="00986DED" w14:paraId="2153BA23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34EA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Prawo i administracj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B29A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7D42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397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B16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52D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280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FB1A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C46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607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505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C9A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F00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11E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070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A86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6F5A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8891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F758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CE8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48996A3F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8C0F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Produkcyjność las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EFE4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F2D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FDD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477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C38B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913F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115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800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D68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879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1BC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463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0E3B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E95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7F6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A4D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300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922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71FA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242C3023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D857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Propedeutyka leśnictw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593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B9F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1AA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AEB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97B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7E5A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11C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981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892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C09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D08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679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ED9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81C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BE2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AD5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C8D7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A3D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50B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41B1DBD4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8183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Selekcja, nasiennictwo i szkółkarstw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4D69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B8A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6363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B7D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814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3F8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5F6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F80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AC3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9B3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442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99E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32C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C4A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E62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670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120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41C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41B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4EAB28CD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1F64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Seminarium i konwersatoriu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353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67E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C1B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7D4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E2C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D3A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66D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104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93C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988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249A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02F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4BA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F6F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4FC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18B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66A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673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928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4C0DA541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2ACC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Socjologia/Psychologi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A44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45A3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2BD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EF1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FA5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0C3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789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4EE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FA4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D05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073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E8D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114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280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9BF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28A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0F7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2E8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2ED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034BD573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7C77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System info. przestrz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B08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257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656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C65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A77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62B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811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25E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E09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005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D5A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75F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0F5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816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611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FE2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04DE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7A3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40F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1549FD5E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3E59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Typologia leśn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9E32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C80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2CB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E603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B4C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8FF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A8E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373A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845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B00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061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4CE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B62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8CA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A8C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E12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BA35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497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154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4A3EFDB6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B7F1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Urządzanie lasu wielofunkcyjneg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8C9E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4AB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F72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3E8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617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C4D7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2A1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EDB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5ED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392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0E9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A200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D077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1F6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7DEA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644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0156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ED0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D70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67BFD49C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049C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Użytkowanie las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B82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7895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A4B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462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6D2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BF6A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2E54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5137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78D4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52A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B16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831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54D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3C8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F0DF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7A5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776E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700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B2A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54B55C77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4EFF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W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5CD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58A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B8C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21D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955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DD7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9E6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FD1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E24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A61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BA9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09F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38E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A62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BEE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54E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F9DA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104A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B68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3C2FAA8D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31FF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Zajęcia fakultatywne</w:t>
            </w:r>
          </w:p>
        </w:tc>
        <w:tc>
          <w:tcPr>
            <w:tcW w:w="646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FEBA4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86DED">
              <w:rPr>
                <w:rFonts w:ascii="Calibri" w:hAnsi="Calibri" w:cs="Calibri"/>
                <w:color w:val="000000"/>
                <w:sz w:val="14"/>
                <w:szCs w:val="14"/>
              </w:rPr>
              <w:t>z uwagi na różnorodność tematów proponowanych zajęć, nie ma możliwości określenia efektów uczenia się.</w:t>
            </w:r>
          </w:p>
        </w:tc>
      </w:tr>
      <w:tr w:rsidR="00986DED" w:rsidRPr="00986DED" w14:paraId="6DEFBBB0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B100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Zajęcia specjalizacyjn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154E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360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FC4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A65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A8E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A60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BEF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0FEC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DD27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E3E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F53A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B51E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3443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CB8D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B89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4C1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2D9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19D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D26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1C663C79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30B9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Zarządzanie gosp. Leśny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E55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3466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1ED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277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64B0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86F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48B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251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F62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506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457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2CC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288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D45D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A22B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0FCF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36E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8A1E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9C4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ED" w:rsidRPr="00986DED" w14:paraId="11AE3F8B" w14:textId="77777777" w:rsidTr="00986DED">
        <w:trPr>
          <w:trHeight w:val="222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A33C" w14:textId="77777777" w:rsidR="00986DED" w:rsidRPr="00986DED" w:rsidRDefault="00986DED" w:rsidP="00986DE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6DED">
              <w:rPr>
                <w:rFonts w:ascii="Arial Narrow" w:hAnsi="Arial Narrow" w:cs="Arial"/>
                <w:color w:val="000000"/>
                <w:sz w:val="18"/>
                <w:szCs w:val="18"/>
              </w:rPr>
              <w:t>Zoologia leśn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EDE5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2D68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9FA3" w14:textId="77777777" w:rsidR="00986DED" w:rsidRPr="00986DED" w:rsidRDefault="00986DED" w:rsidP="00986D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F42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328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FFC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E2A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7E6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3B4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3684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1502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CA4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52B1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2EC9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B0BB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DC5D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9AF3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3AD6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066C" w14:textId="77777777" w:rsidR="00986DED" w:rsidRPr="00986DED" w:rsidRDefault="00986DED" w:rsidP="00986D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D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64C876F5" w14:textId="77777777" w:rsidR="00B76069" w:rsidRDefault="00B76069" w:rsidP="00B76069">
      <w:pPr>
        <w:rPr>
          <w:sz w:val="20"/>
          <w:szCs w:val="20"/>
        </w:rPr>
      </w:pPr>
      <w:r w:rsidRPr="002D3E18">
        <w:rPr>
          <w:sz w:val="20"/>
          <w:szCs w:val="20"/>
        </w:rPr>
        <w:t>b. Relacje pomiędzy efektami uczenia się zdefiniowanymi dla poszczególnych przedmiotów procesu kształcenia cd.</w:t>
      </w:r>
    </w:p>
    <w:p w14:paraId="79888F6F" w14:textId="77777777" w:rsidR="003D2ABF" w:rsidRDefault="003D2ABF" w:rsidP="00986DED">
      <w:pPr>
        <w:adjustRightInd w:val="0"/>
        <w:spacing w:line="276" w:lineRule="auto"/>
        <w:rPr>
          <w:bCs/>
          <w:sz w:val="22"/>
          <w:szCs w:val="22"/>
        </w:rPr>
      </w:pPr>
    </w:p>
    <w:tbl>
      <w:tblPr>
        <w:tblW w:w="884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1"/>
        <w:gridCol w:w="292"/>
        <w:gridCol w:w="292"/>
        <w:gridCol w:w="292"/>
        <w:gridCol w:w="292"/>
        <w:gridCol w:w="292"/>
        <w:gridCol w:w="292"/>
        <w:gridCol w:w="292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167"/>
        <w:gridCol w:w="293"/>
        <w:gridCol w:w="293"/>
        <w:gridCol w:w="293"/>
        <w:gridCol w:w="293"/>
        <w:gridCol w:w="293"/>
        <w:gridCol w:w="293"/>
        <w:gridCol w:w="293"/>
        <w:gridCol w:w="293"/>
      </w:tblGrid>
      <w:tr w:rsidR="003D2ABF" w:rsidRPr="003D2ABF" w14:paraId="279B13BB" w14:textId="77777777" w:rsidTr="003D2ABF">
        <w:trPr>
          <w:trHeight w:val="11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8DE3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Przedmioty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896FAFB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12L-1P_U01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274DE4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12L-1P_U02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E41471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12L-1P_U03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F1337A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12L-1P_U04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50B60C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12L-1P_U05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64C553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12L-1P_U06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F2C842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12L-1P_U07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F97447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12L-1P_U08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EE9BA4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12L-1P_U09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D59FDE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12L-1P_U10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62F7D1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12L-1P_U11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C9E38C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12L-1P_U12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2B2470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12L-1P_U13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21A778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12L-1P_U14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227BB6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12L-1P_U15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F0DC25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12L-1P_U16</w:t>
            </w:r>
          </w:p>
        </w:tc>
        <w:tc>
          <w:tcPr>
            <w:tcW w:w="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47FC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E898DD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12L1P_K01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93D3C1D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12L1P_K02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37F89B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12L1P_K03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492482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12L1P_K04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0A4CAC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12L1P_K05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2C13DD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12L1P_K06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02D3AA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12L1P_K07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7ED416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12L1P_K08</w:t>
            </w:r>
          </w:p>
        </w:tc>
      </w:tr>
      <w:tr w:rsidR="003D2ABF" w:rsidRPr="003D2ABF" w14:paraId="05AC39E9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B60A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Botanika leśn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547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CB08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9BF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429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A29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8D0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A12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644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F59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C77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4A9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452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52F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DCF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BB6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7028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6D2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0520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9C2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640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3A0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EDD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71AC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DD8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7EB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36B75DF7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4EED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Chemi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A52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895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87D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875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09F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4DA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BC4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EE3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983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573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6A1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D18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59E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94D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E6E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D32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B2A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1294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841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5042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DA4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C72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1CD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8A5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149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3E054807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8B4C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Ćwiczenia kompleksowe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AFC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8F4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82A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CF9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403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B44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055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F7D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9CE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A47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13F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F2A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B72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104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CF2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EBD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E3A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797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C71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A1E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387D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133D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E05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CAB1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B4A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23DB16B7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1AD1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Dendrologi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C1C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DBAB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152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21F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A03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A97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BAA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82A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E13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C1F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A85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78C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4BF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B6A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8E9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3A3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C6B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3A10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466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18B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E86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4D7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7B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FCA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1A6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41424C56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40A6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Dendrometri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F5C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769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474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DA8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9E8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8CAF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FCE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EFE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3D9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DCE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AC6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1DB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542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A31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DA0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4AD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7C0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71BC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E953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FF8C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9B5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223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733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F4A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906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01D8A614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5590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Edukacja przyrodniczo-leśn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326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8E8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A77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F18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90D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840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37B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522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C19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6C3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245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290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8C7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D300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872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FEE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2F7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08D6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AA3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143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5A38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D59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9AA8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FD9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6C8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4EC306DE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0CBA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Ekologi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360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ADA3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27E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5D2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7C6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B12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71D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5B2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59D4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0D7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FE1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094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A61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89E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C41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C05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873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94F0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7F0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E53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1E85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812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73EE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457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D4A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1BC23367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5F72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Ekologiczne podst. hodowli lasu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685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8A5B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A55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E41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B00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F78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EC3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71E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F9F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47A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F5B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2BD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AFB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4DE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814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B17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54A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B75A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ABC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87A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BD8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751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7C92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D3FD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80C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67433872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B97C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Ekonomika leśnictw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6CF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0BE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9F4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226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C68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CFB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483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8B6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6FD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764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6BD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C55F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76F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0CE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3D8F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548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17C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4CB3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231A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7F8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304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31B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1BF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B9AE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381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482401A4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5DCF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Entomologia leśn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935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FCF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B4E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DBD5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530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BC1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66B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5D3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F64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7EC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6DF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150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1F2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464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394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2B5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B57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82E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6D8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AD2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CA1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CA6A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0EF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C885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4A3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3267A6B3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D79B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Entomologia ogóln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25C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46A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EB7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8DDE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577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281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870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990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124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FBE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AD2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40F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E36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79F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2F0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1D1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240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CEE1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648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8FB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2E8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092E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EC6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D1DC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9F5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3FE9A357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FADE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Ergonomia i ochr. pracy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E85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6B2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91E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6FF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3C8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E7E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439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DA0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A31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E9E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AF6F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2CD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DCC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236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D19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0C4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2D3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236B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9F8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E2B4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DE3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DBF9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A51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4D3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7712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</w:tr>
      <w:tr w:rsidR="003D2ABF" w:rsidRPr="003D2ABF" w14:paraId="6ECF24F7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041F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Filozofia/Ekonomia/Etyk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BFA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36F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7EE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4BE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54B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718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36B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C8E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DEC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F74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16F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CA97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E52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3BB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FC4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01FD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2AB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863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071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8A7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EF44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DD18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AFF3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A2A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461A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</w:tr>
      <w:tr w:rsidR="003D2ABF" w:rsidRPr="003D2ABF" w14:paraId="411503B6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098D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Fitopatologia leśn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166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3F6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AE3B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CB2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4A9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B3D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F3E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CD8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56D7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4DE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2C1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D0D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65D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3A61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817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9C9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7D8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D672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BFE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3F1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092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2488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4AD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10A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74F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6361027B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45DE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Fitosocjologia leśn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2CF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E47B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0EB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2A2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C434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D4E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B63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AE4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94E9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948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99E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DAA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36A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125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73B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F54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441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29C0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81F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CB0E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A84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D37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DD0F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731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659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384D75DE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248B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Fizjologia roślin drzewiastych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A5A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407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344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399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5A9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ED7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677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F2E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BFF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5E9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78D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633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F4A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2D1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DDF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1EC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B44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FF59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DC1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214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0F6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039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868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DE9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B9E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662F7421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850B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Fizyk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9DB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0B9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697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D57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25C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34E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63C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AB6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78E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A0F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F66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61E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BE8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F75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78F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0DC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4D0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C9E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AF7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F89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C32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54A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C3E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DC4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FFD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39C69C27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0974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Geomatyka w leśnictwie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7D7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D4E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B01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1F1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CE0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3C8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E9E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265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FF99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4D33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755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864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80A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995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C4A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DB9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F33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440B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180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FA64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C87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338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9C84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2F6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2AEC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</w:tr>
      <w:tr w:rsidR="003D2ABF" w:rsidRPr="003D2ABF" w14:paraId="79885A26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6281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Gleboznawstwo leśne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BCA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A7E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6DC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567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233E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DFB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08F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6F8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582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9C0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7EAD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8D4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0C9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423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FCA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B55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A23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3EF7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6BA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1BBE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30B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135A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32B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951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723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6BCB2A0B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6547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Historia leś./Leśnictwo światowe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5032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94A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F30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595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2E5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56A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958A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9F4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5AC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B17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A64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EA61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88B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C46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918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F58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53A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9FF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70B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2B71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7DC6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D8B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B34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DAB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B1D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4B9C33C9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D6F6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Hodowla lasu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9C0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410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D7B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A08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6B4E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9BF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9D68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AC0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24C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459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23B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30D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856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2CA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44D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3EA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763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FFD1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BFD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009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488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0D13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8E49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4E13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1AA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3A31BDF7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8BEC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Hydrologi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B7C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F50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0B8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A7B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F79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1D9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4F1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533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FBA3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8A1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463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04A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200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F1B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2FD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C2E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98F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2A67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6FD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23F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39B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D9A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A48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B15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892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4CEAEBC3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7F14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Informatyka w leśnictwie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EDA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A27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982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C8F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9F8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BD0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B91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D27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DA6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4E1B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38B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060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CE78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DE16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BBA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97F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7FB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F2F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B2E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A17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BE8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236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1941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A45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3DC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30F452B6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63F7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Inżynieria leśn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E98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929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EEC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954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372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D12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791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3CB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2E5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DB3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90C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57E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918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ED3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FBE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9B90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BF5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AF1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DA5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7B3E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D23C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4A6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F59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313F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13F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55511A12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D162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Języki obce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5818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731A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72E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F1AF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BF8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BE8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6AB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31D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0D7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A54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9C7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196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848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FFCA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A15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EF2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A1A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7DFF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77A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121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127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25D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343A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5D9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B03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23E04C2E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0F50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Maszynoznawstwo leśne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43B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5F5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C95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244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D00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39C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0DF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9CA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2C5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750C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21BB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CAA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C8E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F8C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6A6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9F3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40C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85DB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F68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70D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C37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69C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C95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E47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D5F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56EA67FF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3B14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Matematyka i statystyka matematyczn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5B3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04A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52F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739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313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DDE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F01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2C7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E57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DE7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60D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B0E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92D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24C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155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F6F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CF4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C2CF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630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F51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DB2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73C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E9F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7DD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AEC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2DA38030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96D2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Meteorologia i klimatologia leśn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F9C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8BD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2ED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AEE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920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06E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C44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C08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45B2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8AE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1744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408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570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900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0B2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89E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EEE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168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B6D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589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48B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30C2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61DD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178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716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36CD3DD7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8521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Mykologi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3F1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679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BB70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785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E52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7F9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471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C2E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027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9A6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3A3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E67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033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910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766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A06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EF8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F2E5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27C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454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60D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377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047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A40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3CA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6925E23E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27E9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Nauka o surowcu drzewnym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086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6EA7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DED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1C8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DCC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C2A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1EC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05F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EC1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DE8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FFB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EAE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43D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5C5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F34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1F4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B65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E426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56A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1E2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D38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697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D32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4FF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5CD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53F62FA2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4B53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Ochrona lasu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911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BC0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2E5E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985A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841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616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1CB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5FF7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452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820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C58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845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DAB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564D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AE2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C4E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692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961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E96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A22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AF0C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17C8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24E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A1A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773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51C56DCF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36D7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Ochrona przyrody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998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2F41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AE9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0EB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C5F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6B0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68C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322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9FF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6BE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0DA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A05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300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773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ECB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4A6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192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B405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040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53B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5EC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0D8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AD7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A6D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573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2A7BDA3A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8B13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Podstawy łowiectw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087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3EF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F74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0497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D08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887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AEB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B35E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C25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548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796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780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51D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AE0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0A5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A63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85A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A3FF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545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4EC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E2DB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DF5D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AEE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BB2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1FE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3FFCD807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BFD4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Podstawy urządzania lasu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234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06A0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0BE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813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7643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E88B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EE2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C10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5E50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152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51C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8DB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8FB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9C0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56F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37E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36E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BBA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A6D2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A620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D950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BB0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348A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7E0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C1F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58B605FA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6054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Praca dyplomow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63E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C2F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C8C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AA4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194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7AD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31B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233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8D23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5779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A780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E4F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CCBE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4AAD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846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F833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BC2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24B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5B7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EB8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359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C23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A82E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B68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BC9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17C8BCFE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38F6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Praktyka zawodow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19D9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638F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5AF6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6C6E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825D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11C9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2A5B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B2D5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840D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A524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1551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A9F4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D432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8B36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52A3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FDA5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9941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2543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3C3A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6273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A666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81FA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3574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709E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3033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</w:tr>
      <w:tr w:rsidR="003D2ABF" w:rsidRPr="003D2ABF" w14:paraId="054EA8AA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130D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Prawo i administracj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84B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DDD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534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6EA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09A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98F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308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FF1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CAD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DB7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43C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8075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E29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BB4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9A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57E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06A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E95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A30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C12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AF9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2DCF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39D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A63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DC1B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</w:tr>
      <w:tr w:rsidR="003D2ABF" w:rsidRPr="003D2ABF" w14:paraId="75CD0466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45B8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Produkcyjność lasu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740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A4E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126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FDD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CCF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1D16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AA7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3A8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157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E20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F23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13A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A21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125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601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D71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04D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AAD0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A6F5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E418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0D1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F0D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5B04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812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2AD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39871DED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AC06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Propedeutyka leśnictw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3C7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9CB7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D92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30E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5DF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C31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8CB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0A8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84A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EFE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17A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847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C43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FBE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990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29D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033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B86F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4C4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CE8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355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CB2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953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46B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902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7EBE80C3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E212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Selekcja, nasiennictwo i szkółkarstwo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7F4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2C6B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E11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B9A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046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8B6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2669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74F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0F0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BEA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017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AC6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4B7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7F0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F9D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C10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A57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208A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406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62F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9CBC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AD9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624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060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F1E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3B744910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A21D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Seminarium i konwersatorium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145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42E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DC8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18D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867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553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7AC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7B7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37A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32B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C55D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58AD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C128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1357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DB7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CBE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4F4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31A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0CE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1B0B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564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CC9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6426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D9B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78D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73A9DF1E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C1CD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Socjologia/Psychologi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D14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872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A32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140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B92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66A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2D0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3D2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282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421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B97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B6EF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CB7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BE9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8F3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EB7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3BE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CB2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E7F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B7F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377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DDA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135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582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AE5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4D6E4EB8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7A9B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System info. przestrz.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7E2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681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2BB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2B3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33C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105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F34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D9C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A1E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14A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110F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289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09C5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924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5AC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50F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E09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C85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49E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F106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4A8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AEC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1069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4E0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6F9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075C2C0F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D8A4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Typologia leśn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BF5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CD3E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8C6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27B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489B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289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113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DF4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536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206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559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DFA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899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5F1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CB2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49D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CF0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6CA0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269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616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3BA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960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E634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2F0F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27F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042C76D7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F750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Urządzanie lasu wielofunkcyjnego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BD4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71D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E4A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C64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185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AD6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170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094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453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D11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EF7F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AA2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BF1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A70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B70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537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165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6D2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6CC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C31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7822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8E1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C4BF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BCA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812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0DF2CCC7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C144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Użytkowanie lasu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192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EA0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CD0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726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FD5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76BA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9709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0977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E1DE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A7A3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F593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EEA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60B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9F6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187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9C9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52D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19F0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FFB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5FD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33D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A74A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7AF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B265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B24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772F6246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A67D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WF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EC1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10A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093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A3D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BB7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780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65B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D80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064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657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F6C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B9E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1CA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FF1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F9F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EA4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30B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63DA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8DF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382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308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6405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E2B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6A9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C9B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3858070C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18FA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Zajęcia fakultatywne</w:t>
            </w:r>
          </w:p>
        </w:tc>
        <w:tc>
          <w:tcPr>
            <w:tcW w:w="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D3146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2ABF">
              <w:rPr>
                <w:rFonts w:ascii="Calibri" w:hAnsi="Calibri" w:cs="Calibri"/>
                <w:color w:val="000000"/>
                <w:sz w:val="14"/>
                <w:szCs w:val="14"/>
              </w:rPr>
              <w:t>z uwagi na różnorodność tematów proponowanych zajęć, nie ma możliwości określenia efektów uczenia się.</w:t>
            </w:r>
          </w:p>
        </w:tc>
      </w:tr>
      <w:tr w:rsidR="003D2ABF" w:rsidRPr="003D2ABF" w14:paraId="182EBEF8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2F2D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Zajęcia specjalizacyjne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A6B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A9D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942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476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E6C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020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B6A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80F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28BF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F6E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319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4081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55C1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8C2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9E9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B19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F5C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99C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246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DEC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58F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484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C79F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E8B7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990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44B7118D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FB9F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Zarządzanie gosp. Leśnym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E03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CB6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4E8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E45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C02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D31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BAB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385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879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D2B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A44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C2D6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73A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3E7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1350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85A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59B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8E6E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00B5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E50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7154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672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040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B8D7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CA1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2ABF" w:rsidRPr="003D2ABF" w14:paraId="65A0B8B8" w14:textId="77777777" w:rsidTr="003D2ABF">
        <w:trPr>
          <w:trHeight w:val="22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1A5A" w14:textId="77777777" w:rsidR="003D2ABF" w:rsidRPr="003D2ABF" w:rsidRDefault="003D2ABF" w:rsidP="003D2A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D2ABF">
              <w:rPr>
                <w:rFonts w:ascii="Arial Narrow" w:hAnsi="Arial Narrow"/>
                <w:color w:val="000000"/>
                <w:sz w:val="18"/>
                <w:szCs w:val="18"/>
              </w:rPr>
              <w:t>Zoologia leśn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B72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1F7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2ECF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7F3C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F7F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958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C9CB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317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397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494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EC9A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B88C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9C3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BD27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4C7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867E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3CA9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CB4E" w14:textId="77777777" w:rsidR="003D2ABF" w:rsidRPr="003D2ABF" w:rsidRDefault="003D2ABF" w:rsidP="003D2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33C0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0578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B9B1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80C3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7AED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B7E2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0E26" w14:textId="77777777" w:rsidR="003D2ABF" w:rsidRPr="003D2ABF" w:rsidRDefault="003D2ABF" w:rsidP="003D2A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2AB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61DB60C7" w14:textId="77777777" w:rsidR="003D2ABF" w:rsidRDefault="003D2ABF" w:rsidP="00986DED">
      <w:pPr>
        <w:adjustRightInd w:val="0"/>
        <w:spacing w:line="276" w:lineRule="auto"/>
        <w:rPr>
          <w:bCs/>
          <w:sz w:val="22"/>
          <w:szCs w:val="22"/>
        </w:rPr>
      </w:pPr>
    </w:p>
    <w:p w14:paraId="381CAEC0" w14:textId="77777777" w:rsidR="003D2ABF" w:rsidRDefault="003D2ABF" w:rsidP="00986DED">
      <w:pPr>
        <w:adjustRightInd w:val="0"/>
        <w:spacing w:line="276" w:lineRule="auto"/>
        <w:rPr>
          <w:bCs/>
          <w:sz w:val="22"/>
          <w:szCs w:val="22"/>
        </w:rPr>
      </w:pPr>
    </w:p>
    <w:p w14:paraId="3F68CA46" w14:textId="77777777" w:rsidR="00B37271" w:rsidRPr="002D3E18" w:rsidRDefault="00B37271" w:rsidP="00986DED">
      <w:pPr>
        <w:adjustRightInd w:val="0"/>
        <w:spacing w:line="276" w:lineRule="auto"/>
        <w:rPr>
          <w:bCs/>
          <w:sz w:val="22"/>
          <w:szCs w:val="22"/>
        </w:rPr>
      </w:pPr>
      <w:r w:rsidRPr="002D3E18">
        <w:rPr>
          <w:bCs/>
          <w:sz w:val="22"/>
          <w:szCs w:val="22"/>
        </w:rPr>
        <w:t>c. Wymiar i zasady odbywania praktyk zawodowych</w:t>
      </w:r>
    </w:p>
    <w:p w14:paraId="3224C70F" w14:textId="77777777" w:rsidR="00B37271" w:rsidRPr="002D3E18" w:rsidRDefault="00B37271" w:rsidP="00986DED">
      <w:pPr>
        <w:adjustRightInd w:val="0"/>
        <w:spacing w:line="276" w:lineRule="auto"/>
        <w:ind w:firstLine="567"/>
        <w:rPr>
          <w:bCs/>
          <w:sz w:val="22"/>
          <w:szCs w:val="22"/>
        </w:rPr>
      </w:pPr>
      <w:r w:rsidRPr="002D3E18">
        <w:rPr>
          <w:bCs/>
          <w:sz w:val="22"/>
          <w:szCs w:val="22"/>
        </w:rPr>
        <w:t xml:space="preserve">Studenci studiów stacjonarnych i niestacjonarnych zobowiązani są do odbycia </w:t>
      </w:r>
      <w:r w:rsidR="00F304A4" w:rsidRPr="002D3E18">
        <w:rPr>
          <w:bCs/>
          <w:sz w:val="22"/>
          <w:szCs w:val="22"/>
        </w:rPr>
        <w:br/>
      </w:r>
      <w:r w:rsidRPr="002D3E18">
        <w:rPr>
          <w:bCs/>
          <w:sz w:val="22"/>
          <w:szCs w:val="22"/>
        </w:rPr>
        <w:t>w trakcie studiów 6-miesięcznych praktyk zawodowych w jednostkach Lasów Państwowych  lub przedsiębiorstwach związanych z gospodarką leśną.</w:t>
      </w:r>
    </w:p>
    <w:p w14:paraId="47F545F1" w14:textId="77777777" w:rsidR="00B37271" w:rsidRPr="002D3E18" w:rsidRDefault="00B37271" w:rsidP="00986DED">
      <w:pPr>
        <w:adjustRightInd w:val="0"/>
        <w:spacing w:line="276" w:lineRule="auto"/>
        <w:ind w:firstLine="567"/>
        <w:rPr>
          <w:bCs/>
          <w:sz w:val="22"/>
          <w:szCs w:val="22"/>
        </w:rPr>
      </w:pPr>
      <w:r w:rsidRPr="002D3E18">
        <w:rPr>
          <w:bCs/>
          <w:sz w:val="22"/>
          <w:szCs w:val="22"/>
        </w:rPr>
        <w:t>Studenci studiów stacjonarnych odbywają praktyki na 6 semestrze, począwszy od drugiej połowy semestru</w:t>
      </w:r>
      <w:r w:rsidR="0077260A">
        <w:rPr>
          <w:bCs/>
          <w:sz w:val="22"/>
          <w:szCs w:val="22"/>
        </w:rPr>
        <w:t>.</w:t>
      </w:r>
    </w:p>
    <w:p w14:paraId="278910EF" w14:textId="77777777" w:rsidR="00B37271" w:rsidRPr="002D3E18" w:rsidRDefault="00B37271" w:rsidP="00986DED">
      <w:pPr>
        <w:adjustRightInd w:val="0"/>
        <w:spacing w:line="276" w:lineRule="auto"/>
        <w:ind w:firstLine="567"/>
        <w:rPr>
          <w:bCs/>
          <w:sz w:val="22"/>
          <w:szCs w:val="22"/>
        </w:rPr>
      </w:pPr>
      <w:r w:rsidRPr="002D3E18">
        <w:rPr>
          <w:bCs/>
          <w:sz w:val="22"/>
          <w:szCs w:val="22"/>
        </w:rPr>
        <w:t>Studenci studiów niestacjonarnych odbywają praktyki na 2, 4 i 6 semestrze po 320 godzin w dogodnych terminach uzgodnionych z kierownikiem jednostki przyjmującej studenta na praktyki.</w:t>
      </w:r>
    </w:p>
    <w:p w14:paraId="505B6742" w14:textId="77777777" w:rsidR="00B37271" w:rsidRPr="002D3E18" w:rsidRDefault="00B37271" w:rsidP="00986DED">
      <w:pPr>
        <w:adjustRightInd w:val="0"/>
        <w:spacing w:line="276" w:lineRule="auto"/>
        <w:ind w:firstLine="567"/>
        <w:rPr>
          <w:bCs/>
          <w:sz w:val="22"/>
          <w:szCs w:val="22"/>
        </w:rPr>
      </w:pPr>
      <w:r w:rsidRPr="002D3E18">
        <w:rPr>
          <w:bCs/>
          <w:sz w:val="22"/>
          <w:szCs w:val="22"/>
        </w:rPr>
        <w:t>Praktyki odbywają się według ramowego Programu praktyk zawodowych na kierunku Leśnictwo.</w:t>
      </w:r>
    </w:p>
    <w:p w14:paraId="5D951EEC" w14:textId="77777777" w:rsidR="007F28A3" w:rsidRPr="002D3E18" w:rsidRDefault="007F28A3" w:rsidP="00986DED">
      <w:pPr>
        <w:autoSpaceDE w:val="0"/>
        <w:autoSpaceDN w:val="0"/>
        <w:adjustRightInd w:val="0"/>
        <w:spacing w:line="276" w:lineRule="auto"/>
        <w:ind w:firstLine="567"/>
        <w:rPr>
          <w:sz w:val="22"/>
          <w:szCs w:val="22"/>
        </w:rPr>
      </w:pPr>
    </w:p>
    <w:p w14:paraId="3CD03CAB" w14:textId="77777777" w:rsidR="00DB51BA" w:rsidRPr="002D3E18" w:rsidRDefault="00196334" w:rsidP="00986DED">
      <w:pPr>
        <w:adjustRightInd w:val="0"/>
        <w:spacing w:line="276" w:lineRule="auto"/>
        <w:rPr>
          <w:bCs/>
          <w:sz w:val="22"/>
          <w:szCs w:val="22"/>
        </w:rPr>
      </w:pPr>
      <w:r w:rsidRPr="002D3E18">
        <w:rPr>
          <w:bCs/>
          <w:sz w:val="22"/>
          <w:szCs w:val="22"/>
        </w:rPr>
        <w:t>d.</w:t>
      </w:r>
      <w:r w:rsidR="00150D2F" w:rsidRPr="002D3E18">
        <w:rPr>
          <w:bCs/>
          <w:sz w:val="22"/>
          <w:szCs w:val="22"/>
        </w:rPr>
        <w:t xml:space="preserve"> Nie dotyczy</w:t>
      </w:r>
    </w:p>
    <w:p w14:paraId="1BB44C68" w14:textId="77777777" w:rsidR="002D3E18" w:rsidRPr="002D3E18" w:rsidRDefault="002D3E18" w:rsidP="00986DED">
      <w:pPr>
        <w:adjustRightInd w:val="0"/>
        <w:spacing w:line="276" w:lineRule="auto"/>
        <w:rPr>
          <w:b/>
          <w:bCs/>
          <w:sz w:val="22"/>
          <w:szCs w:val="22"/>
        </w:rPr>
      </w:pPr>
    </w:p>
    <w:p w14:paraId="6EE3F4EA" w14:textId="77777777" w:rsidR="00150D2F" w:rsidRPr="002D3E18" w:rsidRDefault="00196334" w:rsidP="00986DED">
      <w:pPr>
        <w:suppressAutoHyphens/>
        <w:spacing w:line="276" w:lineRule="auto"/>
        <w:rPr>
          <w:sz w:val="22"/>
          <w:szCs w:val="22"/>
        </w:rPr>
      </w:pPr>
      <w:r w:rsidRPr="002D3E18">
        <w:rPr>
          <w:sz w:val="22"/>
          <w:szCs w:val="22"/>
        </w:rPr>
        <w:t>e.  Wykaz i wymiar szkoleń obowiązkowych, w tym BHP</w:t>
      </w:r>
      <w:r w:rsidR="00150D2F" w:rsidRPr="002D3E18">
        <w:rPr>
          <w:sz w:val="22"/>
          <w:szCs w:val="22"/>
        </w:rPr>
        <w:t>:</w:t>
      </w:r>
    </w:p>
    <w:p w14:paraId="3A37AB9F" w14:textId="77777777" w:rsidR="00196334" w:rsidRPr="002D3E18" w:rsidRDefault="00196334" w:rsidP="00986DED">
      <w:pPr>
        <w:suppressAutoHyphens/>
        <w:spacing w:line="276" w:lineRule="auto"/>
        <w:ind w:firstLine="567"/>
        <w:rPr>
          <w:b/>
          <w:sz w:val="22"/>
          <w:szCs w:val="22"/>
        </w:rPr>
      </w:pPr>
      <w:r w:rsidRPr="002D3E18">
        <w:rPr>
          <w:sz w:val="22"/>
          <w:szCs w:val="22"/>
        </w:rPr>
        <w:t xml:space="preserve">Student jest zobowiązany do zaliczenia szkolenia z zakresie BHP oraz ochrony własności intelektualnej, prawa autorskiego i procedury antyplagiatowej wraz z obsługą stosownego oprogramowania drogą e – learningową. </w:t>
      </w:r>
    </w:p>
    <w:p w14:paraId="04BFBAEC" w14:textId="77777777" w:rsidR="00DB51BA" w:rsidRPr="002D3E18" w:rsidRDefault="00DB51BA" w:rsidP="00986DED">
      <w:pPr>
        <w:ind w:firstLine="360"/>
        <w:rPr>
          <w:sz w:val="22"/>
          <w:szCs w:val="22"/>
        </w:rPr>
      </w:pPr>
    </w:p>
    <w:p w14:paraId="4A72A023" w14:textId="77777777" w:rsidR="00986DED" w:rsidRPr="002D3E18" w:rsidRDefault="00986DED">
      <w:pPr>
        <w:ind w:firstLine="360"/>
        <w:rPr>
          <w:sz w:val="22"/>
          <w:szCs w:val="22"/>
        </w:rPr>
      </w:pPr>
    </w:p>
    <w:sectPr w:rsidR="00986DED" w:rsidRPr="002D3E18" w:rsidSect="00BD0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13241"/>
    <w:multiLevelType w:val="hybridMultilevel"/>
    <w:tmpl w:val="076C04C6"/>
    <w:lvl w:ilvl="0" w:tplc="7C06792A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86B3A98"/>
    <w:multiLevelType w:val="hybridMultilevel"/>
    <w:tmpl w:val="7C207BE2"/>
    <w:lvl w:ilvl="0" w:tplc="EC0668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41298"/>
    <w:multiLevelType w:val="multilevel"/>
    <w:tmpl w:val="0BAE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057121"/>
    <w:multiLevelType w:val="hybridMultilevel"/>
    <w:tmpl w:val="A710C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1BA"/>
    <w:rsid w:val="000478D8"/>
    <w:rsid w:val="000627E5"/>
    <w:rsid w:val="00076D6D"/>
    <w:rsid w:val="00077B77"/>
    <w:rsid w:val="000D3E01"/>
    <w:rsid w:val="00143155"/>
    <w:rsid w:val="00150D2F"/>
    <w:rsid w:val="001537DE"/>
    <w:rsid w:val="00164AE8"/>
    <w:rsid w:val="00185E92"/>
    <w:rsid w:val="00196334"/>
    <w:rsid w:val="001E58C5"/>
    <w:rsid w:val="001F0418"/>
    <w:rsid w:val="00205BC7"/>
    <w:rsid w:val="002251B1"/>
    <w:rsid w:val="002A77B1"/>
    <w:rsid w:val="002D3E18"/>
    <w:rsid w:val="002D6AC3"/>
    <w:rsid w:val="003614E9"/>
    <w:rsid w:val="00374D4E"/>
    <w:rsid w:val="0037745A"/>
    <w:rsid w:val="00386189"/>
    <w:rsid w:val="003D2ABF"/>
    <w:rsid w:val="003F1855"/>
    <w:rsid w:val="004178E1"/>
    <w:rsid w:val="00417DD5"/>
    <w:rsid w:val="00427DCD"/>
    <w:rsid w:val="004315C5"/>
    <w:rsid w:val="004621A2"/>
    <w:rsid w:val="00462459"/>
    <w:rsid w:val="004712B2"/>
    <w:rsid w:val="00480004"/>
    <w:rsid w:val="00481AD5"/>
    <w:rsid w:val="00487F2E"/>
    <w:rsid w:val="004D1690"/>
    <w:rsid w:val="00582330"/>
    <w:rsid w:val="0058242F"/>
    <w:rsid w:val="00590468"/>
    <w:rsid w:val="005B33E9"/>
    <w:rsid w:val="005D6D54"/>
    <w:rsid w:val="005F4355"/>
    <w:rsid w:val="00661349"/>
    <w:rsid w:val="0068481F"/>
    <w:rsid w:val="006867EE"/>
    <w:rsid w:val="007269AD"/>
    <w:rsid w:val="00742364"/>
    <w:rsid w:val="00743A1F"/>
    <w:rsid w:val="0077260A"/>
    <w:rsid w:val="007A4C65"/>
    <w:rsid w:val="007D4995"/>
    <w:rsid w:val="007D7814"/>
    <w:rsid w:val="007F1682"/>
    <w:rsid w:val="007F28A3"/>
    <w:rsid w:val="007F78DA"/>
    <w:rsid w:val="00824949"/>
    <w:rsid w:val="00847F78"/>
    <w:rsid w:val="0085220B"/>
    <w:rsid w:val="00886842"/>
    <w:rsid w:val="00897E8B"/>
    <w:rsid w:val="008B0224"/>
    <w:rsid w:val="008B5902"/>
    <w:rsid w:val="008C7B2D"/>
    <w:rsid w:val="0093739A"/>
    <w:rsid w:val="00986DED"/>
    <w:rsid w:val="00992440"/>
    <w:rsid w:val="0099337D"/>
    <w:rsid w:val="00A0150F"/>
    <w:rsid w:val="00A05A5E"/>
    <w:rsid w:val="00A14EBF"/>
    <w:rsid w:val="00A44B39"/>
    <w:rsid w:val="00A47A9B"/>
    <w:rsid w:val="00A52709"/>
    <w:rsid w:val="00AB1DC6"/>
    <w:rsid w:val="00AD5633"/>
    <w:rsid w:val="00AD56F1"/>
    <w:rsid w:val="00B051A7"/>
    <w:rsid w:val="00B37271"/>
    <w:rsid w:val="00B62010"/>
    <w:rsid w:val="00B75BDA"/>
    <w:rsid w:val="00B75F98"/>
    <w:rsid w:val="00B76069"/>
    <w:rsid w:val="00B86C43"/>
    <w:rsid w:val="00BD0433"/>
    <w:rsid w:val="00C14293"/>
    <w:rsid w:val="00C308F0"/>
    <w:rsid w:val="00C33E2C"/>
    <w:rsid w:val="00C52CA0"/>
    <w:rsid w:val="00C839D5"/>
    <w:rsid w:val="00C93F61"/>
    <w:rsid w:val="00CA3A7B"/>
    <w:rsid w:val="00CD3D7D"/>
    <w:rsid w:val="00CF14DD"/>
    <w:rsid w:val="00D54AE6"/>
    <w:rsid w:val="00D564C1"/>
    <w:rsid w:val="00D870C2"/>
    <w:rsid w:val="00DA70DE"/>
    <w:rsid w:val="00DB51BA"/>
    <w:rsid w:val="00DB6337"/>
    <w:rsid w:val="00DB67CC"/>
    <w:rsid w:val="00E04ADC"/>
    <w:rsid w:val="00EA5ABF"/>
    <w:rsid w:val="00EB4315"/>
    <w:rsid w:val="00F07AEB"/>
    <w:rsid w:val="00F14200"/>
    <w:rsid w:val="00F304A4"/>
    <w:rsid w:val="00F363A4"/>
    <w:rsid w:val="00F41317"/>
    <w:rsid w:val="00F478D3"/>
    <w:rsid w:val="00F93278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89AC2"/>
  <w15:docId w15:val="{A8D75CE9-BAC8-41E2-ACAB-D912619A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1BA"/>
    <w:pPr>
      <w:spacing w:after="200" w:line="276" w:lineRule="auto"/>
      <w:ind w:left="720"/>
      <w:contextualSpacing/>
    </w:pPr>
    <w:rPr>
      <w:rFonts w:ascii="Calibri" w:eastAsiaTheme="minorEastAsia" w:hAnsi="Calibri" w:cs="Calibri"/>
      <w:sz w:val="22"/>
      <w:szCs w:val="22"/>
      <w:lang w:eastAsia="en-US"/>
    </w:rPr>
  </w:style>
  <w:style w:type="character" w:customStyle="1" w:styleId="ft">
    <w:name w:val="ft"/>
    <w:basedOn w:val="Domylnaczcionkaakapitu"/>
    <w:uiPriority w:val="99"/>
    <w:rsid w:val="00DB51BA"/>
    <w:rPr>
      <w:rFonts w:ascii="Times New Roman" w:hAnsi="Times New Roman" w:cs="Times New Roman" w:hint="default"/>
    </w:rPr>
  </w:style>
  <w:style w:type="paragraph" w:customStyle="1" w:styleId="xl63">
    <w:name w:val="xl63"/>
    <w:basedOn w:val="Normalny"/>
    <w:rsid w:val="00487F2E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64">
    <w:name w:val="xl64"/>
    <w:basedOn w:val="Normalny"/>
    <w:rsid w:val="00487F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65">
    <w:name w:val="xl65"/>
    <w:basedOn w:val="Normalny"/>
    <w:rsid w:val="00487F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2"/>
      <w:szCs w:val="12"/>
    </w:rPr>
  </w:style>
  <w:style w:type="paragraph" w:customStyle="1" w:styleId="xl66">
    <w:name w:val="xl66"/>
    <w:basedOn w:val="Normalny"/>
    <w:rsid w:val="00487F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2"/>
      <w:szCs w:val="12"/>
    </w:rPr>
  </w:style>
  <w:style w:type="paragraph" w:customStyle="1" w:styleId="xl67">
    <w:name w:val="xl67"/>
    <w:basedOn w:val="Normalny"/>
    <w:rsid w:val="00487F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2"/>
      <w:szCs w:val="12"/>
    </w:rPr>
  </w:style>
  <w:style w:type="paragraph" w:customStyle="1" w:styleId="xl68">
    <w:name w:val="xl68"/>
    <w:basedOn w:val="Normalny"/>
    <w:rsid w:val="00487F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alny"/>
    <w:rsid w:val="00487F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0">
    <w:name w:val="xl70"/>
    <w:basedOn w:val="Normalny"/>
    <w:rsid w:val="00487F2E"/>
    <w:pP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1">
    <w:name w:val="xl71"/>
    <w:basedOn w:val="Normalny"/>
    <w:rsid w:val="00487F2E"/>
    <w:pPr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72">
    <w:name w:val="xl72"/>
    <w:basedOn w:val="Normalny"/>
    <w:rsid w:val="00487F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8"/>
      <w:szCs w:val="18"/>
    </w:rPr>
  </w:style>
  <w:style w:type="paragraph" w:customStyle="1" w:styleId="xl73">
    <w:name w:val="xl73"/>
    <w:basedOn w:val="Normalny"/>
    <w:rsid w:val="00487F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8"/>
      <w:szCs w:val="18"/>
    </w:rPr>
  </w:style>
  <w:style w:type="paragraph" w:customStyle="1" w:styleId="xl74">
    <w:name w:val="xl74"/>
    <w:basedOn w:val="Normalny"/>
    <w:rsid w:val="00487F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75">
    <w:name w:val="xl75"/>
    <w:basedOn w:val="Normalny"/>
    <w:rsid w:val="00487F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alny"/>
    <w:rsid w:val="00487F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7">
    <w:name w:val="xl77"/>
    <w:basedOn w:val="Normalny"/>
    <w:rsid w:val="00487F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8">
    <w:name w:val="xl78"/>
    <w:basedOn w:val="Normalny"/>
    <w:rsid w:val="00487F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</w:rPr>
  </w:style>
  <w:style w:type="paragraph" w:customStyle="1" w:styleId="xl79">
    <w:name w:val="xl79"/>
    <w:basedOn w:val="Normalny"/>
    <w:rsid w:val="00487F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</w:rPr>
  </w:style>
  <w:style w:type="paragraph" w:customStyle="1" w:styleId="xl80">
    <w:name w:val="xl80"/>
    <w:basedOn w:val="Normalny"/>
    <w:rsid w:val="00487F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1">
    <w:name w:val="xl81"/>
    <w:basedOn w:val="Normalny"/>
    <w:rsid w:val="00487F2E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2">
    <w:name w:val="xl82"/>
    <w:basedOn w:val="Normalny"/>
    <w:rsid w:val="00487F2E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4"/>
      <w:szCs w:val="14"/>
    </w:rPr>
  </w:style>
  <w:style w:type="paragraph" w:customStyle="1" w:styleId="xl83">
    <w:name w:val="xl83"/>
    <w:basedOn w:val="Normalny"/>
    <w:rsid w:val="00487F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Normalny"/>
    <w:rsid w:val="00487F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5">
    <w:name w:val="xl85"/>
    <w:basedOn w:val="Normalny"/>
    <w:rsid w:val="00487F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6">
    <w:name w:val="xl86"/>
    <w:basedOn w:val="Normalny"/>
    <w:rsid w:val="00487F2E"/>
    <w:pP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7">
    <w:name w:val="xl87"/>
    <w:basedOn w:val="Normalny"/>
    <w:rsid w:val="00487F2E"/>
    <w:pPr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88">
    <w:name w:val="xl88"/>
    <w:basedOn w:val="Normalny"/>
    <w:rsid w:val="00487F2E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9">
    <w:name w:val="xl89"/>
    <w:basedOn w:val="Normalny"/>
    <w:rsid w:val="00487F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i/>
      <w:i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3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3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3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3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3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3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34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62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D2AB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2ABF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386189"/>
    <w:pPr>
      <w:spacing w:after="200" w:line="276" w:lineRule="auto"/>
    </w:pPr>
    <w:rPr>
      <w:rFonts w:asciiTheme="minorHAnsi" w:eastAsiaTheme="minorEastAsia" w:hAnsiTheme="minorHAnsi" w:cstheme="minorBidi"/>
      <w:b/>
      <w:sz w:val="4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86189"/>
    <w:rPr>
      <w:rFonts w:eastAsiaTheme="minorEastAsia"/>
      <w:b/>
      <w:sz w:val="4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78D8"/>
    <w:pPr>
      <w:spacing w:before="100" w:beforeAutospacing="1" w:after="100" w:afterAutospacing="1"/>
    </w:pPr>
  </w:style>
  <w:style w:type="paragraph" w:customStyle="1" w:styleId="xl90">
    <w:name w:val="xl90"/>
    <w:basedOn w:val="Normalny"/>
    <w:rsid w:val="0041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91">
    <w:name w:val="xl91"/>
    <w:basedOn w:val="Normalny"/>
    <w:rsid w:val="004178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8"/>
      <w:szCs w:val="18"/>
    </w:rPr>
  </w:style>
  <w:style w:type="paragraph" w:customStyle="1" w:styleId="xl92">
    <w:name w:val="xl92"/>
    <w:basedOn w:val="Normalny"/>
    <w:rsid w:val="004178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8"/>
      <w:szCs w:val="18"/>
    </w:rPr>
  </w:style>
  <w:style w:type="paragraph" w:customStyle="1" w:styleId="xl93">
    <w:name w:val="xl93"/>
    <w:basedOn w:val="Normalny"/>
    <w:rsid w:val="004178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4">
    <w:name w:val="xl94"/>
    <w:basedOn w:val="Normalny"/>
    <w:rsid w:val="004178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5">
    <w:name w:val="xl95"/>
    <w:basedOn w:val="Normalny"/>
    <w:rsid w:val="004178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6">
    <w:name w:val="xl96"/>
    <w:basedOn w:val="Normalny"/>
    <w:rsid w:val="004178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7">
    <w:name w:val="xl97"/>
    <w:basedOn w:val="Normalny"/>
    <w:rsid w:val="0041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98">
    <w:name w:val="xl98"/>
    <w:basedOn w:val="Normalny"/>
    <w:rsid w:val="0041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99">
    <w:name w:val="xl99"/>
    <w:basedOn w:val="Normalny"/>
    <w:rsid w:val="00FF1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00">
    <w:name w:val="xl100"/>
    <w:basedOn w:val="Normalny"/>
    <w:rsid w:val="00FF1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01">
    <w:name w:val="xl101"/>
    <w:basedOn w:val="Normalny"/>
    <w:rsid w:val="00FF1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02">
    <w:name w:val="xl102"/>
    <w:basedOn w:val="Normalny"/>
    <w:rsid w:val="00FF1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F8AB-F70D-48E4-9C13-678F939C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130</Words>
  <Characters>36786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Natalia Halicka</cp:lastModifiedBy>
  <cp:revision>2</cp:revision>
  <cp:lastPrinted>2019-06-06T05:26:00Z</cp:lastPrinted>
  <dcterms:created xsi:type="dcterms:W3CDTF">2021-06-12T22:37:00Z</dcterms:created>
  <dcterms:modified xsi:type="dcterms:W3CDTF">2021-06-12T22:37:00Z</dcterms:modified>
</cp:coreProperties>
</file>